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C93" w14:textId="77777777" w:rsidR="00977C4B" w:rsidRPr="00FE37A3" w:rsidRDefault="00DF712E" w:rsidP="00977C4B">
      <w:pPr>
        <w:pStyle w:val="Title"/>
        <w:tabs>
          <w:tab w:val="left" w:pos="6750"/>
          <w:tab w:val="right" w:pos="10080"/>
        </w:tabs>
        <w:ind w:firstLine="3600"/>
        <w:jc w:val="right"/>
        <w:rPr>
          <w:rFonts w:ascii="Calibri" w:hAnsi="Calibri"/>
          <w:sz w:val="24"/>
          <w:u w:val="single"/>
        </w:rPr>
      </w:pPr>
      <w:r>
        <w:rPr>
          <w:rFonts w:ascii="Calibri" w:hAnsi="Calibri"/>
          <w:noProof/>
          <w:sz w:val="28"/>
        </w:rPr>
        <w:pict w14:anchorId="6D3F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3.1pt;margin-top:-13.65pt;width:157.4pt;height:40.5pt;z-index:251657728" o:allowoverlap="f">
            <v:imagedata r:id="rId8" o:title="CAM_Logo_hor_CMYK"/>
          </v:shape>
        </w:pict>
      </w:r>
      <w:r w:rsidR="00977C4B" w:rsidRPr="00FE37A3">
        <w:rPr>
          <w:rFonts w:ascii="Calibri" w:hAnsi="Calibri"/>
          <w:sz w:val="28"/>
        </w:rPr>
        <w:t xml:space="preserve">Firm: </w:t>
      </w:r>
      <w:bookmarkStart w:id="0" w:name="Text1"/>
      <w:r w:rsidR="00B51A4B" w:rsidRPr="00FE37A3">
        <w:rPr>
          <w:rFonts w:ascii="Calibri" w:hAnsi="Calibri"/>
          <w:sz w:val="24"/>
          <w:u w:val="single"/>
        </w:rPr>
        <w:fldChar w:fldCharType="begin">
          <w:ffData>
            <w:name w:val="Text1"/>
            <w:enabled/>
            <w:calcOnExit w:val="0"/>
            <w:textInput/>
          </w:ffData>
        </w:fldChar>
      </w:r>
      <w:r w:rsidR="00B51A4B" w:rsidRPr="00FE37A3">
        <w:rPr>
          <w:rFonts w:ascii="Calibri" w:hAnsi="Calibri"/>
          <w:sz w:val="24"/>
          <w:u w:val="single"/>
        </w:rPr>
        <w:instrText xml:space="preserve"> FORMTEXT </w:instrText>
      </w:r>
      <w:r w:rsidR="00B51A4B" w:rsidRPr="00FE37A3">
        <w:rPr>
          <w:rFonts w:ascii="Calibri" w:hAnsi="Calibri"/>
          <w:sz w:val="24"/>
          <w:u w:val="single"/>
        </w:rPr>
      </w:r>
      <w:r w:rsidR="00B51A4B" w:rsidRPr="00FE37A3">
        <w:rPr>
          <w:rFonts w:ascii="Calibri" w:hAnsi="Calibri"/>
          <w:sz w:val="24"/>
          <w:u w:val="single"/>
        </w:rPr>
        <w:fldChar w:fldCharType="separate"/>
      </w:r>
      <w:r w:rsidR="00B51A4B" w:rsidRPr="00FE37A3">
        <w:rPr>
          <w:rFonts w:ascii="Calibri" w:hAnsi="Calibri"/>
          <w:noProof/>
          <w:sz w:val="24"/>
          <w:u w:val="single"/>
        </w:rPr>
        <w:t> </w:t>
      </w:r>
      <w:r w:rsidR="00B51A4B" w:rsidRPr="00FE37A3">
        <w:rPr>
          <w:rFonts w:ascii="Calibri" w:hAnsi="Calibri"/>
          <w:noProof/>
          <w:sz w:val="24"/>
          <w:u w:val="single"/>
        </w:rPr>
        <w:t> </w:t>
      </w:r>
      <w:r w:rsidR="00B51A4B" w:rsidRPr="00FE37A3">
        <w:rPr>
          <w:rFonts w:ascii="Calibri" w:hAnsi="Calibri"/>
          <w:noProof/>
          <w:sz w:val="24"/>
          <w:u w:val="single"/>
        </w:rPr>
        <w:t> </w:t>
      </w:r>
      <w:r w:rsidR="00B51A4B" w:rsidRPr="00FE37A3">
        <w:rPr>
          <w:rFonts w:ascii="Calibri" w:hAnsi="Calibri"/>
          <w:noProof/>
          <w:sz w:val="24"/>
          <w:u w:val="single"/>
        </w:rPr>
        <w:t> </w:t>
      </w:r>
      <w:r w:rsidR="00B51A4B" w:rsidRPr="00FE37A3">
        <w:rPr>
          <w:rFonts w:ascii="Calibri" w:hAnsi="Calibri"/>
          <w:noProof/>
          <w:sz w:val="24"/>
          <w:u w:val="single"/>
        </w:rPr>
        <w:t> </w:t>
      </w:r>
      <w:r w:rsidR="00B51A4B" w:rsidRPr="00FE37A3">
        <w:rPr>
          <w:rFonts w:ascii="Calibri" w:hAnsi="Calibri"/>
          <w:sz w:val="24"/>
          <w:u w:val="single"/>
        </w:rPr>
        <w:fldChar w:fldCharType="end"/>
      </w:r>
      <w:bookmarkEnd w:id="0"/>
    </w:p>
    <w:p w14:paraId="025411AB" w14:textId="77777777" w:rsidR="00977C4B" w:rsidRPr="00FE37A3" w:rsidRDefault="00977C4B" w:rsidP="00977C4B">
      <w:pPr>
        <w:pStyle w:val="Title"/>
        <w:tabs>
          <w:tab w:val="left" w:pos="6750"/>
          <w:tab w:val="right" w:pos="10080"/>
        </w:tabs>
        <w:ind w:hanging="446"/>
        <w:rPr>
          <w:rFonts w:ascii="Calibri" w:hAnsi="Calibri"/>
          <w:b w:val="0"/>
          <w:sz w:val="28"/>
          <w:u w:val="single"/>
        </w:rPr>
      </w:pPr>
      <w:r w:rsidRPr="00FE37A3">
        <w:rPr>
          <w:rFonts w:ascii="Calibri" w:hAnsi="Calibri"/>
          <w:sz w:val="36"/>
        </w:rPr>
        <w:t>EPL Insurance Supplement – New York</w:t>
      </w:r>
    </w:p>
    <w:p w14:paraId="6E366D90" w14:textId="77777777" w:rsidR="00977C4B" w:rsidRPr="00FE37A3" w:rsidRDefault="00977C4B" w:rsidP="00977C4B">
      <w:pPr>
        <w:pStyle w:val="Title"/>
        <w:tabs>
          <w:tab w:val="left" w:pos="6750"/>
          <w:tab w:val="right" w:pos="10080"/>
        </w:tabs>
        <w:spacing w:before="60" w:after="40"/>
        <w:ind w:firstLine="6480"/>
        <w:jc w:val="left"/>
        <w:rPr>
          <w:rFonts w:ascii="Calibri" w:hAnsi="Calibri"/>
          <w:sz w:val="36"/>
        </w:rPr>
      </w:pPr>
      <w:r w:rsidRPr="00FE37A3">
        <w:rPr>
          <w:rFonts w:ascii="Calibri" w:hAnsi="Calibri"/>
          <w:b w:val="0"/>
          <w:sz w:val="28"/>
        </w:rPr>
        <w:tab/>
      </w:r>
      <w:r w:rsidRPr="00FE37A3">
        <w:rPr>
          <w:rFonts w:ascii="Calibri" w:hAnsi="Calibri"/>
          <w:b w:val="0"/>
          <w:sz w:val="28"/>
        </w:rPr>
        <w:tab/>
      </w:r>
      <w:r w:rsidRPr="00FE37A3">
        <w:rPr>
          <w:rFonts w:ascii="Calibri" w:hAnsi="Calibri"/>
          <w:sz w:val="36"/>
        </w:rPr>
        <w:t>E-1</w:t>
      </w:r>
    </w:p>
    <w:p w14:paraId="3916201B" w14:textId="77777777" w:rsidR="00977C4B" w:rsidRPr="00FE37A3" w:rsidRDefault="00977C4B" w:rsidP="00CA0B4D">
      <w:pPr>
        <w:rPr>
          <w:rFonts w:ascii="Calibri" w:hAnsi="Calibri" w:cs="Arial"/>
          <w:b/>
          <w:sz w:val="20"/>
        </w:rPr>
      </w:pPr>
      <w:r w:rsidRPr="00FE37A3">
        <w:rPr>
          <w:rFonts w:ascii="Calibri" w:hAnsi="Calibri" w:cs="Arial"/>
          <w:b/>
          <w:sz w:val="22"/>
        </w:rPr>
        <w:t>To be completed by any applicant with “Yes” response to questions 6, 1</w:t>
      </w:r>
      <w:r w:rsidR="008C594C" w:rsidRPr="00FE37A3">
        <w:rPr>
          <w:rFonts w:ascii="Calibri" w:hAnsi="Calibri" w:cs="Arial"/>
          <w:b/>
          <w:sz w:val="22"/>
        </w:rPr>
        <w:t>3, 14</w:t>
      </w:r>
      <w:r w:rsidRPr="00FE37A3">
        <w:rPr>
          <w:rFonts w:ascii="Calibri" w:hAnsi="Calibri" w:cs="Arial"/>
          <w:b/>
          <w:sz w:val="22"/>
        </w:rPr>
        <w:t>, 1</w:t>
      </w:r>
      <w:r w:rsidR="008C594C" w:rsidRPr="00FE37A3">
        <w:rPr>
          <w:rFonts w:ascii="Calibri" w:hAnsi="Calibri" w:cs="Arial"/>
          <w:b/>
          <w:sz w:val="22"/>
        </w:rPr>
        <w:t>5</w:t>
      </w:r>
      <w:r w:rsidRPr="00FE37A3">
        <w:rPr>
          <w:rFonts w:ascii="Calibri" w:hAnsi="Calibri" w:cs="Arial"/>
          <w:b/>
          <w:sz w:val="22"/>
        </w:rPr>
        <w:t>, 1</w:t>
      </w:r>
      <w:r w:rsidR="008C594C" w:rsidRPr="00FE37A3">
        <w:rPr>
          <w:rFonts w:ascii="Calibri" w:hAnsi="Calibri" w:cs="Arial"/>
          <w:b/>
          <w:sz w:val="22"/>
        </w:rPr>
        <w:t>8</w:t>
      </w:r>
      <w:r w:rsidRPr="00FE37A3">
        <w:rPr>
          <w:rFonts w:ascii="Calibri" w:hAnsi="Calibri" w:cs="Arial"/>
          <w:b/>
          <w:sz w:val="22"/>
        </w:rPr>
        <w:t>, 2</w:t>
      </w:r>
      <w:r w:rsidR="008C594C" w:rsidRPr="00FE37A3">
        <w:rPr>
          <w:rFonts w:ascii="Calibri" w:hAnsi="Calibri" w:cs="Arial"/>
          <w:b/>
          <w:sz w:val="22"/>
        </w:rPr>
        <w:t>0</w:t>
      </w:r>
      <w:r w:rsidRPr="00FE37A3">
        <w:rPr>
          <w:rFonts w:ascii="Calibri" w:hAnsi="Calibri" w:cs="Arial"/>
          <w:b/>
          <w:sz w:val="22"/>
        </w:rPr>
        <w:t>, 2</w:t>
      </w:r>
      <w:r w:rsidR="008C594C" w:rsidRPr="00FE37A3">
        <w:rPr>
          <w:rFonts w:ascii="Calibri" w:hAnsi="Calibri" w:cs="Arial"/>
          <w:b/>
          <w:sz w:val="22"/>
        </w:rPr>
        <w:t>1</w:t>
      </w:r>
      <w:r w:rsidRPr="00FE37A3">
        <w:rPr>
          <w:rFonts w:ascii="Calibri" w:hAnsi="Calibri" w:cs="Arial"/>
          <w:b/>
          <w:sz w:val="22"/>
        </w:rPr>
        <w:t>, 2</w:t>
      </w:r>
      <w:r w:rsidR="008C594C" w:rsidRPr="00FE37A3">
        <w:rPr>
          <w:rFonts w:ascii="Calibri" w:hAnsi="Calibri" w:cs="Arial"/>
          <w:b/>
          <w:sz w:val="22"/>
        </w:rPr>
        <w:t>3</w:t>
      </w:r>
      <w:r w:rsidRPr="00FE37A3">
        <w:rPr>
          <w:rFonts w:ascii="Calibri" w:hAnsi="Calibri" w:cs="Arial"/>
          <w:b/>
          <w:sz w:val="22"/>
        </w:rPr>
        <w:t>, 2</w:t>
      </w:r>
      <w:r w:rsidR="008C594C" w:rsidRPr="00FE37A3">
        <w:rPr>
          <w:rFonts w:ascii="Calibri" w:hAnsi="Calibri" w:cs="Arial"/>
          <w:b/>
          <w:sz w:val="22"/>
        </w:rPr>
        <w:t>6</w:t>
      </w:r>
      <w:r w:rsidRPr="00FE37A3">
        <w:rPr>
          <w:rFonts w:ascii="Calibri" w:hAnsi="Calibri" w:cs="Arial"/>
          <w:b/>
          <w:sz w:val="22"/>
        </w:rPr>
        <w:t>, or 2</w:t>
      </w:r>
      <w:r w:rsidR="008C594C" w:rsidRPr="00FE37A3">
        <w:rPr>
          <w:rFonts w:ascii="Calibri" w:hAnsi="Calibri" w:cs="Arial"/>
          <w:b/>
          <w:sz w:val="22"/>
        </w:rPr>
        <w:t>7</w:t>
      </w:r>
      <w:r w:rsidRPr="00FE37A3">
        <w:rPr>
          <w:rFonts w:ascii="Calibri" w:hAnsi="Calibri" w:cs="Arial"/>
          <w:b/>
          <w:sz w:val="22"/>
        </w:rPr>
        <w:t xml:space="preserve"> on the standard insurance application, or with interest in coverage for Independent Contractors, or </w:t>
      </w:r>
      <w:r w:rsidRPr="00FE37A3">
        <w:rPr>
          <w:rStyle w:val="Strong"/>
          <w:rFonts w:ascii="Calibri" w:hAnsi="Calibri" w:cs="Arial"/>
          <w:sz w:val="22"/>
        </w:rPr>
        <w:t>if insufficient room to answer the question on the main portion of the</w:t>
      </w:r>
      <w:r w:rsidRPr="00FE37A3">
        <w:rPr>
          <w:rFonts w:ascii="Calibri" w:hAnsi="Calibri" w:cs="Arial"/>
          <w:sz w:val="22"/>
        </w:rPr>
        <w:t xml:space="preserve"> </w:t>
      </w:r>
      <w:r w:rsidRPr="00FE37A3">
        <w:rPr>
          <w:rStyle w:val="Strong"/>
          <w:rFonts w:ascii="Calibri" w:hAnsi="Calibri" w:cs="Arial"/>
          <w:sz w:val="22"/>
        </w:rPr>
        <w:t>application</w:t>
      </w:r>
      <w:r w:rsidRPr="00FE37A3">
        <w:rPr>
          <w:rFonts w:ascii="Calibri" w:hAnsi="Calibri" w:cs="Arial"/>
          <w:b/>
          <w:sz w:val="22"/>
        </w:rPr>
        <w:t xml:space="preserve">.        </w:t>
      </w:r>
      <w:r w:rsidR="008C594C" w:rsidRPr="00FE37A3">
        <w:rPr>
          <w:rFonts w:ascii="Calibri" w:hAnsi="Calibri" w:cs="Arial"/>
          <w:b/>
          <w:sz w:val="20"/>
        </w:rPr>
        <w:br/>
      </w:r>
      <w:r w:rsidRPr="00FE37A3">
        <w:rPr>
          <w:rFonts w:ascii="Calibri" w:hAnsi="Calibri" w:cs="Arial"/>
          <w:b/>
          <w:sz w:val="10"/>
          <w:szCs w:val="10"/>
        </w:rPr>
        <w:t xml:space="preserve">                 </w:t>
      </w:r>
    </w:p>
    <w:p w14:paraId="20DA80DB" w14:textId="77777777" w:rsidR="00977C4B" w:rsidRPr="00FE37A3" w:rsidRDefault="00977C4B" w:rsidP="00977C4B">
      <w:pPr>
        <w:rPr>
          <w:rFonts w:ascii="Calibri" w:hAnsi="Calibri" w:cs="Arial"/>
          <w:b/>
          <w:sz w:val="2"/>
          <w:szCs w:val="2"/>
        </w:rPr>
      </w:pPr>
      <w:r w:rsidRPr="00FE37A3">
        <w:rPr>
          <w:rFonts w:ascii="Calibri" w:hAnsi="Calibri" w:cs="Arial"/>
          <w:b/>
          <w:sz w:val="2"/>
          <w:szCs w:val="2"/>
        </w:rPr>
        <w:tab/>
      </w:r>
      <w:r w:rsidRPr="00FE37A3">
        <w:rPr>
          <w:rFonts w:ascii="Calibri" w:hAnsi="Calibri" w:cs="Arial"/>
          <w:b/>
          <w:sz w:val="2"/>
          <w:szCs w:val="2"/>
        </w:rPr>
        <w:tab/>
      </w:r>
    </w:p>
    <w:p w14:paraId="798E0B40" w14:textId="77777777" w:rsidR="00977C4B" w:rsidRPr="00380315" w:rsidRDefault="00380315" w:rsidP="00A20278">
      <w:pPr>
        <w:pStyle w:val="AppHeader"/>
        <w:pBdr>
          <w:bottom w:val="single" w:sz="12" w:space="1" w:color="005481"/>
        </w:pBdr>
        <w:spacing w:after="120"/>
        <w:rPr>
          <w:rFonts w:ascii="Calibri" w:hAnsi="Calibri"/>
          <w:color w:val="005481"/>
          <w:sz w:val="24"/>
          <w:szCs w:val="24"/>
        </w:rPr>
      </w:pPr>
      <w:r w:rsidRPr="00380315">
        <w:rPr>
          <w:rFonts w:ascii="Calibri" w:hAnsi="Calibri"/>
          <w:color w:val="005481"/>
          <w:sz w:val="24"/>
          <w:szCs w:val="24"/>
        </w:rPr>
        <w:t>PART I.     FIRM INFORMATION</w:t>
      </w:r>
      <w:r w:rsidRPr="00380315">
        <w:rPr>
          <w:rFonts w:ascii="Calibri" w:hAnsi="Calibri"/>
          <w:color w:val="005481"/>
          <w:sz w:val="24"/>
          <w:szCs w:val="24"/>
        </w:rPr>
        <w:tab/>
      </w:r>
    </w:p>
    <w:p w14:paraId="59529135" w14:textId="77777777" w:rsidR="00977C4B" w:rsidRPr="00FE37A3" w:rsidRDefault="00977C4B" w:rsidP="00977C4B">
      <w:pPr>
        <w:tabs>
          <w:tab w:val="left" w:pos="720"/>
          <w:tab w:val="left" w:pos="8640"/>
          <w:tab w:val="left" w:pos="9450"/>
          <w:tab w:val="right" w:pos="10080"/>
        </w:tabs>
        <w:spacing w:before="20"/>
        <w:rPr>
          <w:rFonts w:ascii="Calibri" w:hAnsi="Calibri"/>
          <w:sz w:val="22"/>
        </w:rPr>
      </w:pPr>
      <w:r w:rsidRPr="00FE37A3">
        <w:rPr>
          <w:rFonts w:ascii="Calibri" w:hAnsi="Calibri"/>
          <w:b/>
          <w:sz w:val="22"/>
        </w:rPr>
        <w:t>Question 6</w:t>
      </w:r>
      <w:r w:rsidRPr="00FE37A3">
        <w:rPr>
          <w:rFonts w:ascii="Calibri" w:hAnsi="Calibri"/>
          <w:sz w:val="22"/>
        </w:rPr>
        <w:t xml:space="preserve">   </w:t>
      </w:r>
    </w:p>
    <w:p w14:paraId="4F997AF1" w14:textId="77777777" w:rsidR="00977C4B" w:rsidRPr="00FE37A3" w:rsidRDefault="00977C4B" w:rsidP="00977C4B">
      <w:pPr>
        <w:tabs>
          <w:tab w:val="left" w:pos="720"/>
          <w:tab w:val="left" w:pos="8640"/>
          <w:tab w:val="left" w:pos="9450"/>
          <w:tab w:val="right" w:pos="10080"/>
        </w:tabs>
        <w:spacing w:before="20" w:after="60"/>
        <w:rPr>
          <w:rFonts w:ascii="Calibri" w:hAnsi="Calibri"/>
          <w:sz w:val="22"/>
        </w:rPr>
      </w:pPr>
      <w:r w:rsidRPr="00FE37A3">
        <w:rPr>
          <w:rFonts w:ascii="Calibri" w:hAnsi="Calibri"/>
          <w:sz w:val="22"/>
        </w:rPr>
        <w:t>Complete if the Firm has more than one office location.</w:t>
      </w:r>
    </w:p>
    <w:tbl>
      <w:tblPr>
        <w:tblW w:w="10170" w:type="dxa"/>
        <w:tblInd w:w="10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970"/>
        <w:gridCol w:w="2864"/>
        <w:gridCol w:w="2086"/>
        <w:gridCol w:w="2250"/>
      </w:tblGrid>
      <w:tr w:rsidR="00977C4B" w:rsidRPr="00FE37A3" w14:paraId="3A1FB1AB" w14:textId="77777777" w:rsidTr="008C594C">
        <w:trPr>
          <w:trHeight w:val="350"/>
        </w:trPr>
        <w:tc>
          <w:tcPr>
            <w:tcW w:w="2970" w:type="dxa"/>
          </w:tcPr>
          <w:p w14:paraId="4E0E3D7A" w14:textId="77777777" w:rsidR="00977C4B" w:rsidRPr="00FE37A3" w:rsidRDefault="00977C4B" w:rsidP="00A96D48">
            <w:pPr>
              <w:tabs>
                <w:tab w:val="left" w:pos="270"/>
                <w:tab w:val="left" w:pos="450"/>
                <w:tab w:val="right" w:pos="4860"/>
                <w:tab w:val="right" w:pos="5400"/>
                <w:tab w:val="left" w:pos="8640"/>
                <w:tab w:val="left" w:pos="9450"/>
                <w:tab w:val="right" w:pos="10080"/>
              </w:tabs>
              <w:jc w:val="center"/>
              <w:rPr>
                <w:rFonts w:ascii="Calibri" w:hAnsi="Calibri" w:cs="Arial"/>
                <w:b/>
                <w:sz w:val="20"/>
              </w:rPr>
            </w:pPr>
          </w:p>
        </w:tc>
        <w:tc>
          <w:tcPr>
            <w:tcW w:w="2864" w:type="dxa"/>
            <w:vAlign w:val="center"/>
          </w:tcPr>
          <w:p w14:paraId="13594791" w14:textId="77777777" w:rsidR="00977C4B" w:rsidRPr="00FE37A3" w:rsidRDefault="00977C4B" w:rsidP="008C594C">
            <w:pPr>
              <w:pStyle w:val="Heading1"/>
              <w:spacing w:before="60"/>
              <w:jc w:val="center"/>
              <w:rPr>
                <w:rFonts w:ascii="Calibri" w:hAnsi="Calibri"/>
                <w:sz w:val="22"/>
                <w:szCs w:val="22"/>
              </w:rPr>
            </w:pPr>
            <w:r w:rsidRPr="00FE37A3">
              <w:rPr>
                <w:rFonts w:ascii="Calibri" w:hAnsi="Calibri"/>
                <w:sz w:val="22"/>
                <w:szCs w:val="22"/>
              </w:rPr>
              <w:t>Primary Office Per Question #6 of Application</w:t>
            </w:r>
          </w:p>
        </w:tc>
        <w:tc>
          <w:tcPr>
            <w:tcW w:w="2086" w:type="dxa"/>
            <w:vAlign w:val="center"/>
          </w:tcPr>
          <w:p w14:paraId="631B3BC6" w14:textId="77777777" w:rsidR="00977C4B" w:rsidRPr="00FE37A3" w:rsidRDefault="00977C4B" w:rsidP="008C594C">
            <w:pPr>
              <w:pStyle w:val="Heading1"/>
              <w:spacing w:before="60"/>
              <w:jc w:val="center"/>
              <w:rPr>
                <w:rFonts w:ascii="Calibri" w:hAnsi="Calibri"/>
                <w:sz w:val="22"/>
                <w:szCs w:val="22"/>
              </w:rPr>
            </w:pPr>
            <w:r w:rsidRPr="00FE37A3">
              <w:rPr>
                <w:rFonts w:ascii="Calibri" w:hAnsi="Calibri"/>
                <w:sz w:val="22"/>
                <w:szCs w:val="22"/>
              </w:rPr>
              <w:t>Location #2</w:t>
            </w:r>
          </w:p>
        </w:tc>
        <w:tc>
          <w:tcPr>
            <w:tcW w:w="2250" w:type="dxa"/>
            <w:vAlign w:val="center"/>
          </w:tcPr>
          <w:p w14:paraId="26D0FA51" w14:textId="77777777" w:rsidR="00977C4B" w:rsidRPr="00FE37A3" w:rsidRDefault="00977C4B" w:rsidP="008C594C">
            <w:pPr>
              <w:pStyle w:val="Heading1"/>
              <w:spacing w:before="60"/>
              <w:jc w:val="center"/>
              <w:rPr>
                <w:rFonts w:ascii="Calibri" w:hAnsi="Calibri"/>
                <w:sz w:val="22"/>
                <w:szCs w:val="22"/>
              </w:rPr>
            </w:pPr>
            <w:r w:rsidRPr="00FE37A3">
              <w:rPr>
                <w:rFonts w:ascii="Calibri" w:hAnsi="Calibri"/>
                <w:sz w:val="22"/>
                <w:szCs w:val="22"/>
              </w:rPr>
              <w:t>Location #3</w:t>
            </w:r>
          </w:p>
        </w:tc>
      </w:tr>
      <w:tr w:rsidR="00977C4B" w:rsidRPr="00FE37A3" w14:paraId="54005EB2" w14:textId="77777777" w:rsidTr="00B51A4B">
        <w:trPr>
          <w:trHeight w:val="760"/>
        </w:trPr>
        <w:tc>
          <w:tcPr>
            <w:tcW w:w="2970" w:type="dxa"/>
            <w:vAlign w:val="center"/>
          </w:tcPr>
          <w:p w14:paraId="6CEFC875" w14:textId="77777777" w:rsidR="00977C4B" w:rsidRPr="00FE37A3" w:rsidRDefault="00977C4B" w:rsidP="00380315">
            <w:pPr>
              <w:pStyle w:val="Heading1"/>
              <w:spacing w:before="60"/>
              <w:rPr>
                <w:rFonts w:ascii="Calibri" w:hAnsi="Calibri" w:cs="Times New Roman"/>
                <w:sz w:val="20"/>
                <w:szCs w:val="20"/>
              </w:rPr>
            </w:pPr>
            <w:r w:rsidRPr="00FE37A3">
              <w:rPr>
                <w:rFonts w:ascii="Calibri" w:hAnsi="Calibri"/>
                <w:sz w:val="22"/>
                <w:szCs w:val="22"/>
              </w:rPr>
              <w:t>Location/Address</w:t>
            </w:r>
          </w:p>
        </w:tc>
        <w:tc>
          <w:tcPr>
            <w:tcW w:w="2864" w:type="dxa"/>
            <w:shd w:val="clear" w:color="auto" w:fill="191919"/>
          </w:tcPr>
          <w:p w14:paraId="45EA1A74" w14:textId="77777777" w:rsidR="00977C4B" w:rsidRPr="00FE37A3" w:rsidRDefault="00977C4B" w:rsidP="00A96D48">
            <w:pPr>
              <w:tabs>
                <w:tab w:val="left" w:pos="270"/>
                <w:tab w:val="left" w:pos="450"/>
                <w:tab w:val="right" w:pos="10080"/>
              </w:tabs>
              <w:spacing w:after="120"/>
              <w:jc w:val="center"/>
              <w:rPr>
                <w:rFonts w:ascii="Calibri" w:hAnsi="Calibri"/>
                <w:sz w:val="20"/>
                <w:u w:val="single"/>
              </w:rPr>
            </w:pPr>
          </w:p>
        </w:tc>
        <w:tc>
          <w:tcPr>
            <w:tcW w:w="2086" w:type="dxa"/>
          </w:tcPr>
          <w:p w14:paraId="4105A7FC" w14:textId="77777777" w:rsidR="00977C4B" w:rsidRPr="00FE37A3" w:rsidRDefault="00B51A4B" w:rsidP="00A96D48">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bookmarkStart w:id="1" w:name="Text2"/>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bookmarkEnd w:id="1"/>
          </w:p>
        </w:tc>
        <w:tc>
          <w:tcPr>
            <w:tcW w:w="2250" w:type="dxa"/>
          </w:tcPr>
          <w:p w14:paraId="110A5234" w14:textId="77777777" w:rsidR="00977C4B" w:rsidRPr="00FE37A3" w:rsidRDefault="00B51A4B" w:rsidP="00A96D48">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977C4B" w:rsidRPr="00FE37A3" w14:paraId="2BB1DE26" w14:textId="77777777" w:rsidTr="00B51A4B">
        <w:trPr>
          <w:trHeight w:val="760"/>
        </w:trPr>
        <w:tc>
          <w:tcPr>
            <w:tcW w:w="2970" w:type="dxa"/>
            <w:vAlign w:val="center"/>
          </w:tcPr>
          <w:p w14:paraId="2D3DA948" w14:textId="77777777" w:rsidR="00977C4B" w:rsidRPr="00FE37A3" w:rsidRDefault="00977C4B" w:rsidP="00380315">
            <w:pPr>
              <w:pStyle w:val="Heading1"/>
              <w:spacing w:before="60"/>
              <w:rPr>
                <w:rFonts w:ascii="Calibri" w:hAnsi="Calibri"/>
                <w:sz w:val="22"/>
                <w:szCs w:val="22"/>
              </w:rPr>
            </w:pPr>
            <w:r w:rsidRPr="00FE37A3">
              <w:rPr>
                <w:rFonts w:ascii="Calibri" w:hAnsi="Calibri"/>
                <w:sz w:val="22"/>
                <w:szCs w:val="22"/>
              </w:rPr>
              <w:t>Name of Partner in Charge</w:t>
            </w:r>
          </w:p>
        </w:tc>
        <w:tc>
          <w:tcPr>
            <w:tcW w:w="2864" w:type="dxa"/>
          </w:tcPr>
          <w:p w14:paraId="31940819" w14:textId="77777777" w:rsidR="00977C4B" w:rsidRPr="00FE37A3" w:rsidRDefault="00B51A4B" w:rsidP="00A96D48">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086" w:type="dxa"/>
          </w:tcPr>
          <w:p w14:paraId="170771DD" w14:textId="77777777" w:rsidR="00977C4B" w:rsidRPr="00FE37A3" w:rsidRDefault="00B51A4B" w:rsidP="00A96D48">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250" w:type="dxa"/>
          </w:tcPr>
          <w:p w14:paraId="13A7E967" w14:textId="77777777" w:rsidR="00977C4B" w:rsidRPr="00FE37A3" w:rsidRDefault="00B51A4B" w:rsidP="00A96D48">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610AAF17" w14:textId="77777777" w:rsidTr="00B51A4B">
        <w:trPr>
          <w:trHeight w:val="760"/>
        </w:trPr>
        <w:tc>
          <w:tcPr>
            <w:tcW w:w="2970" w:type="dxa"/>
            <w:vAlign w:val="center"/>
          </w:tcPr>
          <w:p w14:paraId="61A42774" w14:textId="77777777" w:rsidR="00B51A4B" w:rsidRPr="00FE37A3" w:rsidRDefault="00B51A4B" w:rsidP="00380315">
            <w:pPr>
              <w:pStyle w:val="Heading1"/>
              <w:spacing w:before="60"/>
              <w:rPr>
                <w:rFonts w:ascii="Calibri" w:hAnsi="Calibri"/>
                <w:sz w:val="22"/>
                <w:szCs w:val="22"/>
              </w:rPr>
            </w:pPr>
            <w:r w:rsidRPr="00FE37A3">
              <w:rPr>
                <w:rFonts w:ascii="Calibri" w:hAnsi="Calibri"/>
                <w:sz w:val="22"/>
                <w:szCs w:val="22"/>
              </w:rPr>
              <w:t>Total # of Employees (excluding partners and owners)</w:t>
            </w:r>
          </w:p>
        </w:tc>
        <w:tc>
          <w:tcPr>
            <w:tcW w:w="2864" w:type="dxa"/>
          </w:tcPr>
          <w:p w14:paraId="718A6A33"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086" w:type="dxa"/>
          </w:tcPr>
          <w:p w14:paraId="6619174B"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250" w:type="dxa"/>
          </w:tcPr>
          <w:p w14:paraId="6B9F8052"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3E787DAC" w14:textId="77777777" w:rsidTr="00B51A4B">
        <w:trPr>
          <w:trHeight w:val="760"/>
        </w:trPr>
        <w:tc>
          <w:tcPr>
            <w:tcW w:w="2970" w:type="dxa"/>
            <w:vAlign w:val="center"/>
          </w:tcPr>
          <w:p w14:paraId="71EBF55F" w14:textId="77777777" w:rsidR="00B51A4B" w:rsidRPr="00FE37A3" w:rsidRDefault="00B51A4B" w:rsidP="00380315">
            <w:pPr>
              <w:pStyle w:val="Heading1"/>
              <w:spacing w:before="60"/>
              <w:rPr>
                <w:rFonts w:ascii="Calibri" w:hAnsi="Calibri"/>
                <w:sz w:val="22"/>
                <w:szCs w:val="22"/>
              </w:rPr>
            </w:pPr>
            <w:r w:rsidRPr="00FE37A3">
              <w:rPr>
                <w:rFonts w:ascii="Calibri" w:hAnsi="Calibri"/>
                <w:sz w:val="22"/>
                <w:szCs w:val="22"/>
              </w:rPr>
              <w:t>Percent of Firm’s Total Revenue at Location</w:t>
            </w:r>
          </w:p>
        </w:tc>
        <w:tc>
          <w:tcPr>
            <w:tcW w:w="2864" w:type="dxa"/>
          </w:tcPr>
          <w:p w14:paraId="04312C8F"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086" w:type="dxa"/>
          </w:tcPr>
          <w:p w14:paraId="6D8724EA"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250" w:type="dxa"/>
          </w:tcPr>
          <w:p w14:paraId="74A02356" w14:textId="77777777" w:rsidR="00B51A4B" w:rsidRPr="00FE37A3" w:rsidRDefault="00B51A4B" w:rsidP="00240D09">
            <w:pPr>
              <w:tabs>
                <w:tab w:val="left" w:pos="270"/>
                <w:tab w:val="left" w:pos="450"/>
                <w:tab w:val="right" w:pos="10080"/>
              </w:tabs>
              <w:spacing w:after="12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bl>
    <w:p w14:paraId="2F7A0AD3" w14:textId="77777777" w:rsidR="00977C4B" w:rsidRPr="00FE37A3" w:rsidRDefault="00977C4B" w:rsidP="00977C4B">
      <w:pPr>
        <w:rPr>
          <w:rFonts w:ascii="Calibri" w:hAnsi="Calibri"/>
          <w:sz w:val="20"/>
        </w:rPr>
      </w:pPr>
    </w:p>
    <w:p w14:paraId="77FE043C" w14:textId="77777777" w:rsidR="00977C4B" w:rsidRPr="00FE37A3" w:rsidRDefault="00977C4B" w:rsidP="00977C4B">
      <w:pPr>
        <w:tabs>
          <w:tab w:val="left" w:pos="1170"/>
        </w:tabs>
        <w:ind w:left="1170" w:hanging="1170"/>
        <w:rPr>
          <w:rFonts w:ascii="Calibri" w:hAnsi="Calibri"/>
          <w:b/>
          <w:sz w:val="22"/>
        </w:rPr>
      </w:pPr>
      <w:r w:rsidRPr="00FE37A3">
        <w:rPr>
          <w:rFonts w:ascii="Calibri" w:hAnsi="Calibri"/>
          <w:b/>
          <w:sz w:val="22"/>
        </w:rPr>
        <w:t>Question 1</w:t>
      </w:r>
      <w:r w:rsidR="008C594C" w:rsidRPr="00FE37A3">
        <w:rPr>
          <w:rFonts w:ascii="Calibri" w:hAnsi="Calibri"/>
          <w:b/>
          <w:sz w:val="22"/>
        </w:rPr>
        <w:t>3</w:t>
      </w:r>
      <w:r w:rsidRPr="00FE37A3">
        <w:rPr>
          <w:rFonts w:ascii="Calibri" w:hAnsi="Calibri"/>
          <w:b/>
          <w:sz w:val="22"/>
        </w:rPr>
        <w:t xml:space="preserve">  </w:t>
      </w:r>
    </w:p>
    <w:p w14:paraId="66F56BDA" w14:textId="77777777" w:rsidR="00977C4B" w:rsidRPr="00FE37A3" w:rsidRDefault="00977C4B" w:rsidP="00977C4B">
      <w:pPr>
        <w:ind w:left="720" w:hanging="720"/>
        <w:rPr>
          <w:rFonts w:ascii="Calibri" w:hAnsi="Calibri"/>
          <w:sz w:val="22"/>
        </w:rPr>
      </w:pPr>
      <w:r w:rsidRPr="00FE37A3">
        <w:rPr>
          <w:rFonts w:ascii="Calibri" w:hAnsi="Calibri"/>
          <w:sz w:val="22"/>
        </w:rPr>
        <w:t>List Name(s) of additional Partners/Owners.</w:t>
      </w:r>
    </w:p>
    <w:p w14:paraId="70378659" w14:textId="77777777" w:rsidR="00977C4B" w:rsidRPr="00FE37A3" w:rsidRDefault="00977C4B" w:rsidP="00977C4B">
      <w:pPr>
        <w:tabs>
          <w:tab w:val="left" w:pos="1080"/>
        </w:tabs>
        <w:ind w:left="1170" w:hanging="1170"/>
        <w:rPr>
          <w:rFonts w:ascii="Calibri" w:hAnsi="Calibri"/>
          <w:sz w:val="10"/>
          <w:szCs w:val="10"/>
        </w:rPr>
      </w:pPr>
    </w:p>
    <w:tbl>
      <w:tblPr>
        <w:tblW w:w="10188" w:type="dxa"/>
        <w:tblInd w:w="10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716"/>
        <w:gridCol w:w="1716"/>
        <w:gridCol w:w="1806"/>
        <w:gridCol w:w="2610"/>
        <w:gridCol w:w="2340"/>
      </w:tblGrid>
      <w:tr w:rsidR="00977C4B" w:rsidRPr="00FE37A3" w14:paraId="56DCB7A5" w14:textId="77777777" w:rsidTr="00B51A4B">
        <w:tc>
          <w:tcPr>
            <w:tcW w:w="1716" w:type="dxa"/>
            <w:shd w:val="clear" w:color="auto" w:fill="auto"/>
            <w:vAlign w:val="center"/>
          </w:tcPr>
          <w:p w14:paraId="1D2A03B6" w14:textId="77777777" w:rsidR="00977C4B" w:rsidRPr="00FE37A3" w:rsidRDefault="00977C4B" w:rsidP="00B51A4B">
            <w:pPr>
              <w:tabs>
                <w:tab w:val="left" w:pos="270"/>
                <w:tab w:val="left" w:pos="4500"/>
                <w:tab w:val="left" w:pos="4860"/>
                <w:tab w:val="right" w:pos="9990"/>
              </w:tabs>
              <w:ind w:left="-90" w:right="-120"/>
              <w:jc w:val="center"/>
              <w:rPr>
                <w:rFonts w:ascii="Calibri" w:hAnsi="Calibri" w:cs="Arial"/>
                <w:b/>
                <w:sz w:val="22"/>
                <w:szCs w:val="21"/>
              </w:rPr>
            </w:pPr>
            <w:r w:rsidRPr="00FE37A3">
              <w:rPr>
                <w:rFonts w:ascii="Calibri" w:hAnsi="Calibri" w:cs="Arial"/>
                <w:b/>
                <w:sz w:val="22"/>
                <w:szCs w:val="21"/>
              </w:rPr>
              <w:t>Name</w:t>
            </w:r>
          </w:p>
        </w:tc>
        <w:tc>
          <w:tcPr>
            <w:tcW w:w="1716" w:type="dxa"/>
            <w:shd w:val="clear" w:color="auto" w:fill="auto"/>
            <w:vAlign w:val="center"/>
          </w:tcPr>
          <w:p w14:paraId="6FDD2EDD" w14:textId="77777777" w:rsidR="00977C4B" w:rsidRPr="00FE37A3" w:rsidRDefault="00977C4B" w:rsidP="00B51A4B">
            <w:pPr>
              <w:tabs>
                <w:tab w:val="left" w:pos="-96"/>
                <w:tab w:val="left" w:pos="4500"/>
                <w:tab w:val="left" w:pos="4860"/>
                <w:tab w:val="right" w:pos="9990"/>
              </w:tabs>
              <w:ind w:left="-96" w:right="-114"/>
              <w:jc w:val="center"/>
              <w:rPr>
                <w:rFonts w:ascii="Calibri" w:hAnsi="Calibri" w:cs="Arial"/>
                <w:b/>
                <w:sz w:val="22"/>
                <w:szCs w:val="21"/>
              </w:rPr>
            </w:pPr>
            <w:r w:rsidRPr="00FE37A3">
              <w:rPr>
                <w:rFonts w:ascii="Calibri" w:hAnsi="Calibri" w:cs="Arial"/>
                <w:b/>
                <w:sz w:val="22"/>
                <w:szCs w:val="21"/>
              </w:rPr>
              <w:t>% Ownership</w:t>
            </w:r>
          </w:p>
        </w:tc>
        <w:tc>
          <w:tcPr>
            <w:tcW w:w="1806" w:type="dxa"/>
            <w:shd w:val="clear" w:color="auto" w:fill="auto"/>
            <w:vAlign w:val="center"/>
          </w:tcPr>
          <w:p w14:paraId="135BB4A5" w14:textId="77777777" w:rsidR="00977C4B" w:rsidRPr="00FE37A3" w:rsidRDefault="00977C4B" w:rsidP="00B51A4B">
            <w:pPr>
              <w:tabs>
                <w:tab w:val="left" w:pos="270"/>
                <w:tab w:val="left" w:pos="4500"/>
                <w:tab w:val="left" w:pos="4860"/>
                <w:tab w:val="right" w:pos="9990"/>
              </w:tabs>
              <w:ind w:left="-102" w:right="-108"/>
              <w:jc w:val="center"/>
              <w:rPr>
                <w:rFonts w:ascii="Calibri" w:hAnsi="Calibri" w:cs="Arial"/>
                <w:b/>
                <w:sz w:val="22"/>
                <w:szCs w:val="21"/>
              </w:rPr>
            </w:pPr>
            <w:r w:rsidRPr="00FE37A3">
              <w:rPr>
                <w:rFonts w:ascii="Calibri" w:hAnsi="Calibri" w:cs="Arial"/>
                <w:b/>
                <w:sz w:val="22"/>
                <w:szCs w:val="21"/>
              </w:rPr>
              <w:t>Title</w:t>
            </w:r>
          </w:p>
        </w:tc>
        <w:tc>
          <w:tcPr>
            <w:tcW w:w="2610" w:type="dxa"/>
            <w:shd w:val="clear" w:color="auto" w:fill="auto"/>
            <w:vAlign w:val="center"/>
          </w:tcPr>
          <w:p w14:paraId="402DE832" w14:textId="77777777" w:rsidR="00977C4B" w:rsidRPr="00FE37A3" w:rsidRDefault="00977C4B" w:rsidP="00B51A4B">
            <w:pPr>
              <w:tabs>
                <w:tab w:val="left" w:pos="270"/>
                <w:tab w:val="left" w:pos="4500"/>
                <w:tab w:val="left" w:pos="4860"/>
                <w:tab w:val="right" w:pos="9990"/>
              </w:tabs>
              <w:ind w:left="-108" w:right="-108"/>
              <w:jc w:val="center"/>
              <w:rPr>
                <w:rFonts w:ascii="Calibri" w:hAnsi="Calibri" w:cs="Arial"/>
                <w:b/>
                <w:sz w:val="22"/>
                <w:szCs w:val="21"/>
              </w:rPr>
            </w:pPr>
            <w:r w:rsidRPr="00FE37A3">
              <w:rPr>
                <w:rFonts w:ascii="Calibri" w:hAnsi="Calibri" w:cs="Arial"/>
                <w:b/>
                <w:sz w:val="22"/>
                <w:szCs w:val="21"/>
              </w:rPr>
              <w:t>Professional Organization Memberships</w:t>
            </w:r>
          </w:p>
        </w:tc>
        <w:tc>
          <w:tcPr>
            <w:tcW w:w="2340" w:type="dxa"/>
            <w:shd w:val="clear" w:color="auto" w:fill="auto"/>
            <w:vAlign w:val="center"/>
          </w:tcPr>
          <w:p w14:paraId="3C31A03A" w14:textId="77777777" w:rsidR="00977C4B" w:rsidRPr="00FE37A3" w:rsidRDefault="00977C4B" w:rsidP="00B51A4B">
            <w:pPr>
              <w:tabs>
                <w:tab w:val="left" w:pos="270"/>
                <w:tab w:val="left" w:pos="4500"/>
                <w:tab w:val="left" w:pos="4860"/>
                <w:tab w:val="right" w:pos="9990"/>
              </w:tabs>
              <w:ind w:left="-108" w:right="-108"/>
              <w:jc w:val="center"/>
              <w:rPr>
                <w:rFonts w:ascii="Calibri" w:hAnsi="Calibri" w:cs="Arial"/>
                <w:b/>
                <w:sz w:val="22"/>
                <w:szCs w:val="21"/>
              </w:rPr>
            </w:pPr>
            <w:r w:rsidRPr="00FE37A3">
              <w:rPr>
                <w:rFonts w:ascii="Calibri" w:hAnsi="Calibri" w:cs="Arial"/>
                <w:b/>
                <w:sz w:val="22"/>
                <w:szCs w:val="21"/>
              </w:rPr>
              <w:t>E-mail Address</w:t>
            </w:r>
          </w:p>
        </w:tc>
      </w:tr>
      <w:tr w:rsidR="00977C4B" w:rsidRPr="00FE37A3" w14:paraId="285DF376" w14:textId="77777777" w:rsidTr="005A6331">
        <w:tc>
          <w:tcPr>
            <w:tcW w:w="1716" w:type="dxa"/>
            <w:shd w:val="clear" w:color="auto" w:fill="auto"/>
          </w:tcPr>
          <w:p w14:paraId="6C7E2854" w14:textId="77777777" w:rsidR="00977C4B" w:rsidRPr="00FE37A3" w:rsidRDefault="00B51A4B" w:rsidP="005A6331">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716" w:type="dxa"/>
            <w:shd w:val="clear" w:color="auto" w:fill="auto"/>
          </w:tcPr>
          <w:p w14:paraId="3EDE143A" w14:textId="77777777" w:rsidR="00977C4B" w:rsidRPr="00FE37A3" w:rsidRDefault="00B51A4B" w:rsidP="005A6331">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806" w:type="dxa"/>
            <w:shd w:val="clear" w:color="auto" w:fill="auto"/>
          </w:tcPr>
          <w:p w14:paraId="68BADCB2" w14:textId="77777777" w:rsidR="00977C4B" w:rsidRPr="00FE37A3" w:rsidRDefault="00B51A4B" w:rsidP="005A6331">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610" w:type="dxa"/>
            <w:shd w:val="clear" w:color="auto" w:fill="auto"/>
          </w:tcPr>
          <w:p w14:paraId="63B17A85" w14:textId="77777777" w:rsidR="00977C4B" w:rsidRPr="00FE37A3" w:rsidRDefault="00B51A4B" w:rsidP="005A6331">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340" w:type="dxa"/>
            <w:shd w:val="clear" w:color="auto" w:fill="auto"/>
          </w:tcPr>
          <w:p w14:paraId="2AB622B3" w14:textId="77777777" w:rsidR="00977C4B" w:rsidRPr="00FE37A3" w:rsidRDefault="00B51A4B" w:rsidP="005A6331">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75EDABEB" w14:textId="77777777" w:rsidTr="005A6331">
        <w:tc>
          <w:tcPr>
            <w:tcW w:w="1716" w:type="dxa"/>
            <w:shd w:val="clear" w:color="auto" w:fill="auto"/>
          </w:tcPr>
          <w:p w14:paraId="3751C5D1"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716" w:type="dxa"/>
            <w:shd w:val="clear" w:color="auto" w:fill="auto"/>
          </w:tcPr>
          <w:p w14:paraId="571EB57F"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806" w:type="dxa"/>
            <w:shd w:val="clear" w:color="auto" w:fill="auto"/>
          </w:tcPr>
          <w:p w14:paraId="5025A96B"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610" w:type="dxa"/>
            <w:shd w:val="clear" w:color="auto" w:fill="auto"/>
          </w:tcPr>
          <w:p w14:paraId="4FE1575F"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340" w:type="dxa"/>
            <w:shd w:val="clear" w:color="auto" w:fill="auto"/>
          </w:tcPr>
          <w:p w14:paraId="12E1A7C3"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21F8E101" w14:textId="77777777" w:rsidTr="005A6331">
        <w:tc>
          <w:tcPr>
            <w:tcW w:w="1716" w:type="dxa"/>
            <w:shd w:val="clear" w:color="auto" w:fill="auto"/>
          </w:tcPr>
          <w:p w14:paraId="39E94C89"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716" w:type="dxa"/>
            <w:shd w:val="clear" w:color="auto" w:fill="auto"/>
          </w:tcPr>
          <w:p w14:paraId="4629E87B"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806" w:type="dxa"/>
            <w:shd w:val="clear" w:color="auto" w:fill="auto"/>
          </w:tcPr>
          <w:p w14:paraId="50C87FD0"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610" w:type="dxa"/>
            <w:shd w:val="clear" w:color="auto" w:fill="auto"/>
          </w:tcPr>
          <w:p w14:paraId="36DC3331"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340" w:type="dxa"/>
            <w:shd w:val="clear" w:color="auto" w:fill="auto"/>
          </w:tcPr>
          <w:p w14:paraId="38A4B678"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69A75816" w14:textId="77777777" w:rsidTr="005A6331">
        <w:tc>
          <w:tcPr>
            <w:tcW w:w="1716" w:type="dxa"/>
            <w:shd w:val="clear" w:color="auto" w:fill="auto"/>
          </w:tcPr>
          <w:p w14:paraId="63DC9ACF"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716" w:type="dxa"/>
            <w:shd w:val="clear" w:color="auto" w:fill="auto"/>
          </w:tcPr>
          <w:p w14:paraId="212BE0ED"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806" w:type="dxa"/>
            <w:shd w:val="clear" w:color="auto" w:fill="auto"/>
          </w:tcPr>
          <w:p w14:paraId="2B60A2E4"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610" w:type="dxa"/>
            <w:shd w:val="clear" w:color="auto" w:fill="auto"/>
          </w:tcPr>
          <w:p w14:paraId="3555C08C"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2340" w:type="dxa"/>
            <w:shd w:val="clear" w:color="auto" w:fill="auto"/>
          </w:tcPr>
          <w:p w14:paraId="35C88BC8" w14:textId="77777777" w:rsidR="00B51A4B" w:rsidRPr="00FE37A3" w:rsidRDefault="00B51A4B" w:rsidP="00240D09">
            <w:pPr>
              <w:tabs>
                <w:tab w:val="left" w:pos="270"/>
                <w:tab w:val="left" w:pos="4500"/>
                <w:tab w:val="left" w:pos="4860"/>
                <w:tab w:val="right" w:pos="9990"/>
              </w:tabs>
              <w:ind w:right="-18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bl>
    <w:p w14:paraId="53EB3B6D" w14:textId="77777777" w:rsidR="00977C4B" w:rsidRPr="00FE37A3" w:rsidRDefault="00977C4B" w:rsidP="00977C4B">
      <w:pPr>
        <w:spacing w:after="60"/>
        <w:rPr>
          <w:rFonts w:ascii="Calibri" w:hAnsi="Calibri" w:cs="Arial"/>
          <w:b/>
          <w:color w:val="FFFFFF"/>
          <w:sz w:val="4"/>
          <w:szCs w:val="4"/>
        </w:rPr>
      </w:pPr>
    </w:p>
    <w:p w14:paraId="0253B2F9" w14:textId="77777777" w:rsidR="00977C4B" w:rsidRPr="00FE37A3" w:rsidRDefault="00977C4B" w:rsidP="00977C4B">
      <w:pPr>
        <w:spacing w:after="60"/>
        <w:rPr>
          <w:rFonts w:ascii="Calibri" w:hAnsi="Calibri" w:cs="Arial"/>
          <w:b/>
          <w:color w:val="FFFFFF"/>
          <w:sz w:val="4"/>
          <w:szCs w:val="4"/>
        </w:rPr>
      </w:pPr>
    </w:p>
    <w:p w14:paraId="60059CEC" w14:textId="77777777" w:rsidR="00DE01A3" w:rsidRPr="00380315" w:rsidRDefault="00DE01A3" w:rsidP="00DE01A3">
      <w:pPr>
        <w:pStyle w:val="AppHeader"/>
        <w:pBdr>
          <w:bottom w:val="single" w:sz="12" w:space="1" w:color="005481"/>
        </w:pBdr>
        <w:spacing w:before="120" w:after="120"/>
        <w:rPr>
          <w:rFonts w:ascii="Calibri" w:hAnsi="Calibri"/>
          <w:color w:val="005481"/>
          <w:sz w:val="24"/>
          <w:szCs w:val="24"/>
        </w:rPr>
      </w:pPr>
      <w:r w:rsidRPr="00380315">
        <w:rPr>
          <w:rFonts w:ascii="Calibri" w:hAnsi="Calibri"/>
          <w:color w:val="005481"/>
          <w:sz w:val="24"/>
          <w:szCs w:val="24"/>
        </w:rPr>
        <w:t>PART I</w:t>
      </w:r>
      <w:r>
        <w:rPr>
          <w:rFonts w:ascii="Calibri" w:hAnsi="Calibri"/>
          <w:color w:val="005481"/>
          <w:sz w:val="24"/>
          <w:szCs w:val="24"/>
        </w:rPr>
        <w:t>I</w:t>
      </w:r>
      <w:r w:rsidRPr="00380315">
        <w:rPr>
          <w:rFonts w:ascii="Calibri" w:hAnsi="Calibri"/>
          <w:color w:val="005481"/>
          <w:sz w:val="24"/>
          <w:szCs w:val="24"/>
        </w:rPr>
        <w:t xml:space="preserve">.     FIRM </w:t>
      </w:r>
      <w:r>
        <w:rPr>
          <w:rFonts w:ascii="Calibri" w:hAnsi="Calibri"/>
          <w:color w:val="005481"/>
          <w:sz w:val="24"/>
          <w:szCs w:val="24"/>
        </w:rPr>
        <w:t>PROFILE</w:t>
      </w:r>
      <w:r w:rsidRPr="00380315">
        <w:rPr>
          <w:rFonts w:ascii="Calibri" w:hAnsi="Calibri"/>
          <w:color w:val="005481"/>
          <w:sz w:val="24"/>
          <w:szCs w:val="24"/>
        </w:rPr>
        <w:tab/>
      </w:r>
    </w:p>
    <w:p w14:paraId="5261F8DB" w14:textId="77777777" w:rsidR="00977C4B" w:rsidRPr="00DE01A3" w:rsidRDefault="00977C4B" w:rsidP="00977C4B">
      <w:pPr>
        <w:spacing w:after="60"/>
        <w:rPr>
          <w:rFonts w:ascii="Calibri" w:hAnsi="Calibri"/>
          <w:b/>
          <w:sz w:val="22"/>
          <w:szCs w:val="22"/>
        </w:rPr>
      </w:pPr>
      <w:r w:rsidRPr="00DE01A3">
        <w:rPr>
          <w:rFonts w:ascii="Calibri" w:hAnsi="Calibri"/>
          <w:b/>
          <w:sz w:val="22"/>
          <w:szCs w:val="22"/>
        </w:rPr>
        <w:t>Question 1</w:t>
      </w:r>
      <w:r w:rsidR="008C594C" w:rsidRPr="00DE01A3">
        <w:rPr>
          <w:rFonts w:ascii="Calibri" w:hAnsi="Calibri"/>
          <w:b/>
          <w:sz w:val="22"/>
          <w:szCs w:val="22"/>
        </w:rPr>
        <w:t>4</w:t>
      </w:r>
      <w:r w:rsidRPr="00DE01A3">
        <w:rPr>
          <w:rFonts w:ascii="Calibri" w:hAnsi="Calibri"/>
          <w:b/>
          <w:sz w:val="22"/>
          <w:szCs w:val="22"/>
        </w:rPr>
        <w:t xml:space="preserve">    </w:t>
      </w:r>
    </w:p>
    <w:p w14:paraId="1394C25A" w14:textId="77777777" w:rsidR="00977C4B" w:rsidRPr="00DE01A3" w:rsidRDefault="00977C4B" w:rsidP="00977C4B">
      <w:pPr>
        <w:spacing w:after="60"/>
        <w:rPr>
          <w:rFonts w:ascii="Calibri" w:hAnsi="Calibri"/>
          <w:sz w:val="22"/>
          <w:szCs w:val="22"/>
        </w:rPr>
      </w:pPr>
      <w:r w:rsidRPr="00DE01A3">
        <w:rPr>
          <w:rFonts w:ascii="Calibri" w:hAnsi="Calibri"/>
          <w:sz w:val="22"/>
          <w:szCs w:val="22"/>
        </w:rPr>
        <w:t>For office locations, other than location identified as “Primary Office” in Question #6 on the Application.</w:t>
      </w:r>
      <w:r w:rsidR="00C3000A" w:rsidRPr="00DE01A3">
        <w:rPr>
          <w:rFonts w:ascii="Calibri" w:hAnsi="Calibri"/>
          <w:sz w:val="22"/>
          <w:szCs w:val="22"/>
        </w:rPr>
        <w:t xml:space="preserve"> Use additional sheets, if necessary.</w:t>
      </w:r>
    </w:p>
    <w:p w14:paraId="4CF0B389" w14:textId="77777777" w:rsidR="00977C4B" w:rsidRPr="00DE01A3" w:rsidRDefault="00977C4B" w:rsidP="00977C4B">
      <w:pPr>
        <w:spacing w:after="60"/>
        <w:rPr>
          <w:rFonts w:ascii="Calibri" w:hAnsi="Calibri"/>
          <w:b/>
          <w:i/>
          <w:sz w:val="22"/>
          <w:szCs w:val="22"/>
        </w:rPr>
      </w:pPr>
      <w:r w:rsidRPr="00DE01A3">
        <w:rPr>
          <w:rFonts w:ascii="Calibri" w:hAnsi="Calibri"/>
          <w:b/>
          <w:i/>
          <w:sz w:val="22"/>
          <w:szCs w:val="22"/>
        </w:rPr>
        <w:t xml:space="preserve">PLEASE DO </w:t>
      </w:r>
      <w:r w:rsidRPr="00DE01A3">
        <w:rPr>
          <w:rFonts w:ascii="Calibri" w:hAnsi="Calibri"/>
          <w:b/>
          <w:i/>
          <w:sz w:val="22"/>
          <w:szCs w:val="22"/>
          <w:u w:val="single"/>
        </w:rPr>
        <w:t>NOT</w:t>
      </w:r>
      <w:r w:rsidRPr="00DE01A3">
        <w:rPr>
          <w:rFonts w:ascii="Calibri" w:hAnsi="Calibri"/>
          <w:b/>
          <w:i/>
          <w:sz w:val="22"/>
          <w:szCs w:val="22"/>
        </w:rPr>
        <w:t xml:space="preserve"> INCLUDE PARTNERS IN THE FIRM</w:t>
      </w:r>
    </w:p>
    <w:tbl>
      <w:tblPr>
        <w:tblW w:w="10170" w:type="dxa"/>
        <w:tblInd w:w="10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2880"/>
        <w:gridCol w:w="1170"/>
        <w:gridCol w:w="1140"/>
        <w:gridCol w:w="1245"/>
        <w:gridCol w:w="1245"/>
        <w:gridCol w:w="1245"/>
        <w:gridCol w:w="1245"/>
      </w:tblGrid>
      <w:tr w:rsidR="00977C4B" w:rsidRPr="00DE01A3" w14:paraId="04F87B0C" w14:textId="77777777" w:rsidTr="005A6331">
        <w:trPr>
          <w:trHeight w:val="278"/>
        </w:trPr>
        <w:tc>
          <w:tcPr>
            <w:tcW w:w="2880" w:type="dxa"/>
            <w:shd w:val="clear" w:color="auto" w:fill="auto"/>
          </w:tcPr>
          <w:p w14:paraId="49247B7E" w14:textId="77777777" w:rsidR="00977C4B" w:rsidRPr="00DE01A3" w:rsidRDefault="00977C4B" w:rsidP="005A6331">
            <w:pPr>
              <w:spacing w:before="60"/>
              <w:rPr>
                <w:rFonts w:ascii="Calibri" w:hAnsi="Calibri"/>
                <w:b/>
                <w:i/>
                <w:sz w:val="22"/>
                <w:szCs w:val="22"/>
              </w:rPr>
            </w:pPr>
          </w:p>
        </w:tc>
        <w:tc>
          <w:tcPr>
            <w:tcW w:w="2310" w:type="dxa"/>
            <w:gridSpan w:val="2"/>
            <w:shd w:val="clear" w:color="auto" w:fill="auto"/>
          </w:tcPr>
          <w:p w14:paraId="17A259C2" w14:textId="77777777" w:rsidR="00977C4B" w:rsidRPr="00DE01A3" w:rsidRDefault="00977C4B" w:rsidP="005A6331">
            <w:pPr>
              <w:spacing w:before="60"/>
              <w:ind w:right="-108"/>
              <w:jc w:val="center"/>
              <w:rPr>
                <w:rFonts w:ascii="Calibri" w:hAnsi="Calibri" w:cs="Arial"/>
                <w:b/>
                <w:sz w:val="22"/>
                <w:szCs w:val="22"/>
              </w:rPr>
            </w:pPr>
            <w:r w:rsidRPr="00DE01A3">
              <w:rPr>
                <w:rFonts w:ascii="Calibri" w:hAnsi="Calibri" w:cs="Arial"/>
                <w:b/>
                <w:sz w:val="22"/>
                <w:szCs w:val="22"/>
              </w:rPr>
              <w:t>Current Year</w:t>
            </w:r>
          </w:p>
        </w:tc>
        <w:tc>
          <w:tcPr>
            <w:tcW w:w="2490" w:type="dxa"/>
            <w:gridSpan w:val="2"/>
            <w:shd w:val="clear" w:color="auto" w:fill="auto"/>
          </w:tcPr>
          <w:p w14:paraId="4A5A17CE" w14:textId="77777777" w:rsidR="00977C4B" w:rsidRPr="00DE01A3" w:rsidRDefault="00977C4B" w:rsidP="005A6331">
            <w:pPr>
              <w:spacing w:before="60"/>
              <w:jc w:val="center"/>
              <w:rPr>
                <w:rFonts w:ascii="Calibri" w:hAnsi="Calibri" w:cs="Arial"/>
                <w:b/>
                <w:sz w:val="22"/>
                <w:szCs w:val="22"/>
              </w:rPr>
            </w:pPr>
            <w:r w:rsidRPr="00DE01A3">
              <w:rPr>
                <w:rFonts w:ascii="Calibri" w:hAnsi="Calibri" w:cs="Arial"/>
                <w:b/>
                <w:sz w:val="22"/>
                <w:szCs w:val="22"/>
              </w:rPr>
              <w:t>Prior Year</w:t>
            </w:r>
          </w:p>
        </w:tc>
        <w:tc>
          <w:tcPr>
            <w:tcW w:w="2490" w:type="dxa"/>
            <w:gridSpan w:val="2"/>
            <w:shd w:val="clear" w:color="auto" w:fill="auto"/>
          </w:tcPr>
          <w:p w14:paraId="7D5019BE" w14:textId="77777777" w:rsidR="00977C4B" w:rsidRPr="00DE01A3" w:rsidRDefault="00977C4B" w:rsidP="005A6331">
            <w:pPr>
              <w:spacing w:before="60"/>
              <w:jc w:val="center"/>
              <w:rPr>
                <w:rFonts w:ascii="Calibri" w:hAnsi="Calibri" w:cs="Arial"/>
                <w:b/>
                <w:sz w:val="22"/>
                <w:szCs w:val="22"/>
              </w:rPr>
            </w:pPr>
            <w:r w:rsidRPr="00DE01A3">
              <w:rPr>
                <w:rFonts w:ascii="Calibri" w:hAnsi="Calibri" w:cs="Arial"/>
                <w:b/>
                <w:sz w:val="22"/>
                <w:szCs w:val="22"/>
              </w:rPr>
              <w:t>2 Years Ago</w:t>
            </w:r>
          </w:p>
        </w:tc>
      </w:tr>
      <w:tr w:rsidR="00977C4B" w:rsidRPr="00FE37A3" w14:paraId="2CB107A8" w14:textId="77777777" w:rsidTr="005A6331">
        <w:trPr>
          <w:trHeight w:val="350"/>
        </w:trPr>
        <w:tc>
          <w:tcPr>
            <w:tcW w:w="2880" w:type="dxa"/>
            <w:shd w:val="clear" w:color="auto" w:fill="auto"/>
          </w:tcPr>
          <w:p w14:paraId="4B9539ED" w14:textId="77777777" w:rsidR="00977C4B" w:rsidRPr="00FE37A3" w:rsidRDefault="00977C4B" w:rsidP="005A6331">
            <w:pPr>
              <w:spacing w:before="60"/>
              <w:rPr>
                <w:rFonts w:ascii="Calibri" w:hAnsi="Calibri"/>
                <w:b/>
                <w:i/>
                <w:sz w:val="20"/>
              </w:rPr>
            </w:pPr>
          </w:p>
        </w:tc>
        <w:tc>
          <w:tcPr>
            <w:tcW w:w="1170" w:type="dxa"/>
            <w:shd w:val="clear" w:color="auto" w:fill="auto"/>
          </w:tcPr>
          <w:p w14:paraId="36DC0646" w14:textId="77777777" w:rsidR="00977C4B" w:rsidRPr="00FE37A3" w:rsidRDefault="00C3000A" w:rsidP="005A6331">
            <w:pPr>
              <w:spacing w:before="60"/>
              <w:ind w:left="-108" w:right="-108" w:firstLine="18"/>
              <w:jc w:val="center"/>
              <w:rPr>
                <w:rFonts w:ascii="Calibri" w:hAnsi="Calibri" w:cs="Arial"/>
                <w:sz w:val="16"/>
                <w:szCs w:val="16"/>
              </w:rPr>
            </w:pPr>
            <w:r w:rsidRPr="00FE37A3">
              <w:rPr>
                <w:rFonts w:ascii="Calibri" w:hAnsi="Calibri" w:cs="Arial"/>
                <w:sz w:val="16"/>
                <w:szCs w:val="16"/>
              </w:rPr>
              <w:t xml:space="preserve">Location #2 Per </w:t>
            </w:r>
            <w:r w:rsidR="008C594C" w:rsidRPr="00FE37A3">
              <w:rPr>
                <w:rFonts w:ascii="Calibri" w:hAnsi="Calibri" w:cs="Arial"/>
                <w:sz w:val="16"/>
                <w:szCs w:val="16"/>
              </w:rPr>
              <w:br/>
            </w:r>
            <w:r w:rsidR="00977C4B" w:rsidRPr="00FE37A3">
              <w:rPr>
                <w:rFonts w:ascii="Calibri" w:hAnsi="Calibri" w:cs="Arial"/>
                <w:sz w:val="16"/>
                <w:szCs w:val="16"/>
              </w:rPr>
              <w:t>Q #6 of E-1</w:t>
            </w:r>
          </w:p>
        </w:tc>
        <w:tc>
          <w:tcPr>
            <w:tcW w:w="1140" w:type="dxa"/>
            <w:shd w:val="clear" w:color="auto" w:fill="auto"/>
          </w:tcPr>
          <w:p w14:paraId="31E988B7" w14:textId="77777777" w:rsidR="00977C4B" w:rsidRPr="00FE37A3" w:rsidRDefault="00977C4B" w:rsidP="00343A3E">
            <w:pPr>
              <w:spacing w:before="60"/>
              <w:ind w:left="-108" w:right="-108"/>
              <w:jc w:val="center"/>
              <w:rPr>
                <w:rFonts w:ascii="Calibri" w:hAnsi="Calibri" w:cs="Arial"/>
                <w:b/>
                <w:sz w:val="16"/>
                <w:szCs w:val="16"/>
              </w:rPr>
            </w:pPr>
            <w:r w:rsidRPr="00FE37A3">
              <w:rPr>
                <w:rFonts w:ascii="Calibri" w:hAnsi="Calibri" w:cs="Arial"/>
                <w:sz w:val="16"/>
                <w:szCs w:val="16"/>
              </w:rPr>
              <w:t>Location #3 Per    Q #6 of E-1</w:t>
            </w:r>
          </w:p>
        </w:tc>
        <w:tc>
          <w:tcPr>
            <w:tcW w:w="1245" w:type="dxa"/>
            <w:shd w:val="clear" w:color="auto" w:fill="auto"/>
          </w:tcPr>
          <w:p w14:paraId="672EB3CA" w14:textId="77777777" w:rsidR="00977C4B" w:rsidRPr="00FE37A3" w:rsidRDefault="00977C4B" w:rsidP="00343A3E">
            <w:pPr>
              <w:spacing w:before="60"/>
              <w:ind w:left="-78"/>
              <w:jc w:val="center"/>
              <w:rPr>
                <w:rFonts w:ascii="Calibri" w:hAnsi="Calibri" w:cs="Arial"/>
                <w:b/>
                <w:sz w:val="22"/>
                <w:szCs w:val="22"/>
              </w:rPr>
            </w:pPr>
            <w:r w:rsidRPr="00FE37A3">
              <w:rPr>
                <w:rFonts w:ascii="Calibri" w:hAnsi="Calibri" w:cs="Arial"/>
                <w:sz w:val="16"/>
                <w:szCs w:val="16"/>
              </w:rPr>
              <w:t>Location #2 Per    Q #6 of E-1</w:t>
            </w:r>
          </w:p>
        </w:tc>
        <w:tc>
          <w:tcPr>
            <w:tcW w:w="1245" w:type="dxa"/>
            <w:shd w:val="clear" w:color="auto" w:fill="auto"/>
          </w:tcPr>
          <w:p w14:paraId="05B42806" w14:textId="77777777" w:rsidR="00977C4B" w:rsidRPr="00FE37A3" w:rsidRDefault="00977C4B" w:rsidP="00343A3E">
            <w:pPr>
              <w:spacing w:before="60"/>
              <w:ind w:left="-63"/>
              <w:jc w:val="center"/>
              <w:rPr>
                <w:rFonts w:ascii="Calibri" w:hAnsi="Calibri" w:cs="Arial"/>
                <w:b/>
                <w:sz w:val="22"/>
                <w:szCs w:val="22"/>
              </w:rPr>
            </w:pPr>
            <w:r w:rsidRPr="00FE37A3">
              <w:rPr>
                <w:rFonts w:ascii="Calibri" w:hAnsi="Calibri" w:cs="Arial"/>
                <w:sz w:val="16"/>
                <w:szCs w:val="16"/>
              </w:rPr>
              <w:t>Location #3 Per    Q #6 of E-1</w:t>
            </w:r>
          </w:p>
        </w:tc>
        <w:tc>
          <w:tcPr>
            <w:tcW w:w="1245" w:type="dxa"/>
            <w:shd w:val="clear" w:color="auto" w:fill="auto"/>
          </w:tcPr>
          <w:p w14:paraId="6B702746" w14:textId="77777777" w:rsidR="00977C4B" w:rsidRPr="00FE37A3" w:rsidRDefault="00977C4B" w:rsidP="00343A3E">
            <w:pPr>
              <w:spacing w:before="60"/>
              <w:ind w:left="-138"/>
              <w:jc w:val="center"/>
              <w:rPr>
                <w:rFonts w:ascii="Calibri" w:hAnsi="Calibri" w:cs="Arial"/>
                <w:b/>
                <w:sz w:val="22"/>
                <w:szCs w:val="22"/>
              </w:rPr>
            </w:pPr>
            <w:r w:rsidRPr="00FE37A3">
              <w:rPr>
                <w:rFonts w:ascii="Calibri" w:hAnsi="Calibri" w:cs="Arial"/>
                <w:sz w:val="16"/>
                <w:szCs w:val="16"/>
              </w:rPr>
              <w:t>Location #2 Per     Q #6 of E-1</w:t>
            </w:r>
          </w:p>
        </w:tc>
        <w:tc>
          <w:tcPr>
            <w:tcW w:w="1245" w:type="dxa"/>
            <w:shd w:val="clear" w:color="auto" w:fill="auto"/>
          </w:tcPr>
          <w:p w14:paraId="489F9201" w14:textId="77777777" w:rsidR="00977C4B" w:rsidRPr="00FE37A3" w:rsidRDefault="00977C4B" w:rsidP="00343A3E">
            <w:pPr>
              <w:spacing w:before="60"/>
              <w:ind w:left="-123" w:right="-108"/>
              <w:jc w:val="center"/>
              <w:rPr>
                <w:rFonts w:ascii="Calibri" w:hAnsi="Calibri" w:cs="Arial"/>
                <w:b/>
                <w:sz w:val="22"/>
                <w:szCs w:val="22"/>
              </w:rPr>
            </w:pPr>
            <w:r w:rsidRPr="00FE37A3">
              <w:rPr>
                <w:rFonts w:ascii="Calibri" w:hAnsi="Calibri" w:cs="Arial"/>
                <w:sz w:val="16"/>
                <w:szCs w:val="16"/>
              </w:rPr>
              <w:t>Location #3 Per      Q #6 of E-1</w:t>
            </w:r>
          </w:p>
        </w:tc>
      </w:tr>
      <w:tr w:rsidR="00977C4B" w:rsidRPr="00FE37A3" w14:paraId="0907DA35" w14:textId="77777777" w:rsidTr="005A6331">
        <w:tc>
          <w:tcPr>
            <w:tcW w:w="2880" w:type="dxa"/>
            <w:shd w:val="clear" w:color="auto" w:fill="auto"/>
          </w:tcPr>
          <w:p w14:paraId="1E7F82F6" w14:textId="77777777" w:rsidR="00977C4B" w:rsidRPr="00FE37A3" w:rsidRDefault="00977C4B" w:rsidP="005A6331">
            <w:pPr>
              <w:spacing w:before="60"/>
              <w:rPr>
                <w:rFonts w:ascii="Calibri" w:hAnsi="Calibri"/>
                <w:b/>
                <w:sz w:val="20"/>
              </w:rPr>
            </w:pPr>
            <w:r w:rsidRPr="00FE37A3">
              <w:rPr>
                <w:rFonts w:ascii="Calibri" w:hAnsi="Calibri"/>
                <w:b/>
                <w:sz w:val="20"/>
              </w:rPr>
              <w:t># of FT Employees</w:t>
            </w:r>
          </w:p>
        </w:tc>
        <w:tc>
          <w:tcPr>
            <w:tcW w:w="1170" w:type="dxa"/>
            <w:shd w:val="clear" w:color="auto" w:fill="auto"/>
          </w:tcPr>
          <w:p w14:paraId="1CCFE36C" w14:textId="77777777" w:rsidR="00977C4B" w:rsidRPr="00FE37A3" w:rsidRDefault="00B51A4B" w:rsidP="005A6331">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6E5467B8" w14:textId="77777777" w:rsidR="00977C4B" w:rsidRPr="00FE37A3" w:rsidRDefault="00B51A4B" w:rsidP="005A6331">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371BF49B" w14:textId="77777777" w:rsidR="00977C4B" w:rsidRPr="00FE37A3" w:rsidRDefault="00B51A4B" w:rsidP="005A6331">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683B467" w14:textId="77777777" w:rsidR="00977C4B" w:rsidRPr="00FE37A3" w:rsidRDefault="00B51A4B" w:rsidP="005A6331">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5ACA1F1" w14:textId="77777777" w:rsidR="00977C4B" w:rsidRPr="00FE37A3" w:rsidRDefault="00B51A4B" w:rsidP="005A6331">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0ACD822E" w14:textId="77777777" w:rsidR="00977C4B" w:rsidRPr="00FE37A3" w:rsidRDefault="00B51A4B" w:rsidP="005A6331">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4D6B2162" w14:textId="77777777" w:rsidTr="005A6331">
        <w:tc>
          <w:tcPr>
            <w:tcW w:w="2880" w:type="dxa"/>
            <w:shd w:val="clear" w:color="auto" w:fill="auto"/>
          </w:tcPr>
          <w:p w14:paraId="0D4ADF46" w14:textId="77777777" w:rsidR="00B51A4B" w:rsidRPr="00FE37A3" w:rsidRDefault="00B51A4B" w:rsidP="005A6331">
            <w:pPr>
              <w:spacing w:before="60"/>
              <w:rPr>
                <w:rFonts w:ascii="Calibri" w:hAnsi="Calibri"/>
                <w:b/>
                <w:sz w:val="20"/>
              </w:rPr>
            </w:pPr>
            <w:r w:rsidRPr="00FE37A3">
              <w:rPr>
                <w:rFonts w:ascii="Calibri" w:hAnsi="Calibri"/>
                <w:b/>
                <w:sz w:val="20"/>
              </w:rPr>
              <w:t># of PT Employees</w:t>
            </w:r>
          </w:p>
        </w:tc>
        <w:tc>
          <w:tcPr>
            <w:tcW w:w="1170" w:type="dxa"/>
            <w:shd w:val="clear" w:color="auto" w:fill="auto"/>
          </w:tcPr>
          <w:p w14:paraId="0C6446DE" w14:textId="77777777" w:rsidR="00B51A4B" w:rsidRPr="00FE37A3" w:rsidRDefault="00B51A4B" w:rsidP="00240D09">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7DFF5C3B"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8823C5E"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752C295"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CFF9F33"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058B55E7"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36BDA994" w14:textId="77777777" w:rsidTr="005A6331">
        <w:tc>
          <w:tcPr>
            <w:tcW w:w="2880" w:type="dxa"/>
            <w:shd w:val="clear" w:color="auto" w:fill="auto"/>
          </w:tcPr>
          <w:p w14:paraId="21EC9BB9" w14:textId="77777777" w:rsidR="00B51A4B" w:rsidRPr="00FE37A3" w:rsidRDefault="00B51A4B" w:rsidP="005A6331">
            <w:pPr>
              <w:spacing w:before="60"/>
              <w:ind w:right="-108"/>
              <w:rPr>
                <w:rFonts w:ascii="Calibri" w:hAnsi="Calibri"/>
                <w:b/>
                <w:sz w:val="20"/>
              </w:rPr>
            </w:pPr>
            <w:r w:rsidRPr="00FE37A3">
              <w:rPr>
                <w:rFonts w:ascii="Calibri" w:hAnsi="Calibri"/>
                <w:b/>
                <w:sz w:val="20"/>
              </w:rPr>
              <w:lastRenderedPageBreak/>
              <w:t># of Contract Workers</w:t>
            </w:r>
          </w:p>
        </w:tc>
        <w:tc>
          <w:tcPr>
            <w:tcW w:w="1170" w:type="dxa"/>
            <w:shd w:val="clear" w:color="auto" w:fill="auto"/>
          </w:tcPr>
          <w:p w14:paraId="0D1EC9FF" w14:textId="77777777" w:rsidR="00B51A4B" w:rsidRPr="00FE37A3" w:rsidRDefault="00B51A4B" w:rsidP="00240D09">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7138018B"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0CA01D65"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759474BE"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5B4FA10C"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18E2254D"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5083CA4B" w14:textId="77777777" w:rsidTr="005A6331">
        <w:tc>
          <w:tcPr>
            <w:tcW w:w="2880" w:type="dxa"/>
            <w:shd w:val="clear" w:color="auto" w:fill="auto"/>
          </w:tcPr>
          <w:p w14:paraId="251F6BDB" w14:textId="77777777" w:rsidR="00B51A4B" w:rsidRPr="00FE37A3" w:rsidRDefault="00B51A4B" w:rsidP="005A6331">
            <w:pPr>
              <w:spacing w:before="60"/>
              <w:rPr>
                <w:rFonts w:ascii="Calibri" w:hAnsi="Calibri"/>
                <w:b/>
                <w:sz w:val="20"/>
              </w:rPr>
            </w:pPr>
            <w:r w:rsidRPr="00FE37A3">
              <w:rPr>
                <w:rFonts w:ascii="Calibri" w:hAnsi="Calibri"/>
                <w:b/>
                <w:sz w:val="20"/>
              </w:rPr>
              <w:t># of Leased Workers</w:t>
            </w:r>
          </w:p>
        </w:tc>
        <w:tc>
          <w:tcPr>
            <w:tcW w:w="1170" w:type="dxa"/>
            <w:shd w:val="clear" w:color="auto" w:fill="auto"/>
          </w:tcPr>
          <w:p w14:paraId="41798946" w14:textId="77777777" w:rsidR="00B51A4B" w:rsidRPr="00FE37A3" w:rsidRDefault="00B51A4B" w:rsidP="00240D09">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6E941EAA"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369509A"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3A45ECB4"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2796772E"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5266E59E"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13115FC5" w14:textId="77777777" w:rsidTr="005A6331">
        <w:tc>
          <w:tcPr>
            <w:tcW w:w="2880" w:type="dxa"/>
            <w:shd w:val="clear" w:color="auto" w:fill="auto"/>
          </w:tcPr>
          <w:p w14:paraId="6AF48EAA" w14:textId="77777777" w:rsidR="00B51A4B" w:rsidRPr="00FE37A3" w:rsidRDefault="00B51A4B" w:rsidP="005A6331">
            <w:pPr>
              <w:spacing w:before="60"/>
              <w:rPr>
                <w:rFonts w:ascii="Calibri" w:hAnsi="Calibri"/>
                <w:b/>
                <w:sz w:val="20"/>
              </w:rPr>
            </w:pPr>
            <w:r w:rsidRPr="00FE37A3">
              <w:rPr>
                <w:rFonts w:ascii="Calibri" w:hAnsi="Calibri"/>
                <w:b/>
                <w:sz w:val="20"/>
              </w:rPr>
              <w:t># of Independent Contractor(s)</w:t>
            </w:r>
          </w:p>
        </w:tc>
        <w:tc>
          <w:tcPr>
            <w:tcW w:w="1170" w:type="dxa"/>
            <w:shd w:val="clear" w:color="auto" w:fill="auto"/>
          </w:tcPr>
          <w:p w14:paraId="4311ED6B" w14:textId="77777777" w:rsidR="00B51A4B" w:rsidRPr="00FE37A3" w:rsidRDefault="00B51A4B" w:rsidP="00240D09">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21CDFDCF"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768EC32A"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5DE221B6"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47341BE8"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351F767D"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r w:rsidR="00B51A4B" w:rsidRPr="00FE37A3" w14:paraId="3B752C71" w14:textId="77777777" w:rsidTr="005A6331">
        <w:tc>
          <w:tcPr>
            <w:tcW w:w="2880" w:type="dxa"/>
            <w:shd w:val="clear" w:color="auto" w:fill="auto"/>
          </w:tcPr>
          <w:p w14:paraId="1C93D18D" w14:textId="77777777" w:rsidR="00B51A4B" w:rsidRPr="00FE37A3" w:rsidRDefault="00B51A4B" w:rsidP="005A6331">
            <w:pPr>
              <w:spacing w:before="60"/>
              <w:ind w:right="-72"/>
              <w:rPr>
                <w:rFonts w:ascii="Calibri" w:hAnsi="Calibri"/>
                <w:b/>
                <w:sz w:val="20"/>
              </w:rPr>
            </w:pPr>
            <w:r w:rsidRPr="00FE37A3">
              <w:rPr>
                <w:rFonts w:ascii="Calibri" w:hAnsi="Calibri"/>
                <w:b/>
                <w:sz w:val="20"/>
              </w:rPr>
              <w:t>Total</w:t>
            </w:r>
          </w:p>
        </w:tc>
        <w:tc>
          <w:tcPr>
            <w:tcW w:w="1170" w:type="dxa"/>
            <w:shd w:val="clear" w:color="auto" w:fill="auto"/>
          </w:tcPr>
          <w:p w14:paraId="6DDABE8D" w14:textId="77777777" w:rsidR="00B51A4B" w:rsidRPr="00FE37A3" w:rsidRDefault="00B51A4B" w:rsidP="00240D09">
            <w:pPr>
              <w:spacing w:before="60"/>
              <w:ind w:left="-18"/>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140" w:type="dxa"/>
            <w:shd w:val="clear" w:color="auto" w:fill="auto"/>
          </w:tcPr>
          <w:p w14:paraId="7BCD0721"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03976A03"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62CAB3A7"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155B0136"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c>
          <w:tcPr>
            <w:tcW w:w="1245" w:type="dxa"/>
            <w:shd w:val="clear" w:color="auto" w:fill="auto"/>
          </w:tcPr>
          <w:p w14:paraId="5F4A2B8A" w14:textId="77777777" w:rsidR="00B51A4B" w:rsidRPr="00FE37A3" w:rsidRDefault="00B51A4B" w:rsidP="00240D09">
            <w:pPr>
              <w:spacing w:before="60"/>
              <w:rPr>
                <w:rFonts w:ascii="Calibri" w:hAnsi="Calibri"/>
                <w:sz w:val="20"/>
              </w:rPr>
            </w:pPr>
            <w:r w:rsidRPr="00FE37A3">
              <w:rPr>
                <w:rFonts w:ascii="Calibri" w:hAnsi="Calibri"/>
                <w:sz w:val="20"/>
              </w:rPr>
              <w:fldChar w:fldCharType="begin">
                <w:ffData>
                  <w:name w:val="Text2"/>
                  <w:enabled/>
                  <w:calcOnExit w:val="0"/>
                  <w:textInput/>
                </w:ffData>
              </w:fldChar>
            </w:r>
            <w:r w:rsidRPr="00FE37A3">
              <w:rPr>
                <w:rFonts w:ascii="Calibri" w:hAnsi="Calibri"/>
                <w:sz w:val="20"/>
              </w:rPr>
              <w:instrText xml:space="preserve"> FORMTEXT </w:instrText>
            </w:r>
            <w:r w:rsidRPr="00FE37A3">
              <w:rPr>
                <w:rFonts w:ascii="Calibri" w:hAnsi="Calibri"/>
                <w:sz w:val="20"/>
              </w:rPr>
            </w:r>
            <w:r w:rsidRPr="00FE37A3">
              <w:rPr>
                <w:rFonts w:ascii="Calibri" w:hAnsi="Calibri"/>
                <w:sz w:val="20"/>
              </w:rPr>
              <w:fldChar w:fldCharType="separate"/>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noProof/>
                <w:sz w:val="20"/>
              </w:rPr>
              <w:t> </w:t>
            </w:r>
            <w:r w:rsidRPr="00FE37A3">
              <w:rPr>
                <w:rFonts w:ascii="Calibri" w:hAnsi="Calibri"/>
                <w:sz w:val="20"/>
              </w:rPr>
              <w:fldChar w:fldCharType="end"/>
            </w:r>
          </w:p>
        </w:tc>
      </w:tr>
    </w:tbl>
    <w:p w14:paraId="1936C6B1" w14:textId="77777777" w:rsidR="00977C4B" w:rsidRPr="00FE37A3" w:rsidRDefault="00977C4B" w:rsidP="00977C4B">
      <w:pPr>
        <w:ind w:left="1170" w:hanging="1170"/>
        <w:rPr>
          <w:rFonts w:ascii="Calibri" w:hAnsi="Calibri"/>
          <w:b/>
          <w:sz w:val="22"/>
          <w:szCs w:val="22"/>
        </w:rPr>
      </w:pPr>
    </w:p>
    <w:p w14:paraId="65712D65" w14:textId="77777777" w:rsidR="008C594C" w:rsidRPr="00DE01A3" w:rsidRDefault="008C594C" w:rsidP="008C594C">
      <w:pPr>
        <w:ind w:left="1170" w:hanging="1170"/>
        <w:rPr>
          <w:rFonts w:ascii="Calibri" w:hAnsi="Calibri"/>
          <w:b/>
          <w:sz w:val="22"/>
          <w:szCs w:val="22"/>
        </w:rPr>
      </w:pPr>
      <w:r w:rsidRPr="00DE01A3">
        <w:rPr>
          <w:rFonts w:ascii="Calibri" w:hAnsi="Calibri"/>
          <w:b/>
          <w:sz w:val="22"/>
          <w:szCs w:val="22"/>
        </w:rPr>
        <w:t xml:space="preserve">Question 15   </w:t>
      </w:r>
    </w:p>
    <w:p w14:paraId="41E76544" w14:textId="77777777" w:rsidR="00766076" w:rsidRDefault="008C594C" w:rsidP="00766076">
      <w:pPr>
        <w:rPr>
          <w:rFonts w:ascii="Calibri" w:hAnsi="Calibri"/>
          <w:sz w:val="22"/>
          <w:szCs w:val="22"/>
        </w:rPr>
      </w:pPr>
      <w:r w:rsidRPr="00DE01A3">
        <w:rPr>
          <w:rFonts w:ascii="Calibri" w:hAnsi="Calibri"/>
          <w:sz w:val="22"/>
          <w:szCs w:val="22"/>
        </w:rPr>
        <w:t>Provide details for all independent contractors for which you want coverage for under this insurance for claims brought by such workers. Include number of workers and types of services they perform.</w:t>
      </w:r>
      <w:r w:rsidR="00B51A4B" w:rsidRPr="00DE01A3">
        <w:rPr>
          <w:rFonts w:ascii="Calibri" w:hAnsi="Calibri"/>
          <w:sz w:val="22"/>
          <w:szCs w:val="22"/>
        </w:rPr>
        <w:br/>
      </w:r>
      <w:r w:rsidR="00977C4B" w:rsidRPr="00DE01A3">
        <w:rPr>
          <w:rFonts w:ascii="Calibri" w:hAnsi="Calibri"/>
          <w:sz w:val="22"/>
          <w:szCs w:val="22"/>
        </w:rPr>
        <w:tab/>
      </w:r>
    </w:p>
    <w:p w14:paraId="6524B8EB" w14:textId="77777777" w:rsidR="00977C4B" w:rsidRPr="00DE01A3" w:rsidRDefault="00B51A4B" w:rsidP="00766076">
      <w:pPr>
        <w:ind w:left="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bookmarkStart w:id="2" w:name="Text3"/>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bookmarkEnd w:id="2"/>
    </w:p>
    <w:p w14:paraId="4CD6F9B2" w14:textId="77777777" w:rsidR="00977C4B" w:rsidRPr="00DE01A3" w:rsidRDefault="00977C4B" w:rsidP="00766076">
      <w:pPr>
        <w:tabs>
          <w:tab w:val="left" w:pos="720"/>
        </w:tabs>
        <w:spacing w:before="120"/>
        <w:rPr>
          <w:rFonts w:ascii="Calibri" w:hAnsi="Calibri"/>
          <w:b/>
          <w:sz w:val="22"/>
          <w:szCs w:val="22"/>
        </w:rPr>
      </w:pPr>
      <w:r w:rsidRPr="00DE01A3">
        <w:rPr>
          <w:rFonts w:ascii="Calibri" w:hAnsi="Calibri"/>
          <w:b/>
          <w:sz w:val="22"/>
          <w:szCs w:val="22"/>
        </w:rPr>
        <w:t>Question 1</w:t>
      </w:r>
      <w:r w:rsidR="008C594C" w:rsidRPr="00DE01A3">
        <w:rPr>
          <w:rFonts w:ascii="Calibri" w:hAnsi="Calibri"/>
          <w:b/>
          <w:sz w:val="22"/>
          <w:szCs w:val="22"/>
        </w:rPr>
        <w:t>8</w:t>
      </w:r>
      <w:r w:rsidRPr="00DE01A3">
        <w:rPr>
          <w:rFonts w:ascii="Calibri" w:hAnsi="Calibri"/>
          <w:b/>
          <w:sz w:val="22"/>
          <w:szCs w:val="22"/>
        </w:rPr>
        <w:t xml:space="preserve">   </w:t>
      </w:r>
    </w:p>
    <w:p w14:paraId="6E35F1D6" w14:textId="77777777" w:rsidR="00977C4B" w:rsidRPr="00DE01A3" w:rsidRDefault="00977C4B" w:rsidP="00766076">
      <w:pPr>
        <w:ind w:left="360" w:hanging="360"/>
        <w:rPr>
          <w:rFonts w:ascii="Calibri" w:hAnsi="Calibri"/>
          <w:sz w:val="22"/>
          <w:szCs w:val="22"/>
        </w:rPr>
      </w:pPr>
      <w:r w:rsidRPr="00DE01A3">
        <w:rPr>
          <w:rFonts w:ascii="Calibri" w:hAnsi="Calibri"/>
          <w:sz w:val="22"/>
          <w:szCs w:val="22"/>
        </w:rPr>
        <w:t xml:space="preserve">a. </w:t>
      </w:r>
      <w:r w:rsidR="00DE01A3">
        <w:rPr>
          <w:rFonts w:ascii="Calibri" w:hAnsi="Calibri"/>
          <w:sz w:val="22"/>
          <w:szCs w:val="22"/>
        </w:rPr>
        <w:tab/>
      </w:r>
      <w:r w:rsidRPr="00DE01A3">
        <w:rPr>
          <w:rFonts w:ascii="Calibri" w:hAnsi="Calibri"/>
          <w:sz w:val="22"/>
          <w:szCs w:val="22"/>
        </w:rPr>
        <w:t>Details of branch or office closings, consolidations, layoffs/staff reductions (greater than 10% of the workforce), mergers or acquisitions within the past 24 months:</w:t>
      </w:r>
    </w:p>
    <w:p w14:paraId="268B8638" w14:textId="77777777" w:rsidR="00766076" w:rsidRDefault="00B51A4B" w:rsidP="00B51A4B">
      <w:pPr>
        <w:ind w:left="720" w:hanging="720"/>
        <w:rPr>
          <w:rFonts w:ascii="Calibri" w:hAnsi="Calibri"/>
          <w:sz w:val="22"/>
          <w:szCs w:val="22"/>
        </w:rPr>
      </w:pPr>
      <w:r w:rsidRPr="00DE01A3">
        <w:rPr>
          <w:rFonts w:ascii="Calibri" w:hAnsi="Calibri"/>
          <w:sz w:val="22"/>
          <w:szCs w:val="22"/>
        </w:rPr>
        <w:tab/>
      </w:r>
    </w:p>
    <w:p w14:paraId="51A8E656" w14:textId="77777777" w:rsidR="00977C4B" w:rsidRPr="00DE01A3" w:rsidRDefault="00B51A4B" w:rsidP="00766076">
      <w:pPr>
        <w:ind w:left="720" w:hanging="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579962D5" w14:textId="77777777" w:rsidR="00B51A4B" w:rsidRPr="00DE01A3" w:rsidRDefault="00977C4B" w:rsidP="00766076">
      <w:pPr>
        <w:spacing w:before="120"/>
        <w:ind w:left="360" w:hanging="360"/>
        <w:rPr>
          <w:rFonts w:ascii="Calibri" w:hAnsi="Calibri"/>
          <w:sz w:val="22"/>
          <w:szCs w:val="22"/>
        </w:rPr>
      </w:pPr>
      <w:r w:rsidRPr="00DE01A3">
        <w:rPr>
          <w:rFonts w:ascii="Calibri" w:hAnsi="Calibri"/>
          <w:sz w:val="22"/>
          <w:szCs w:val="22"/>
        </w:rPr>
        <w:t xml:space="preserve">b. </w:t>
      </w:r>
      <w:r w:rsidR="00DE01A3">
        <w:rPr>
          <w:rFonts w:ascii="Calibri" w:hAnsi="Calibri"/>
          <w:sz w:val="22"/>
          <w:szCs w:val="22"/>
        </w:rPr>
        <w:tab/>
      </w:r>
      <w:r w:rsidRPr="00DE01A3">
        <w:rPr>
          <w:rFonts w:ascii="Calibri" w:hAnsi="Calibri"/>
          <w:sz w:val="22"/>
          <w:szCs w:val="22"/>
        </w:rPr>
        <w:t xml:space="preserve">Details on any of the above anticipated in the next 12 months: </w:t>
      </w:r>
    </w:p>
    <w:p w14:paraId="32716D4E" w14:textId="77777777" w:rsidR="00766076" w:rsidRDefault="00B51A4B" w:rsidP="00B51A4B">
      <w:pPr>
        <w:ind w:left="720" w:hanging="720"/>
        <w:rPr>
          <w:rFonts w:ascii="Calibri" w:hAnsi="Calibri"/>
          <w:sz w:val="22"/>
          <w:szCs w:val="22"/>
        </w:rPr>
      </w:pPr>
      <w:r w:rsidRPr="00DE01A3">
        <w:rPr>
          <w:rFonts w:ascii="Calibri" w:hAnsi="Calibri"/>
          <w:sz w:val="22"/>
          <w:szCs w:val="22"/>
        </w:rPr>
        <w:tab/>
      </w:r>
    </w:p>
    <w:p w14:paraId="447B20B4" w14:textId="77777777" w:rsidR="00B51A4B" w:rsidRPr="00DE01A3" w:rsidRDefault="00B51A4B" w:rsidP="00766076">
      <w:pPr>
        <w:ind w:left="720" w:hanging="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42A26B4A" w14:textId="77777777" w:rsidR="00977C4B" w:rsidRPr="00FE37A3" w:rsidRDefault="00977C4B" w:rsidP="00977C4B">
      <w:pPr>
        <w:tabs>
          <w:tab w:val="left" w:pos="540"/>
          <w:tab w:val="left" w:pos="810"/>
        </w:tabs>
        <w:ind w:left="720" w:hanging="720"/>
        <w:rPr>
          <w:rFonts w:ascii="Calibri" w:hAnsi="Calibri"/>
          <w:sz w:val="22"/>
          <w:szCs w:val="22"/>
        </w:rPr>
      </w:pPr>
    </w:p>
    <w:p w14:paraId="6BFABDD0" w14:textId="77777777" w:rsidR="00977C4B" w:rsidRPr="00DE01A3" w:rsidRDefault="00DE01A3" w:rsidP="00DE01A3">
      <w:pPr>
        <w:pStyle w:val="AppHeader"/>
        <w:pBdr>
          <w:bottom w:val="single" w:sz="12" w:space="1" w:color="005481"/>
        </w:pBdr>
        <w:spacing w:before="120" w:after="120"/>
        <w:rPr>
          <w:rFonts w:ascii="Calibri" w:hAnsi="Calibri"/>
          <w:color w:val="005481"/>
          <w:sz w:val="24"/>
          <w:szCs w:val="24"/>
        </w:rPr>
      </w:pPr>
      <w:r w:rsidRPr="00380315">
        <w:rPr>
          <w:rFonts w:ascii="Calibri" w:hAnsi="Calibri"/>
          <w:color w:val="005481"/>
          <w:sz w:val="24"/>
          <w:szCs w:val="24"/>
        </w:rPr>
        <w:t>PART I</w:t>
      </w:r>
      <w:r>
        <w:rPr>
          <w:rFonts w:ascii="Calibri" w:hAnsi="Calibri"/>
          <w:color w:val="005481"/>
          <w:sz w:val="24"/>
          <w:szCs w:val="24"/>
        </w:rPr>
        <w:t>II</w:t>
      </w:r>
      <w:r w:rsidRPr="00380315">
        <w:rPr>
          <w:rFonts w:ascii="Calibri" w:hAnsi="Calibri"/>
          <w:color w:val="005481"/>
          <w:sz w:val="24"/>
          <w:szCs w:val="24"/>
        </w:rPr>
        <w:t xml:space="preserve">.     </w:t>
      </w:r>
      <w:r>
        <w:rPr>
          <w:rFonts w:ascii="Calibri" w:hAnsi="Calibri"/>
          <w:color w:val="005481"/>
          <w:sz w:val="24"/>
          <w:szCs w:val="24"/>
        </w:rPr>
        <w:t>LOSS HISTORY</w:t>
      </w:r>
      <w:r w:rsidRPr="00380315">
        <w:rPr>
          <w:rFonts w:ascii="Calibri" w:hAnsi="Calibri"/>
          <w:color w:val="005481"/>
          <w:sz w:val="24"/>
          <w:szCs w:val="24"/>
        </w:rPr>
        <w:tab/>
      </w:r>
    </w:p>
    <w:p w14:paraId="0D50BCCB" w14:textId="77777777" w:rsidR="00977C4B" w:rsidRPr="00DE01A3" w:rsidRDefault="00977C4B" w:rsidP="00977C4B">
      <w:pPr>
        <w:tabs>
          <w:tab w:val="left" w:pos="720"/>
          <w:tab w:val="num" w:pos="990"/>
        </w:tabs>
        <w:ind w:left="720" w:hanging="720"/>
        <w:rPr>
          <w:rFonts w:ascii="Calibri" w:hAnsi="Calibri"/>
          <w:b/>
          <w:sz w:val="22"/>
          <w:szCs w:val="22"/>
        </w:rPr>
      </w:pPr>
      <w:r w:rsidRPr="00DE01A3">
        <w:rPr>
          <w:rFonts w:ascii="Calibri" w:hAnsi="Calibri"/>
          <w:b/>
          <w:sz w:val="22"/>
          <w:szCs w:val="22"/>
        </w:rPr>
        <w:t>Question 2</w:t>
      </w:r>
      <w:r w:rsidR="008C594C" w:rsidRPr="00DE01A3">
        <w:rPr>
          <w:rFonts w:ascii="Calibri" w:hAnsi="Calibri"/>
          <w:b/>
          <w:sz w:val="22"/>
          <w:szCs w:val="22"/>
        </w:rPr>
        <w:t>0</w:t>
      </w:r>
    </w:p>
    <w:p w14:paraId="6D675E55" w14:textId="77777777" w:rsidR="00977C4B" w:rsidRPr="00DE01A3" w:rsidRDefault="00977C4B" w:rsidP="00DE01A3">
      <w:pPr>
        <w:ind w:left="360" w:hanging="360"/>
        <w:rPr>
          <w:rFonts w:ascii="Calibri" w:hAnsi="Calibri"/>
          <w:sz w:val="22"/>
          <w:szCs w:val="22"/>
        </w:rPr>
      </w:pPr>
      <w:r w:rsidRPr="00DE01A3">
        <w:rPr>
          <w:rFonts w:ascii="Calibri" w:hAnsi="Calibri"/>
          <w:sz w:val="22"/>
          <w:szCs w:val="22"/>
        </w:rPr>
        <w:t xml:space="preserve">a. </w:t>
      </w:r>
      <w:r w:rsidR="00DE01A3">
        <w:rPr>
          <w:rFonts w:ascii="Calibri" w:hAnsi="Calibri"/>
          <w:sz w:val="22"/>
          <w:szCs w:val="22"/>
        </w:rPr>
        <w:tab/>
      </w:r>
      <w:r w:rsidRPr="00DE01A3">
        <w:rPr>
          <w:rFonts w:ascii="Calibri" w:hAnsi="Calibri"/>
          <w:sz w:val="22"/>
          <w:szCs w:val="22"/>
        </w:rPr>
        <w:t>Details of any employment-related inquiry, complaint or charge from any municipal, state, or federal regulatory authority or any other governmental entity within the last five years: (Provide date, names of parties, complete description, amount demanded, and amount paid and/or reserved.)</w:t>
      </w:r>
    </w:p>
    <w:p w14:paraId="319AD1A0" w14:textId="77777777" w:rsidR="00766076" w:rsidRDefault="00766076" w:rsidP="00766076">
      <w:pPr>
        <w:rPr>
          <w:rFonts w:ascii="Calibri" w:hAnsi="Calibri"/>
          <w:sz w:val="22"/>
          <w:szCs w:val="22"/>
        </w:rPr>
      </w:pPr>
    </w:p>
    <w:p w14:paraId="1B68AC96" w14:textId="77777777" w:rsidR="00977C4B" w:rsidRPr="00DE01A3" w:rsidRDefault="00B51A4B" w:rsidP="00766076">
      <w:pPr>
        <w:ind w:firstLine="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19B1B895" w14:textId="77777777" w:rsidR="00977C4B" w:rsidRPr="00DE01A3" w:rsidRDefault="00977C4B" w:rsidP="00766076">
      <w:pPr>
        <w:spacing w:before="120"/>
        <w:ind w:left="360" w:hanging="360"/>
        <w:rPr>
          <w:rFonts w:ascii="Calibri" w:hAnsi="Calibri"/>
          <w:sz w:val="22"/>
          <w:szCs w:val="22"/>
        </w:rPr>
      </w:pPr>
      <w:r w:rsidRPr="00DE01A3">
        <w:rPr>
          <w:rFonts w:ascii="Calibri" w:hAnsi="Calibri"/>
          <w:sz w:val="22"/>
          <w:szCs w:val="22"/>
        </w:rPr>
        <w:t xml:space="preserve">b. </w:t>
      </w:r>
      <w:r w:rsidR="00DE01A3">
        <w:rPr>
          <w:rFonts w:ascii="Calibri" w:hAnsi="Calibri"/>
          <w:sz w:val="22"/>
          <w:szCs w:val="22"/>
        </w:rPr>
        <w:tab/>
      </w:r>
      <w:r w:rsidRPr="00DE01A3">
        <w:rPr>
          <w:rFonts w:ascii="Calibri" w:hAnsi="Calibri"/>
          <w:sz w:val="22"/>
          <w:szCs w:val="22"/>
        </w:rPr>
        <w:t>Details of any claim, suit, grievance, or demand within the last five years: (Provide date, names of parties, complete description, amount demanded, and amount paid and/or reserved.)</w:t>
      </w:r>
    </w:p>
    <w:p w14:paraId="5202E78C" w14:textId="77777777" w:rsidR="00766076" w:rsidRDefault="00B51A4B" w:rsidP="00B51A4B">
      <w:pPr>
        <w:ind w:left="720" w:hanging="720"/>
        <w:rPr>
          <w:rFonts w:ascii="Calibri" w:hAnsi="Calibri"/>
          <w:sz w:val="22"/>
          <w:szCs w:val="22"/>
        </w:rPr>
      </w:pPr>
      <w:r w:rsidRPr="00DE01A3">
        <w:rPr>
          <w:rFonts w:ascii="Calibri" w:hAnsi="Calibri"/>
          <w:sz w:val="22"/>
          <w:szCs w:val="22"/>
        </w:rPr>
        <w:tab/>
      </w:r>
    </w:p>
    <w:p w14:paraId="5479C145" w14:textId="77777777" w:rsidR="00977C4B" w:rsidRPr="00DE01A3" w:rsidRDefault="00B51A4B" w:rsidP="00766076">
      <w:pPr>
        <w:ind w:left="720" w:hanging="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5DF864FB" w14:textId="77777777" w:rsidR="00977C4B" w:rsidRPr="00DE01A3" w:rsidRDefault="00977C4B" w:rsidP="00977C4B">
      <w:pPr>
        <w:rPr>
          <w:rFonts w:ascii="Calibri" w:hAnsi="Calibri"/>
          <w:sz w:val="22"/>
          <w:szCs w:val="22"/>
        </w:rPr>
      </w:pPr>
    </w:p>
    <w:p w14:paraId="1D46E720" w14:textId="77777777" w:rsidR="00977C4B" w:rsidRPr="00DE01A3" w:rsidRDefault="00977C4B" w:rsidP="00977C4B">
      <w:pPr>
        <w:rPr>
          <w:rFonts w:ascii="Calibri" w:hAnsi="Calibri"/>
          <w:b/>
          <w:sz w:val="22"/>
          <w:szCs w:val="22"/>
        </w:rPr>
      </w:pPr>
      <w:r w:rsidRPr="00DE01A3">
        <w:rPr>
          <w:rFonts w:ascii="Calibri" w:hAnsi="Calibri"/>
          <w:b/>
          <w:sz w:val="22"/>
          <w:szCs w:val="22"/>
        </w:rPr>
        <w:t>Question 2</w:t>
      </w:r>
      <w:r w:rsidR="008C594C" w:rsidRPr="00DE01A3">
        <w:rPr>
          <w:rFonts w:ascii="Calibri" w:hAnsi="Calibri"/>
          <w:b/>
          <w:sz w:val="22"/>
          <w:szCs w:val="22"/>
        </w:rPr>
        <w:t>1</w:t>
      </w:r>
      <w:r w:rsidRPr="00DE01A3">
        <w:rPr>
          <w:rFonts w:ascii="Calibri" w:hAnsi="Calibri"/>
          <w:b/>
          <w:sz w:val="22"/>
          <w:szCs w:val="22"/>
        </w:rPr>
        <w:t xml:space="preserve">    </w:t>
      </w:r>
    </w:p>
    <w:p w14:paraId="441D665B" w14:textId="77777777" w:rsidR="00977C4B" w:rsidRPr="00DE01A3" w:rsidRDefault="00977C4B" w:rsidP="00977C4B">
      <w:pPr>
        <w:rPr>
          <w:rFonts w:ascii="Calibri" w:hAnsi="Calibri"/>
          <w:sz w:val="22"/>
          <w:szCs w:val="22"/>
        </w:rPr>
      </w:pPr>
      <w:r w:rsidRPr="00DE01A3">
        <w:rPr>
          <w:rFonts w:ascii="Calibri" w:hAnsi="Calibri"/>
          <w:sz w:val="22"/>
          <w:szCs w:val="22"/>
        </w:rPr>
        <w:t>Details of any facts, incidents, or circumstances which may result in a claim(s) being made against you including names of parties:</w:t>
      </w:r>
    </w:p>
    <w:p w14:paraId="36EC7F96" w14:textId="77777777" w:rsidR="00766076" w:rsidRDefault="00B51A4B" w:rsidP="00766076">
      <w:pPr>
        <w:ind w:left="720" w:hanging="720"/>
        <w:rPr>
          <w:rFonts w:ascii="Calibri" w:hAnsi="Calibri"/>
          <w:sz w:val="22"/>
          <w:szCs w:val="22"/>
        </w:rPr>
      </w:pPr>
      <w:r w:rsidRPr="00DE01A3">
        <w:rPr>
          <w:rFonts w:ascii="Calibri" w:hAnsi="Calibri"/>
          <w:sz w:val="22"/>
          <w:szCs w:val="22"/>
        </w:rPr>
        <w:tab/>
      </w:r>
    </w:p>
    <w:p w14:paraId="29E75EC2" w14:textId="77777777" w:rsidR="00A20278" w:rsidRDefault="00B51A4B" w:rsidP="00766076">
      <w:pPr>
        <w:ind w:left="360"/>
        <w:rPr>
          <w:rFonts w:ascii="Calibri" w:hAnsi="Calibri"/>
          <w:color w:val="005481"/>
          <w:szCs w:val="24"/>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2C2AF3F9" w14:textId="77777777" w:rsidR="00977C4B" w:rsidRPr="00DE01A3" w:rsidRDefault="00DE01A3" w:rsidP="00A20278">
      <w:pPr>
        <w:pStyle w:val="AppHeader"/>
        <w:pBdr>
          <w:bottom w:val="single" w:sz="12" w:space="1" w:color="005481"/>
        </w:pBdr>
        <w:tabs>
          <w:tab w:val="left" w:pos="975"/>
        </w:tabs>
        <w:spacing w:before="120" w:after="120"/>
        <w:rPr>
          <w:rFonts w:ascii="Calibri" w:hAnsi="Calibri"/>
          <w:color w:val="005481"/>
          <w:sz w:val="24"/>
          <w:szCs w:val="24"/>
        </w:rPr>
      </w:pPr>
      <w:r w:rsidRPr="00380315">
        <w:rPr>
          <w:rFonts w:ascii="Calibri" w:hAnsi="Calibri"/>
          <w:color w:val="005481"/>
          <w:sz w:val="24"/>
          <w:szCs w:val="24"/>
        </w:rPr>
        <w:t>PART I</w:t>
      </w:r>
      <w:r>
        <w:rPr>
          <w:rFonts w:ascii="Calibri" w:hAnsi="Calibri"/>
          <w:color w:val="005481"/>
          <w:sz w:val="24"/>
          <w:szCs w:val="24"/>
        </w:rPr>
        <w:t>V</w:t>
      </w:r>
      <w:r w:rsidRPr="00380315">
        <w:rPr>
          <w:rFonts w:ascii="Calibri" w:hAnsi="Calibri"/>
          <w:color w:val="005481"/>
          <w:sz w:val="24"/>
          <w:szCs w:val="24"/>
        </w:rPr>
        <w:t xml:space="preserve">.     </w:t>
      </w:r>
      <w:r>
        <w:rPr>
          <w:rFonts w:ascii="Calibri" w:hAnsi="Calibri"/>
          <w:color w:val="005481"/>
          <w:sz w:val="24"/>
          <w:szCs w:val="24"/>
        </w:rPr>
        <w:t>INSURANCE INFORMATION</w:t>
      </w:r>
      <w:r w:rsidRPr="00380315">
        <w:rPr>
          <w:rFonts w:ascii="Calibri" w:hAnsi="Calibri"/>
          <w:color w:val="005481"/>
          <w:sz w:val="24"/>
          <w:szCs w:val="24"/>
        </w:rPr>
        <w:tab/>
      </w:r>
    </w:p>
    <w:p w14:paraId="06DE537A" w14:textId="77777777" w:rsidR="00977C4B" w:rsidRPr="00DE01A3" w:rsidRDefault="00977C4B" w:rsidP="00977C4B">
      <w:pPr>
        <w:rPr>
          <w:rFonts w:ascii="Calibri" w:hAnsi="Calibri"/>
          <w:b/>
          <w:sz w:val="22"/>
          <w:szCs w:val="22"/>
        </w:rPr>
      </w:pPr>
      <w:r w:rsidRPr="00DE01A3">
        <w:rPr>
          <w:rFonts w:ascii="Calibri" w:hAnsi="Calibri"/>
          <w:b/>
          <w:sz w:val="22"/>
          <w:szCs w:val="22"/>
        </w:rPr>
        <w:t>Question 2</w:t>
      </w:r>
      <w:r w:rsidR="008C594C" w:rsidRPr="00DE01A3">
        <w:rPr>
          <w:rFonts w:ascii="Calibri" w:hAnsi="Calibri"/>
          <w:b/>
          <w:sz w:val="22"/>
          <w:szCs w:val="22"/>
        </w:rPr>
        <w:t>3</w:t>
      </w:r>
      <w:r w:rsidR="000B651F" w:rsidRPr="00DE01A3">
        <w:rPr>
          <w:rFonts w:ascii="Calibri" w:hAnsi="Calibri"/>
          <w:b/>
          <w:sz w:val="22"/>
          <w:szCs w:val="22"/>
        </w:rPr>
        <w:t xml:space="preserve"> </w:t>
      </w:r>
    </w:p>
    <w:p w14:paraId="1A3535C1" w14:textId="77777777" w:rsidR="00977C4B" w:rsidRPr="00DE01A3" w:rsidRDefault="00977C4B" w:rsidP="00977C4B">
      <w:pPr>
        <w:rPr>
          <w:rFonts w:ascii="Calibri" w:hAnsi="Calibri"/>
          <w:sz w:val="22"/>
          <w:szCs w:val="22"/>
        </w:rPr>
      </w:pPr>
      <w:r w:rsidRPr="00DE01A3">
        <w:rPr>
          <w:rFonts w:ascii="Calibri" w:hAnsi="Calibri"/>
          <w:sz w:val="22"/>
          <w:szCs w:val="22"/>
        </w:rPr>
        <w:t>Details of canceled or non-renewed Employment Practices Liability insurance:</w:t>
      </w:r>
    </w:p>
    <w:p w14:paraId="065BFD11" w14:textId="77777777" w:rsidR="00977C4B" w:rsidRPr="00DE01A3" w:rsidRDefault="00977C4B" w:rsidP="00977C4B">
      <w:pPr>
        <w:spacing w:before="60"/>
        <w:ind w:firstLine="720"/>
        <w:rPr>
          <w:rFonts w:ascii="Calibri" w:hAnsi="Calibri"/>
          <w:sz w:val="22"/>
          <w:szCs w:val="22"/>
        </w:rPr>
      </w:pPr>
      <w:r w:rsidRPr="00DE01A3">
        <w:rPr>
          <w:rFonts w:ascii="Calibri" w:hAnsi="Calibri"/>
          <w:sz w:val="22"/>
          <w:szCs w:val="22"/>
        </w:rPr>
        <w:t xml:space="preserve">Carrier: </w:t>
      </w:r>
      <w:bookmarkStart w:id="3" w:name="Text4"/>
      <w:r w:rsidR="00B51A4B" w:rsidRPr="00DE01A3">
        <w:rPr>
          <w:rFonts w:ascii="Calibri" w:hAnsi="Calibri"/>
          <w:sz w:val="22"/>
          <w:szCs w:val="22"/>
          <w:u w:val="single"/>
        </w:rPr>
        <w:fldChar w:fldCharType="begin">
          <w:ffData>
            <w:name w:val="Text4"/>
            <w:enabled/>
            <w:calcOnExit w:val="0"/>
            <w:textInput/>
          </w:ffData>
        </w:fldChar>
      </w:r>
      <w:r w:rsidR="00B51A4B" w:rsidRPr="00DE01A3">
        <w:rPr>
          <w:rFonts w:ascii="Calibri" w:hAnsi="Calibri"/>
          <w:sz w:val="22"/>
          <w:szCs w:val="22"/>
          <w:u w:val="single"/>
        </w:rPr>
        <w:instrText xml:space="preserve"> FORMTEXT </w:instrText>
      </w:r>
      <w:r w:rsidR="00B51A4B" w:rsidRPr="00DE01A3">
        <w:rPr>
          <w:rFonts w:ascii="Calibri" w:hAnsi="Calibri"/>
          <w:sz w:val="22"/>
          <w:szCs w:val="22"/>
          <w:u w:val="single"/>
        </w:rPr>
      </w:r>
      <w:r w:rsidR="00B51A4B" w:rsidRPr="00DE01A3">
        <w:rPr>
          <w:rFonts w:ascii="Calibri" w:hAnsi="Calibri"/>
          <w:sz w:val="22"/>
          <w:szCs w:val="22"/>
          <w:u w:val="single"/>
        </w:rPr>
        <w:fldChar w:fldCharType="separate"/>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sz w:val="22"/>
          <w:szCs w:val="22"/>
          <w:u w:val="single"/>
        </w:rPr>
        <w:fldChar w:fldCharType="end"/>
      </w:r>
      <w:bookmarkEnd w:id="3"/>
      <w:r w:rsidRPr="00DE01A3">
        <w:rPr>
          <w:rFonts w:ascii="Calibri" w:hAnsi="Calibri"/>
          <w:sz w:val="22"/>
          <w:szCs w:val="22"/>
        </w:rPr>
        <w:tab/>
      </w:r>
      <w:r w:rsidRPr="00DE01A3">
        <w:rPr>
          <w:rFonts w:ascii="Calibri" w:hAnsi="Calibri"/>
          <w:sz w:val="22"/>
          <w:szCs w:val="22"/>
        </w:rPr>
        <w:tab/>
      </w:r>
      <w:r w:rsidRPr="00DE01A3">
        <w:rPr>
          <w:rFonts w:ascii="Calibri" w:hAnsi="Calibri"/>
          <w:sz w:val="22"/>
          <w:szCs w:val="22"/>
        </w:rPr>
        <w:tab/>
      </w:r>
      <w:r w:rsidRPr="00DE01A3">
        <w:rPr>
          <w:rFonts w:ascii="Calibri" w:hAnsi="Calibri"/>
          <w:sz w:val="22"/>
          <w:szCs w:val="22"/>
        </w:rPr>
        <w:tab/>
      </w:r>
    </w:p>
    <w:p w14:paraId="12082163" w14:textId="77777777" w:rsidR="00977C4B" w:rsidRPr="00DE01A3" w:rsidRDefault="00977C4B" w:rsidP="00977C4B">
      <w:pPr>
        <w:spacing w:before="60"/>
        <w:ind w:firstLine="720"/>
        <w:rPr>
          <w:rFonts w:ascii="Calibri" w:hAnsi="Calibri"/>
          <w:sz w:val="22"/>
          <w:szCs w:val="22"/>
        </w:rPr>
      </w:pPr>
      <w:r w:rsidRPr="00DE01A3">
        <w:rPr>
          <w:rFonts w:ascii="Calibri" w:hAnsi="Calibri"/>
          <w:sz w:val="22"/>
          <w:szCs w:val="22"/>
        </w:rPr>
        <w:t xml:space="preserve">Cancellation or Non-renewal Effective Date: </w:t>
      </w:r>
      <w:bookmarkStart w:id="4" w:name="Text5"/>
      <w:r w:rsidR="00B51A4B" w:rsidRPr="00DE01A3">
        <w:rPr>
          <w:rFonts w:ascii="Calibri" w:hAnsi="Calibri"/>
          <w:sz w:val="22"/>
          <w:szCs w:val="22"/>
          <w:u w:val="single"/>
        </w:rPr>
        <w:fldChar w:fldCharType="begin">
          <w:ffData>
            <w:name w:val="Text5"/>
            <w:enabled/>
            <w:calcOnExit w:val="0"/>
            <w:textInput/>
          </w:ffData>
        </w:fldChar>
      </w:r>
      <w:r w:rsidR="00B51A4B" w:rsidRPr="00DE01A3">
        <w:rPr>
          <w:rFonts w:ascii="Calibri" w:hAnsi="Calibri"/>
          <w:sz w:val="22"/>
          <w:szCs w:val="22"/>
          <w:u w:val="single"/>
        </w:rPr>
        <w:instrText xml:space="preserve"> FORMTEXT </w:instrText>
      </w:r>
      <w:r w:rsidR="00B51A4B" w:rsidRPr="00DE01A3">
        <w:rPr>
          <w:rFonts w:ascii="Calibri" w:hAnsi="Calibri"/>
          <w:sz w:val="22"/>
          <w:szCs w:val="22"/>
          <w:u w:val="single"/>
        </w:rPr>
      </w:r>
      <w:r w:rsidR="00B51A4B" w:rsidRPr="00DE01A3">
        <w:rPr>
          <w:rFonts w:ascii="Calibri" w:hAnsi="Calibri"/>
          <w:sz w:val="22"/>
          <w:szCs w:val="22"/>
          <w:u w:val="single"/>
        </w:rPr>
        <w:fldChar w:fldCharType="separate"/>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sz w:val="22"/>
          <w:szCs w:val="22"/>
          <w:u w:val="single"/>
        </w:rPr>
        <w:fldChar w:fldCharType="end"/>
      </w:r>
      <w:bookmarkEnd w:id="4"/>
    </w:p>
    <w:p w14:paraId="5CF58CE2" w14:textId="77777777" w:rsidR="00977C4B" w:rsidRPr="00DE01A3" w:rsidRDefault="00977C4B" w:rsidP="00DE01A3">
      <w:pPr>
        <w:spacing w:before="60"/>
        <w:ind w:firstLine="720"/>
        <w:rPr>
          <w:rFonts w:ascii="Calibri" w:hAnsi="Calibri"/>
          <w:sz w:val="22"/>
          <w:szCs w:val="22"/>
          <w:u w:val="single"/>
        </w:rPr>
      </w:pPr>
      <w:r w:rsidRPr="00DE01A3">
        <w:rPr>
          <w:rFonts w:ascii="Calibri" w:hAnsi="Calibri"/>
          <w:sz w:val="22"/>
          <w:szCs w:val="22"/>
        </w:rPr>
        <w:t xml:space="preserve">Reason: </w:t>
      </w:r>
      <w:r w:rsidR="00B51A4B" w:rsidRPr="00DE01A3">
        <w:rPr>
          <w:rFonts w:ascii="Calibri" w:hAnsi="Calibri"/>
          <w:sz w:val="22"/>
          <w:szCs w:val="22"/>
          <w:u w:val="single"/>
        </w:rPr>
        <w:fldChar w:fldCharType="begin">
          <w:ffData>
            <w:name w:val="Text3"/>
            <w:enabled/>
            <w:calcOnExit w:val="0"/>
            <w:textInput/>
          </w:ffData>
        </w:fldChar>
      </w:r>
      <w:r w:rsidR="00B51A4B" w:rsidRPr="00DE01A3">
        <w:rPr>
          <w:rFonts w:ascii="Calibri" w:hAnsi="Calibri"/>
          <w:sz w:val="22"/>
          <w:szCs w:val="22"/>
          <w:u w:val="single"/>
        </w:rPr>
        <w:instrText xml:space="preserve"> FORMTEXT </w:instrText>
      </w:r>
      <w:r w:rsidR="00B51A4B" w:rsidRPr="00DE01A3">
        <w:rPr>
          <w:rFonts w:ascii="Calibri" w:hAnsi="Calibri"/>
          <w:sz w:val="22"/>
          <w:szCs w:val="22"/>
          <w:u w:val="single"/>
        </w:rPr>
      </w:r>
      <w:r w:rsidR="00B51A4B" w:rsidRPr="00DE01A3">
        <w:rPr>
          <w:rFonts w:ascii="Calibri" w:hAnsi="Calibri"/>
          <w:sz w:val="22"/>
          <w:szCs w:val="22"/>
          <w:u w:val="single"/>
        </w:rPr>
        <w:fldChar w:fldCharType="separate"/>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noProof/>
          <w:sz w:val="22"/>
          <w:szCs w:val="22"/>
          <w:u w:val="single"/>
        </w:rPr>
        <w:t> </w:t>
      </w:r>
      <w:r w:rsidR="00B51A4B" w:rsidRPr="00DE01A3">
        <w:rPr>
          <w:rFonts w:ascii="Calibri" w:hAnsi="Calibri"/>
          <w:sz w:val="22"/>
          <w:szCs w:val="22"/>
          <w:u w:val="single"/>
        </w:rPr>
        <w:fldChar w:fldCharType="end"/>
      </w:r>
    </w:p>
    <w:p w14:paraId="532AA39A" w14:textId="77777777" w:rsidR="00977C4B" w:rsidRPr="00DE01A3" w:rsidRDefault="00766076" w:rsidP="00A20278">
      <w:pPr>
        <w:pStyle w:val="AppHeader"/>
        <w:pBdr>
          <w:bottom w:val="single" w:sz="12" w:space="1" w:color="005481"/>
        </w:pBdr>
        <w:spacing w:before="240" w:after="120"/>
        <w:rPr>
          <w:rFonts w:ascii="Calibri" w:hAnsi="Calibri"/>
          <w:color w:val="005481"/>
          <w:sz w:val="24"/>
          <w:szCs w:val="24"/>
        </w:rPr>
      </w:pPr>
      <w:r>
        <w:rPr>
          <w:rFonts w:ascii="Calibri" w:hAnsi="Calibri"/>
          <w:color w:val="005481"/>
          <w:sz w:val="24"/>
          <w:szCs w:val="24"/>
        </w:rPr>
        <w:br w:type="page"/>
      </w:r>
      <w:r w:rsidR="00DE01A3" w:rsidRPr="00380315">
        <w:rPr>
          <w:rFonts w:ascii="Calibri" w:hAnsi="Calibri"/>
          <w:color w:val="005481"/>
          <w:sz w:val="24"/>
          <w:szCs w:val="24"/>
        </w:rPr>
        <w:lastRenderedPageBreak/>
        <w:t xml:space="preserve">PART </w:t>
      </w:r>
      <w:r w:rsidR="00DE01A3">
        <w:rPr>
          <w:rFonts w:ascii="Calibri" w:hAnsi="Calibri"/>
          <w:color w:val="005481"/>
          <w:sz w:val="24"/>
          <w:szCs w:val="24"/>
        </w:rPr>
        <w:t>V</w:t>
      </w:r>
      <w:r w:rsidR="00DE01A3" w:rsidRPr="00380315">
        <w:rPr>
          <w:rFonts w:ascii="Calibri" w:hAnsi="Calibri"/>
          <w:color w:val="005481"/>
          <w:sz w:val="24"/>
          <w:szCs w:val="24"/>
        </w:rPr>
        <w:t xml:space="preserve">.     </w:t>
      </w:r>
      <w:r w:rsidR="00DE01A3">
        <w:rPr>
          <w:rFonts w:ascii="Calibri" w:hAnsi="Calibri"/>
          <w:color w:val="005481"/>
          <w:sz w:val="24"/>
          <w:szCs w:val="24"/>
        </w:rPr>
        <w:t>RISK MANAGEMENT PRACTICES</w:t>
      </w:r>
      <w:r w:rsidR="00DE01A3" w:rsidRPr="00380315">
        <w:rPr>
          <w:rFonts w:ascii="Calibri" w:hAnsi="Calibri"/>
          <w:color w:val="005481"/>
          <w:sz w:val="24"/>
          <w:szCs w:val="24"/>
        </w:rPr>
        <w:tab/>
      </w:r>
    </w:p>
    <w:p w14:paraId="25D31B32" w14:textId="77777777" w:rsidR="00977C4B" w:rsidRPr="00DE01A3" w:rsidRDefault="00977C4B" w:rsidP="00977C4B">
      <w:pPr>
        <w:rPr>
          <w:rFonts w:ascii="Calibri" w:hAnsi="Calibri"/>
          <w:b/>
          <w:sz w:val="22"/>
          <w:szCs w:val="22"/>
        </w:rPr>
      </w:pPr>
      <w:r w:rsidRPr="00DE01A3">
        <w:rPr>
          <w:rFonts w:ascii="Calibri" w:hAnsi="Calibri"/>
          <w:b/>
          <w:sz w:val="22"/>
          <w:szCs w:val="22"/>
        </w:rPr>
        <w:t>Question 2</w:t>
      </w:r>
      <w:r w:rsidR="008C594C" w:rsidRPr="00DE01A3">
        <w:rPr>
          <w:rFonts w:ascii="Calibri" w:hAnsi="Calibri"/>
          <w:b/>
          <w:sz w:val="22"/>
          <w:szCs w:val="22"/>
        </w:rPr>
        <w:t>6</w:t>
      </w:r>
    </w:p>
    <w:p w14:paraId="2EC7153F" w14:textId="77777777" w:rsidR="00977C4B" w:rsidRDefault="00977C4B" w:rsidP="00977C4B">
      <w:pPr>
        <w:rPr>
          <w:rFonts w:ascii="Calibri" w:hAnsi="Calibri"/>
          <w:sz w:val="22"/>
          <w:szCs w:val="22"/>
        </w:rPr>
      </w:pPr>
      <w:r w:rsidRPr="00DE01A3">
        <w:rPr>
          <w:rFonts w:ascii="Calibri" w:hAnsi="Calibri"/>
          <w:sz w:val="22"/>
          <w:szCs w:val="22"/>
        </w:rPr>
        <w:t>For tests used to screen employment applicants, to promote employees, or for the purpose of continuing employment, please describe:</w:t>
      </w:r>
    </w:p>
    <w:p w14:paraId="2686E1B0" w14:textId="77777777" w:rsidR="00977C4B" w:rsidRPr="00DE01A3" w:rsidRDefault="00977C4B" w:rsidP="00CB41AF">
      <w:pPr>
        <w:numPr>
          <w:ilvl w:val="0"/>
          <w:numId w:val="33"/>
        </w:numPr>
        <w:tabs>
          <w:tab w:val="clear" w:pos="720"/>
        </w:tabs>
        <w:spacing w:before="120"/>
        <w:ind w:left="1080"/>
        <w:rPr>
          <w:rFonts w:ascii="Calibri" w:hAnsi="Calibri"/>
          <w:sz w:val="22"/>
          <w:szCs w:val="22"/>
        </w:rPr>
      </w:pPr>
      <w:r w:rsidRPr="00DE01A3">
        <w:rPr>
          <w:rFonts w:ascii="Calibri" w:hAnsi="Calibri"/>
          <w:sz w:val="22"/>
          <w:szCs w:val="22"/>
        </w:rPr>
        <w:t>Type of test;</w:t>
      </w:r>
    </w:p>
    <w:p w14:paraId="1F8CE193" w14:textId="77777777" w:rsidR="00977C4B" w:rsidRPr="00DE01A3" w:rsidRDefault="00977C4B" w:rsidP="00DE01A3">
      <w:pPr>
        <w:numPr>
          <w:ilvl w:val="0"/>
          <w:numId w:val="33"/>
        </w:numPr>
        <w:tabs>
          <w:tab w:val="clear" w:pos="720"/>
        </w:tabs>
        <w:ind w:left="1080"/>
        <w:rPr>
          <w:rFonts w:ascii="Calibri" w:hAnsi="Calibri"/>
          <w:sz w:val="22"/>
          <w:szCs w:val="22"/>
        </w:rPr>
      </w:pPr>
      <w:r w:rsidRPr="00DE01A3">
        <w:rPr>
          <w:rFonts w:ascii="Calibri" w:hAnsi="Calibri"/>
          <w:sz w:val="22"/>
          <w:szCs w:val="22"/>
        </w:rPr>
        <w:t>How the test is administered, (i.e., to all employees or only certain segments of employees). Please detail procedures used; and</w:t>
      </w:r>
    </w:p>
    <w:p w14:paraId="7AB68690" w14:textId="77777777" w:rsidR="00977C4B" w:rsidRPr="00DE01A3" w:rsidRDefault="00977C4B" w:rsidP="00DE01A3">
      <w:pPr>
        <w:numPr>
          <w:ilvl w:val="0"/>
          <w:numId w:val="33"/>
        </w:numPr>
        <w:tabs>
          <w:tab w:val="clear" w:pos="720"/>
        </w:tabs>
        <w:ind w:left="1080"/>
        <w:rPr>
          <w:rFonts w:ascii="Calibri" w:hAnsi="Calibri"/>
          <w:sz w:val="22"/>
          <w:szCs w:val="22"/>
        </w:rPr>
      </w:pPr>
      <w:r w:rsidRPr="00DE01A3">
        <w:rPr>
          <w:rFonts w:ascii="Calibri" w:hAnsi="Calibri"/>
          <w:sz w:val="22"/>
          <w:szCs w:val="22"/>
        </w:rPr>
        <w:t>Company creating the test and validation documentation.</w:t>
      </w:r>
    </w:p>
    <w:p w14:paraId="47552B10" w14:textId="77777777" w:rsidR="00B51A4B" w:rsidRPr="00DE01A3" w:rsidRDefault="00B51A4B" w:rsidP="00B51A4B">
      <w:pPr>
        <w:ind w:left="1305"/>
        <w:rPr>
          <w:rFonts w:ascii="Calibri" w:hAnsi="Calibri"/>
          <w:sz w:val="22"/>
          <w:szCs w:val="22"/>
        </w:rPr>
      </w:pPr>
    </w:p>
    <w:p w14:paraId="2961DC41" w14:textId="77777777" w:rsidR="00B51A4B" w:rsidRPr="00DE01A3" w:rsidRDefault="00B51A4B" w:rsidP="00DB3C38">
      <w:pPr>
        <w:ind w:left="360"/>
        <w:rPr>
          <w:rFonts w:ascii="Calibri" w:hAnsi="Calibri"/>
          <w:sz w:val="22"/>
          <w:szCs w:val="22"/>
          <w:u w:val="single"/>
        </w:rPr>
      </w:pP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2A4B827B" w14:textId="77777777" w:rsidR="00977C4B" w:rsidRPr="00DE01A3" w:rsidRDefault="00977C4B" w:rsidP="00977C4B">
      <w:pPr>
        <w:rPr>
          <w:rFonts w:ascii="Calibri" w:hAnsi="Calibri"/>
          <w:sz w:val="22"/>
          <w:szCs w:val="22"/>
        </w:rPr>
      </w:pPr>
    </w:p>
    <w:p w14:paraId="2DD96C7F" w14:textId="77777777" w:rsidR="00977C4B" w:rsidRPr="00DE01A3" w:rsidRDefault="00977C4B" w:rsidP="00977C4B">
      <w:pPr>
        <w:ind w:left="720" w:hanging="720"/>
        <w:rPr>
          <w:rFonts w:ascii="Calibri" w:hAnsi="Calibri"/>
          <w:b/>
          <w:sz w:val="22"/>
          <w:szCs w:val="22"/>
        </w:rPr>
      </w:pPr>
      <w:r w:rsidRPr="00DE01A3">
        <w:rPr>
          <w:rFonts w:ascii="Calibri" w:hAnsi="Calibri"/>
          <w:b/>
          <w:sz w:val="22"/>
          <w:szCs w:val="22"/>
        </w:rPr>
        <w:t>Question 2</w:t>
      </w:r>
      <w:r w:rsidR="008C594C" w:rsidRPr="00DE01A3">
        <w:rPr>
          <w:rFonts w:ascii="Calibri" w:hAnsi="Calibri"/>
          <w:b/>
          <w:sz w:val="22"/>
          <w:szCs w:val="22"/>
        </w:rPr>
        <w:t>7</w:t>
      </w:r>
      <w:r w:rsidRPr="00DE01A3">
        <w:rPr>
          <w:rFonts w:ascii="Calibri" w:hAnsi="Calibri"/>
          <w:b/>
          <w:sz w:val="22"/>
          <w:szCs w:val="22"/>
        </w:rPr>
        <w:t xml:space="preserve">  </w:t>
      </w:r>
    </w:p>
    <w:p w14:paraId="09240661" w14:textId="77777777" w:rsidR="00977C4B" w:rsidRPr="00DE01A3" w:rsidRDefault="00977C4B" w:rsidP="00DB3C38">
      <w:pPr>
        <w:ind w:left="360" w:hanging="360"/>
        <w:rPr>
          <w:rFonts w:ascii="Calibri" w:hAnsi="Calibri"/>
          <w:sz w:val="22"/>
          <w:szCs w:val="22"/>
        </w:rPr>
      </w:pPr>
      <w:r w:rsidRPr="00DE01A3">
        <w:rPr>
          <w:rFonts w:ascii="Calibri" w:hAnsi="Calibri"/>
          <w:sz w:val="22"/>
          <w:szCs w:val="22"/>
        </w:rPr>
        <w:t xml:space="preserve"> b. </w:t>
      </w:r>
      <w:r w:rsidR="00DB3C38">
        <w:rPr>
          <w:rFonts w:ascii="Calibri" w:hAnsi="Calibri"/>
          <w:sz w:val="22"/>
          <w:szCs w:val="22"/>
        </w:rPr>
        <w:tab/>
      </w:r>
      <w:r w:rsidRPr="00DE01A3">
        <w:rPr>
          <w:rFonts w:ascii="Calibri" w:hAnsi="Calibri"/>
          <w:sz w:val="22"/>
          <w:szCs w:val="22"/>
        </w:rPr>
        <w:t>Explain any recommendations made by outside counsel that have not been implemented and reason why not implemented or timeframe estimated to complete implementation.</w:t>
      </w:r>
    </w:p>
    <w:p w14:paraId="46155A3B" w14:textId="77777777" w:rsidR="00B51A4B" w:rsidRPr="00DE01A3" w:rsidRDefault="00977C4B" w:rsidP="00B51A4B">
      <w:pPr>
        <w:rPr>
          <w:rFonts w:ascii="Calibri" w:hAnsi="Calibri"/>
          <w:sz w:val="22"/>
          <w:szCs w:val="22"/>
        </w:rPr>
      </w:pPr>
      <w:r w:rsidRPr="00DE01A3">
        <w:rPr>
          <w:rFonts w:ascii="Calibri" w:hAnsi="Calibri"/>
          <w:sz w:val="22"/>
          <w:szCs w:val="22"/>
        </w:rPr>
        <w:tab/>
      </w:r>
    </w:p>
    <w:p w14:paraId="3C335C9B" w14:textId="77777777" w:rsidR="00B51A4B" w:rsidRPr="00DE01A3" w:rsidRDefault="00B51A4B" w:rsidP="00DB3C38">
      <w:pPr>
        <w:ind w:left="360" w:hanging="360"/>
        <w:rPr>
          <w:rFonts w:ascii="Calibri" w:hAnsi="Calibri"/>
          <w:sz w:val="22"/>
          <w:szCs w:val="22"/>
          <w:u w:val="single"/>
        </w:rPr>
      </w:pPr>
      <w:r w:rsidRPr="00DE01A3">
        <w:rPr>
          <w:rFonts w:ascii="Calibri" w:hAnsi="Calibri"/>
          <w:sz w:val="22"/>
          <w:szCs w:val="22"/>
        </w:rPr>
        <w:tab/>
      </w:r>
      <w:r w:rsidRPr="00DE01A3">
        <w:rPr>
          <w:rFonts w:ascii="Calibri" w:hAnsi="Calibri"/>
          <w:sz w:val="22"/>
          <w:szCs w:val="22"/>
          <w:u w:val="single"/>
        </w:rPr>
        <w:fldChar w:fldCharType="begin">
          <w:ffData>
            <w:name w:val="Text3"/>
            <w:enabled/>
            <w:calcOnExit w:val="0"/>
            <w:textInput/>
          </w:ffData>
        </w:fldChar>
      </w:r>
      <w:r w:rsidRPr="00DE01A3">
        <w:rPr>
          <w:rFonts w:ascii="Calibri" w:hAnsi="Calibri"/>
          <w:sz w:val="22"/>
          <w:szCs w:val="22"/>
          <w:u w:val="single"/>
        </w:rPr>
        <w:instrText xml:space="preserve"> FORMTEXT </w:instrText>
      </w:r>
      <w:r w:rsidRPr="00DE01A3">
        <w:rPr>
          <w:rFonts w:ascii="Calibri" w:hAnsi="Calibri"/>
          <w:sz w:val="22"/>
          <w:szCs w:val="22"/>
          <w:u w:val="single"/>
        </w:rPr>
      </w:r>
      <w:r w:rsidRPr="00DE01A3">
        <w:rPr>
          <w:rFonts w:ascii="Calibri" w:hAnsi="Calibri"/>
          <w:sz w:val="22"/>
          <w:szCs w:val="22"/>
          <w:u w:val="single"/>
        </w:rPr>
        <w:fldChar w:fldCharType="separate"/>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noProof/>
          <w:sz w:val="22"/>
          <w:szCs w:val="22"/>
          <w:u w:val="single"/>
        </w:rPr>
        <w:t> </w:t>
      </w:r>
      <w:r w:rsidRPr="00DE01A3">
        <w:rPr>
          <w:rFonts w:ascii="Calibri" w:hAnsi="Calibri"/>
          <w:sz w:val="22"/>
          <w:szCs w:val="22"/>
          <w:u w:val="single"/>
        </w:rPr>
        <w:fldChar w:fldCharType="end"/>
      </w:r>
    </w:p>
    <w:p w14:paraId="1974719D" w14:textId="77777777" w:rsidR="00977C4B" w:rsidRPr="00DE01A3" w:rsidRDefault="00DE01A3" w:rsidP="00A20278">
      <w:pPr>
        <w:pStyle w:val="AppHeader"/>
        <w:pBdr>
          <w:bottom w:val="single" w:sz="12" w:space="1" w:color="005481"/>
        </w:pBdr>
        <w:spacing w:before="240" w:after="120"/>
        <w:rPr>
          <w:rFonts w:ascii="Calibri" w:hAnsi="Calibri"/>
          <w:color w:val="005481"/>
          <w:sz w:val="24"/>
          <w:szCs w:val="24"/>
        </w:rPr>
      </w:pPr>
      <w:r w:rsidRPr="00380315">
        <w:rPr>
          <w:rFonts w:ascii="Calibri" w:hAnsi="Calibri"/>
          <w:color w:val="005481"/>
          <w:sz w:val="24"/>
          <w:szCs w:val="24"/>
        </w:rPr>
        <w:t xml:space="preserve">PART </w:t>
      </w:r>
      <w:r>
        <w:rPr>
          <w:rFonts w:ascii="Calibri" w:hAnsi="Calibri"/>
          <w:color w:val="005481"/>
          <w:sz w:val="24"/>
          <w:szCs w:val="24"/>
        </w:rPr>
        <w:t>VI</w:t>
      </w:r>
      <w:r w:rsidRPr="00380315">
        <w:rPr>
          <w:rFonts w:ascii="Calibri" w:hAnsi="Calibri"/>
          <w:color w:val="005481"/>
          <w:sz w:val="24"/>
          <w:szCs w:val="24"/>
        </w:rPr>
        <w:t xml:space="preserve">.     </w:t>
      </w:r>
      <w:r>
        <w:rPr>
          <w:rFonts w:ascii="Calibri" w:hAnsi="Calibri"/>
          <w:color w:val="005481"/>
          <w:sz w:val="24"/>
          <w:szCs w:val="24"/>
        </w:rPr>
        <w:t>ADDITIONAL INFORMATION</w:t>
      </w:r>
      <w:r w:rsidRPr="00380315">
        <w:rPr>
          <w:rFonts w:ascii="Calibri" w:hAnsi="Calibri"/>
          <w:color w:val="005481"/>
          <w:sz w:val="24"/>
          <w:szCs w:val="24"/>
        </w:rPr>
        <w:tab/>
      </w:r>
    </w:p>
    <w:p w14:paraId="23375C91" w14:textId="77777777" w:rsidR="00B51A4B" w:rsidRPr="00FE37A3" w:rsidRDefault="00B51A4B" w:rsidP="00B51A4B">
      <w:pPr>
        <w:rPr>
          <w:rFonts w:ascii="Calibri" w:hAnsi="Calibri"/>
          <w:sz w:val="10"/>
          <w:szCs w:val="10"/>
        </w:rPr>
      </w:pPr>
    </w:p>
    <w:p w14:paraId="1DE6F9EC" w14:textId="77777777" w:rsidR="00B51A4B" w:rsidRPr="00FE37A3" w:rsidRDefault="00B51A4B" w:rsidP="00DB3C38">
      <w:pPr>
        <w:ind w:left="360" w:hanging="360"/>
        <w:rPr>
          <w:rFonts w:ascii="Calibri" w:hAnsi="Calibri"/>
          <w:sz w:val="22"/>
          <w:szCs w:val="22"/>
          <w:u w:val="single"/>
        </w:rPr>
      </w:pPr>
      <w:r w:rsidRPr="00FE37A3">
        <w:rPr>
          <w:rFonts w:ascii="Calibri" w:hAnsi="Calibri"/>
          <w:sz w:val="22"/>
          <w:szCs w:val="22"/>
        </w:rPr>
        <w:tab/>
      </w:r>
      <w:r w:rsidRPr="00FE37A3">
        <w:rPr>
          <w:rFonts w:ascii="Calibri" w:hAnsi="Calibri"/>
          <w:sz w:val="22"/>
          <w:szCs w:val="22"/>
          <w:u w:val="single"/>
        </w:rPr>
        <w:fldChar w:fldCharType="begin">
          <w:ffData>
            <w:name w:val="Text3"/>
            <w:enabled/>
            <w:calcOnExit w:val="0"/>
            <w:textInput/>
          </w:ffData>
        </w:fldChar>
      </w:r>
      <w:r w:rsidRPr="00FE37A3">
        <w:rPr>
          <w:rFonts w:ascii="Calibri" w:hAnsi="Calibri"/>
          <w:sz w:val="22"/>
          <w:szCs w:val="22"/>
          <w:u w:val="single"/>
        </w:rPr>
        <w:instrText xml:space="preserve"> FORMTEXT </w:instrText>
      </w:r>
      <w:r w:rsidRPr="00FE37A3">
        <w:rPr>
          <w:rFonts w:ascii="Calibri" w:hAnsi="Calibri"/>
          <w:sz w:val="22"/>
          <w:szCs w:val="22"/>
          <w:u w:val="single"/>
        </w:rPr>
      </w:r>
      <w:r w:rsidRPr="00FE37A3">
        <w:rPr>
          <w:rFonts w:ascii="Calibri" w:hAnsi="Calibri"/>
          <w:sz w:val="22"/>
          <w:szCs w:val="22"/>
          <w:u w:val="single"/>
        </w:rPr>
        <w:fldChar w:fldCharType="separate"/>
      </w:r>
      <w:r w:rsidRPr="00FE37A3">
        <w:rPr>
          <w:rFonts w:ascii="Calibri" w:hAnsi="Calibri"/>
          <w:noProof/>
          <w:sz w:val="22"/>
          <w:szCs w:val="22"/>
          <w:u w:val="single"/>
        </w:rPr>
        <w:t> </w:t>
      </w:r>
      <w:r w:rsidRPr="00FE37A3">
        <w:rPr>
          <w:rFonts w:ascii="Calibri" w:hAnsi="Calibri"/>
          <w:noProof/>
          <w:sz w:val="22"/>
          <w:szCs w:val="22"/>
          <w:u w:val="single"/>
        </w:rPr>
        <w:t> </w:t>
      </w:r>
      <w:r w:rsidRPr="00FE37A3">
        <w:rPr>
          <w:rFonts w:ascii="Calibri" w:hAnsi="Calibri"/>
          <w:noProof/>
          <w:sz w:val="22"/>
          <w:szCs w:val="22"/>
          <w:u w:val="single"/>
        </w:rPr>
        <w:t> </w:t>
      </w:r>
      <w:r w:rsidRPr="00FE37A3">
        <w:rPr>
          <w:rFonts w:ascii="Calibri" w:hAnsi="Calibri"/>
          <w:noProof/>
          <w:sz w:val="22"/>
          <w:szCs w:val="22"/>
          <w:u w:val="single"/>
        </w:rPr>
        <w:t> </w:t>
      </w:r>
      <w:r w:rsidRPr="00FE37A3">
        <w:rPr>
          <w:rFonts w:ascii="Calibri" w:hAnsi="Calibri"/>
          <w:noProof/>
          <w:sz w:val="22"/>
          <w:szCs w:val="22"/>
          <w:u w:val="single"/>
        </w:rPr>
        <w:t> </w:t>
      </w:r>
      <w:r w:rsidRPr="00FE37A3">
        <w:rPr>
          <w:rFonts w:ascii="Calibri" w:hAnsi="Calibri"/>
          <w:sz w:val="22"/>
          <w:szCs w:val="22"/>
          <w:u w:val="single"/>
        </w:rPr>
        <w:fldChar w:fldCharType="end"/>
      </w:r>
    </w:p>
    <w:p w14:paraId="410EA502" w14:textId="77777777" w:rsidR="00977C4B" w:rsidRPr="00FE37A3" w:rsidRDefault="00977C4B" w:rsidP="00B51A4B">
      <w:pPr>
        <w:rPr>
          <w:rFonts w:ascii="Calibri" w:hAnsi="Calibri"/>
          <w:sz w:val="22"/>
          <w:szCs w:val="22"/>
        </w:rPr>
      </w:pPr>
    </w:p>
    <w:p w14:paraId="69DD0222" w14:textId="77777777" w:rsidR="00DE01A3" w:rsidRDefault="00DE01A3" w:rsidP="00DE01A3">
      <w:pPr>
        <w:tabs>
          <w:tab w:val="left" w:pos="450"/>
        </w:tabs>
        <w:ind w:right="240"/>
        <w:rPr>
          <w:rFonts w:ascii="Calibri" w:hAnsi="Calibri"/>
          <w:snapToGrid w:val="0"/>
          <w:sz w:val="22"/>
          <w:szCs w:val="24"/>
        </w:rPr>
      </w:pPr>
    </w:p>
    <w:p w14:paraId="5EA7CC55" w14:textId="77777777" w:rsidR="008B40C4" w:rsidRPr="00DE01A3" w:rsidRDefault="008B40C4" w:rsidP="008B40C4">
      <w:pPr>
        <w:tabs>
          <w:tab w:val="left" w:pos="450"/>
        </w:tabs>
        <w:rPr>
          <w:rFonts w:ascii="Calibri" w:hAnsi="Calibri"/>
          <w:sz w:val="20"/>
        </w:rPr>
      </w:pPr>
      <w:r w:rsidRPr="00DE01A3">
        <w:rPr>
          <w:rFonts w:ascii="Calibri" w:hAnsi="Calibri"/>
          <w:snapToGrid w:val="0"/>
          <w:sz w:val="22"/>
          <w:szCs w:val="24"/>
        </w:rPr>
        <w:t xml:space="preserve">I recognize that information submitted on this supplement becomes a part of my application for coverage and is therefore subject to all of the representations and conditions of that application.   </w:t>
      </w:r>
      <w:r w:rsidRPr="00DE01A3">
        <w:rPr>
          <w:rFonts w:ascii="Calibri" w:hAnsi="Calibri"/>
          <w:snapToGrid w:val="0"/>
          <w:sz w:val="22"/>
          <w:szCs w:val="24"/>
        </w:rPr>
        <w:br/>
      </w:r>
      <w:r w:rsidRPr="00DE01A3">
        <w:rPr>
          <w:rFonts w:ascii="Calibri" w:hAnsi="Calibri"/>
          <w:snapToGrid w:val="0"/>
          <w:sz w:val="22"/>
        </w:rPr>
        <w:br/>
      </w:r>
      <w:r w:rsidRPr="00DE01A3">
        <w:rPr>
          <w:rFonts w:ascii="Calibri" w:hAnsi="Calibri"/>
          <w:sz w:val="22"/>
          <w:szCs w:val="24"/>
        </w:rPr>
        <w:t xml:space="preserve">Signature </w:t>
      </w:r>
      <w:r w:rsidRPr="00DE01A3">
        <w:rPr>
          <w:rFonts w:ascii="Calibri" w:hAnsi="Calibri"/>
          <w:sz w:val="22"/>
          <w:szCs w:val="24"/>
          <w:u w:val="single"/>
        </w:rPr>
        <w:t xml:space="preserve">                                                                                                                    </w:t>
      </w:r>
      <w:r w:rsidRPr="00DE01A3">
        <w:rPr>
          <w:rFonts w:ascii="Calibri" w:hAnsi="Calibri"/>
          <w:sz w:val="22"/>
          <w:szCs w:val="24"/>
        </w:rPr>
        <w:t xml:space="preserve"> </w:t>
      </w:r>
      <w:r w:rsidRPr="00DE01A3">
        <w:rPr>
          <w:rFonts w:ascii="Calibri" w:hAnsi="Calibri"/>
          <w:sz w:val="20"/>
          <w:szCs w:val="24"/>
        </w:rPr>
        <w:t xml:space="preserve">Date </w:t>
      </w:r>
      <w:r>
        <w:rPr>
          <w:rFonts w:ascii="Calibri" w:hAnsi="Calibri"/>
          <w:sz w:val="20"/>
          <w:szCs w:val="24"/>
          <w:u w:val="single"/>
        </w:rPr>
        <w:tab/>
      </w:r>
      <w:r>
        <w:rPr>
          <w:rFonts w:ascii="Calibri" w:hAnsi="Calibri"/>
          <w:sz w:val="20"/>
          <w:szCs w:val="24"/>
          <w:u w:val="single"/>
        </w:rPr>
        <w:tab/>
      </w:r>
      <w:r>
        <w:rPr>
          <w:rFonts w:ascii="Calibri" w:hAnsi="Calibri"/>
          <w:sz w:val="20"/>
          <w:szCs w:val="24"/>
          <w:u w:val="single"/>
        </w:rPr>
        <w:tab/>
      </w:r>
      <w:r w:rsidRPr="00DE01A3">
        <w:rPr>
          <w:rFonts w:ascii="Calibri" w:hAnsi="Calibri"/>
          <w:sz w:val="20"/>
          <w:szCs w:val="24"/>
          <w:u w:val="single"/>
        </w:rPr>
        <w:tab/>
      </w:r>
      <w:r>
        <w:rPr>
          <w:rFonts w:ascii="Calibri" w:hAnsi="Calibri"/>
          <w:sz w:val="20"/>
          <w:szCs w:val="24"/>
          <w:u w:val="single"/>
        </w:rPr>
        <w:tab/>
      </w:r>
    </w:p>
    <w:p w14:paraId="6656CDFD" w14:textId="77777777" w:rsidR="008B40C4" w:rsidRPr="00DE01A3" w:rsidRDefault="008B40C4" w:rsidP="008B40C4">
      <w:pPr>
        <w:rPr>
          <w:rFonts w:ascii="Calibri" w:hAnsi="Calibri"/>
          <w:szCs w:val="24"/>
        </w:rPr>
      </w:pPr>
    </w:p>
    <w:p w14:paraId="2B295F71" w14:textId="77777777" w:rsidR="00977C4B" w:rsidRPr="00FE37A3" w:rsidRDefault="00977C4B" w:rsidP="0090022B">
      <w:pPr>
        <w:ind w:firstLine="720"/>
        <w:rPr>
          <w:rFonts w:ascii="Calibri" w:hAnsi="Calibri"/>
          <w:sz w:val="22"/>
          <w:szCs w:val="22"/>
        </w:rPr>
      </w:pPr>
    </w:p>
    <w:sectPr w:rsidR="00977C4B" w:rsidRPr="00FE37A3" w:rsidSect="00A96561">
      <w:footerReference w:type="default" r:id="rId9"/>
      <w:type w:val="continuous"/>
      <w:pgSz w:w="12240" w:h="15840" w:code="1"/>
      <w:pgMar w:top="810" w:right="1080" w:bottom="1170" w:left="1080" w:header="720" w:footer="3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B803" w14:textId="77777777" w:rsidR="0014092C" w:rsidRDefault="0014092C">
      <w:r>
        <w:separator/>
      </w:r>
    </w:p>
  </w:endnote>
  <w:endnote w:type="continuationSeparator" w:id="0">
    <w:p w14:paraId="0A417B80" w14:textId="77777777" w:rsidR="0014092C" w:rsidRDefault="0014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DD9" w14:textId="0B874E0E" w:rsidR="00516638" w:rsidRPr="00516638" w:rsidRDefault="00516638" w:rsidP="00276FAD">
    <w:pPr>
      <w:tabs>
        <w:tab w:val="right" w:pos="10080"/>
      </w:tabs>
      <w:rPr>
        <w:rFonts w:ascii="Calibri" w:hAnsi="Calibri" w:cs="Arial"/>
        <w:sz w:val="18"/>
        <w:szCs w:val="17"/>
      </w:rPr>
    </w:pPr>
    <w:r w:rsidRPr="00516638">
      <w:rPr>
        <w:rFonts w:ascii="Calibri" w:hAnsi="Calibri" w:cs="Arial"/>
        <w:sz w:val="18"/>
        <w:szCs w:val="17"/>
      </w:rPr>
      <w:t xml:space="preserve">CAMICO Mutual Insurance Company </w:t>
    </w:r>
    <w:r w:rsidRPr="00516638">
      <w:rPr>
        <w:rFonts w:ascii="Calibri" w:hAnsi="Calibri" w:cs="Arial"/>
        <w:sz w:val="18"/>
        <w:szCs w:val="17"/>
      </w:rPr>
      <w:sym w:font="Wingdings 2" w:char="F097"/>
    </w:r>
    <w:r w:rsidRPr="00516638">
      <w:rPr>
        <w:rFonts w:ascii="Calibri" w:hAnsi="Calibri" w:cs="Arial"/>
        <w:sz w:val="18"/>
        <w:szCs w:val="17"/>
      </w:rPr>
      <w:t xml:space="preserve"> </w:t>
    </w:r>
    <w:r w:rsidR="00E274FB">
      <w:rPr>
        <w:rFonts w:ascii="Calibri" w:hAnsi="Calibri" w:cs="Arial"/>
        <w:sz w:val="18"/>
        <w:szCs w:val="17"/>
      </w:rPr>
      <w:t>PO Box 1696, Albany, NY 12201-9906</w:t>
    </w:r>
    <w:r w:rsidRPr="00516638">
      <w:rPr>
        <w:rFonts w:ascii="Calibri" w:hAnsi="Calibri" w:cs="Arial"/>
        <w:sz w:val="18"/>
        <w:szCs w:val="17"/>
      </w:rPr>
      <w:tab/>
    </w:r>
    <w:r>
      <w:rPr>
        <w:rFonts w:ascii="Calibri" w:hAnsi="Calibri" w:cs="Arial"/>
        <w:sz w:val="18"/>
        <w:szCs w:val="17"/>
      </w:rPr>
      <w:t>EP-3901-A</w:t>
    </w:r>
    <w:r w:rsidRPr="00516638">
      <w:rPr>
        <w:rFonts w:ascii="Calibri" w:hAnsi="Calibri" w:cs="Arial"/>
        <w:sz w:val="18"/>
        <w:szCs w:val="17"/>
      </w:rPr>
      <w:t xml:space="preserve"> E-</w:t>
    </w:r>
    <w:r>
      <w:rPr>
        <w:rFonts w:ascii="Calibri" w:hAnsi="Calibri" w:cs="Arial"/>
        <w:sz w:val="18"/>
        <w:szCs w:val="17"/>
      </w:rPr>
      <w:t>1</w:t>
    </w:r>
    <w:r w:rsidRPr="00516638">
      <w:rPr>
        <w:rFonts w:ascii="Calibri" w:hAnsi="Calibri" w:cs="Arial"/>
        <w:sz w:val="18"/>
        <w:szCs w:val="17"/>
      </w:rPr>
      <w:t xml:space="preserve"> (NY) rev. </w:t>
    </w:r>
    <w:r w:rsidR="00E274FB">
      <w:rPr>
        <w:rFonts w:ascii="Calibri" w:hAnsi="Calibri" w:cs="Arial"/>
        <w:sz w:val="18"/>
        <w:szCs w:val="17"/>
      </w:rPr>
      <w:t>01/23</w:t>
    </w:r>
    <w:r w:rsidRPr="00516638">
      <w:rPr>
        <w:rFonts w:ascii="Calibri" w:hAnsi="Calibri" w:cs="Arial"/>
        <w:sz w:val="18"/>
        <w:szCs w:val="17"/>
      </w:rPr>
      <w:t>)</w:t>
    </w:r>
  </w:p>
  <w:p w14:paraId="311CA82B" w14:textId="77777777" w:rsidR="005B4E47" w:rsidRPr="00516638" w:rsidRDefault="00516638" w:rsidP="00276FAD">
    <w:pPr>
      <w:tabs>
        <w:tab w:val="right" w:pos="10080"/>
      </w:tabs>
      <w:rPr>
        <w:rFonts w:ascii="Calibri" w:hAnsi="Calibri" w:cs="Arial"/>
        <w:noProof/>
        <w:sz w:val="22"/>
        <w:szCs w:val="16"/>
      </w:rPr>
    </w:pPr>
    <w:r w:rsidRPr="00516638">
      <w:rPr>
        <w:rFonts w:ascii="Calibri" w:hAnsi="Calibri" w:cs="Arial"/>
        <w:sz w:val="18"/>
        <w:szCs w:val="17"/>
      </w:rPr>
      <w:t xml:space="preserve">Tel: 1.800.652.1772 </w:t>
    </w:r>
    <w:r w:rsidRPr="00516638">
      <w:rPr>
        <w:rFonts w:ascii="Calibri" w:hAnsi="Calibri" w:cs="Arial"/>
        <w:sz w:val="18"/>
        <w:szCs w:val="17"/>
      </w:rPr>
      <w:sym w:font="Wingdings 2" w:char="F097"/>
    </w:r>
    <w:r w:rsidRPr="00516638">
      <w:rPr>
        <w:rFonts w:ascii="Calibri" w:hAnsi="Calibri" w:cs="Arial"/>
        <w:sz w:val="18"/>
        <w:szCs w:val="17"/>
      </w:rPr>
      <w:t xml:space="preserve"> 1.650.378.6800 </w:t>
    </w:r>
    <w:r w:rsidRPr="00516638">
      <w:rPr>
        <w:rFonts w:ascii="Calibri" w:hAnsi="Calibri" w:cs="Arial"/>
        <w:sz w:val="18"/>
        <w:szCs w:val="17"/>
      </w:rPr>
      <w:sym w:font="Wingdings 2" w:char="F097"/>
    </w:r>
    <w:r w:rsidRPr="00516638">
      <w:rPr>
        <w:rFonts w:ascii="Calibri" w:hAnsi="Calibri" w:cs="Arial"/>
        <w:sz w:val="18"/>
        <w:szCs w:val="17"/>
      </w:rPr>
      <w:t xml:space="preserve"> Fax: 1.800.227.2090                         </w:t>
    </w:r>
    <w:r w:rsidRPr="00516638">
      <w:rPr>
        <w:rFonts w:ascii="Calibri" w:hAnsi="Calibri" w:cs="Arial"/>
        <w:sz w:val="18"/>
        <w:szCs w:val="17"/>
      </w:rPr>
      <w:tab/>
      <w:t>Classification Code: 2-14061</w:t>
    </w:r>
    <w:r w:rsidRPr="00516638">
      <w:rPr>
        <w:rFonts w:ascii="Calibri" w:hAnsi="Calibri" w:cs="Arial"/>
        <w:sz w:val="18"/>
        <w:szCs w:val="17"/>
      </w:rPr>
      <w:br/>
      <w:t xml:space="preserve">                         </w:t>
    </w:r>
    <w:r w:rsidRPr="00516638">
      <w:rPr>
        <w:rFonts w:ascii="Calibri" w:hAnsi="Calibri" w:cs="Arial"/>
        <w:sz w:val="18"/>
        <w:szCs w:val="17"/>
      </w:rPr>
      <w:tab/>
      <w:t xml:space="preserve">Page </w:t>
    </w:r>
    <w:r w:rsidRPr="00516638">
      <w:rPr>
        <w:rFonts w:ascii="Calibri" w:hAnsi="Calibri" w:cs="Arial"/>
        <w:sz w:val="18"/>
        <w:szCs w:val="17"/>
      </w:rPr>
      <w:fldChar w:fldCharType="begin"/>
    </w:r>
    <w:r w:rsidRPr="00516638">
      <w:rPr>
        <w:rFonts w:ascii="Calibri" w:hAnsi="Calibri" w:cs="Arial"/>
        <w:sz w:val="18"/>
        <w:szCs w:val="17"/>
      </w:rPr>
      <w:instrText xml:space="preserve"> PAGE </w:instrText>
    </w:r>
    <w:r w:rsidRPr="00516638">
      <w:rPr>
        <w:rFonts w:ascii="Calibri" w:hAnsi="Calibri" w:cs="Arial"/>
        <w:sz w:val="18"/>
        <w:szCs w:val="17"/>
      </w:rPr>
      <w:fldChar w:fldCharType="separate"/>
    </w:r>
    <w:r w:rsidR="0008474E">
      <w:rPr>
        <w:rFonts w:ascii="Calibri" w:hAnsi="Calibri" w:cs="Arial"/>
        <w:noProof/>
        <w:sz w:val="18"/>
        <w:szCs w:val="17"/>
      </w:rPr>
      <w:t>1</w:t>
    </w:r>
    <w:r w:rsidRPr="00516638">
      <w:rPr>
        <w:rFonts w:ascii="Calibri" w:hAnsi="Calibri" w:cs="Arial"/>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2D4E" w14:textId="77777777" w:rsidR="0014092C" w:rsidRDefault="0014092C">
      <w:r>
        <w:separator/>
      </w:r>
    </w:p>
  </w:footnote>
  <w:footnote w:type="continuationSeparator" w:id="0">
    <w:p w14:paraId="7A6F442C" w14:textId="77777777" w:rsidR="0014092C" w:rsidRDefault="0014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124A4212"/>
    <w:multiLevelType w:val="hybridMultilevel"/>
    <w:tmpl w:val="9280DF0E"/>
    <w:lvl w:ilvl="0" w:tplc="04090005">
      <w:start w:val="1"/>
      <w:numFmt w:val="bullet"/>
      <w:lvlText w:val=""/>
      <w:lvlJc w:val="left"/>
      <w:pPr>
        <w:tabs>
          <w:tab w:val="num" w:pos="1305"/>
        </w:tabs>
        <w:ind w:left="1305" w:hanging="360"/>
      </w:pPr>
      <w:rPr>
        <w:rFonts w:ascii="Wingdings" w:hAnsi="Wingdings"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774286"/>
    <w:multiLevelType w:val="hybridMultilevel"/>
    <w:tmpl w:val="8F30C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0" w15:restartNumberingAfterBreak="0">
    <w:nsid w:val="3B8A693F"/>
    <w:multiLevelType w:val="hybridMultilevel"/>
    <w:tmpl w:val="5420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2"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C40C76AA"/>
    <w:lvl w:ilvl="0" w:tplc="F6BE8056">
      <w:start w:val="17"/>
      <w:numFmt w:val="decimal"/>
      <w:lvlText w:val="%1."/>
      <w:lvlJc w:val="left"/>
      <w:pPr>
        <w:tabs>
          <w:tab w:val="num" w:pos="630"/>
        </w:tabs>
        <w:ind w:left="630" w:hanging="360"/>
      </w:pPr>
      <w:rPr>
        <w:rFonts w:hint="default"/>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590158746">
    <w:abstractNumId w:val="26"/>
  </w:num>
  <w:num w:numId="2" w16cid:durableId="245462393">
    <w:abstractNumId w:val="14"/>
  </w:num>
  <w:num w:numId="3" w16cid:durableId="696274317">
    <w:abstractNumId w:val="20"/>
  </w:num>
  <w:num w:numId="4" w16cid:durableId="854423529">
    <w:abstractNumId w:val="4"/>
  </w:num>
  <w:num w:numId="5" w16cid:durableId="1049383983">
    <w:abstractNumId w:val="15"/>
  </w:num>
  <w:num w:numId="6" w16cid:durableId="859926354">
    <w:abstractNumId w:val="29"/>
  </w:num>
  <w:num w:numId="7" w16cid:durableId="1440376123">
    <w:abstractNumId w:val="30"/>
  </w:num>
  <w:num w:numId="8" w16cid:durableId="34698379">
    <w:abstractNumId w:val="8"/>
  </w:num>
  <w:num w:numId="9" w16cid:durableId="1852259016">
    <w:abstractNumId w:val="32"/>
  </w:num>
  <w:num w:numId="10" w16cid:durableId="1603148626">
    <w:abstractNumId w:val="18"/>
  </w:num>
  <w:num w:numId="11" w16cid:durableId="1002125134">
    <w:abstractNumId w:val="13"/>
  </w:num>
  <w:num w:numId="12" w16cid:durableId="238638222">
    <w:abstractNumId w:val="21"/>
  </w:num>
  <w:num w:numId="13" w16cid:durableId="1063917593">
    <w:abstractNumId w:val="22"/>
  </w:num>
  <w:num w:numId="14" w16cid:durableId="465049934">
    <w:abstractNumId w:val="19"/>
  </w:num>
  <w:num w:numId="15" w16cid:durableId="829830546">
    <w:abstractNumId w:val="7"/>
  </w:num>
  <w:num w:numId="16" w16cid:durableId="301036667">
    <w:abstractNumId w:val="2"/>
  </w:num>
  <w:num w:numId="17" w16cid:durableId="254677783">
    <w:abstractNumId w:val="0"/>
  </w:num>
  <w:num w:numId="18" w16cid:durableId="1014453653">
    <w:abstractNumId w:val="24"/>
  </w:num>
  <w:num w:numId="19" w16cid:durableId="2114670915">
    <w:abstractNumId w:val="23"/>
  </w:num>
  <w:num w:numId="20" w16cid:durableId="818230266">
    <w:abstractNumId w:val="6"/>
  </w:num>
  <w:num w:numId="21" w16cid:durableId="763888111">
    <w:abstractNumId w:val="28"/>
  </w:num>
  <w:num w:numId="22" w16cid:durableId="2147046690">
    <w:abstractNumId w:val="25"/>
  </w:num>
  <w:num w:numId="23" w16cid:durableId="1811630462">
    <w:abstractNumId w:val="31"/>
  </w:num>
  <w:num w:numId="24" w16cid:durableId="1694959276">
    <w:abstractNumId w:val="17"/>
  </w:num>
  <w:num w:numId="25" w16cid:durableId="34281611">
    <w:abstractNumId w:val="11"/>
  </w:num>
  <w:num w:numId="26" w16cid:durableId="164517422">
    <w:abstractNumId w:val="16"/>
  </w:num>
  <w:num w:numId="27" w16cid:durableId="1957716497">
    <w:abstractNumId w:val="12"/>
  </w:num>
  <w:num w:numId="28" w16cid:durableId="2001880720">
    <w:abstractNumId w:val="1"/>
  </w:num>
  <w:num w:numId="29" w16cid:durableId="2144152278">
    <w:abstractNumId w:val="9"/>
  </w:num>
  <w:num w:numId="30" w16cid:durableId="437406029">
    <w:abstractNumId w:val="27"/>
  </w:num>
  <w:num w:numId="31" w16cid:durableId="669062618">
    <w:abstractNumId w:val="10"/>
  </w:num>
  <w:num w:numId="32" w16cid:durableId="1649821484">
    <w:abstractNumId w:val="3"/>
  </w:num>
  <w:num w:numId="33" w16cid:durableId="546331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geSnf3aVfSQ4psiSj3VTqsmuxYIoAIRLbap+MhrRFZYgthTjlESrGd4S+/oeDUPjU34ds63vq9ImsyO73jNBwg==" w:salt="sUPHl1uAKBlGu8cyolvk9A=="/>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5A48"/>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40631"/>
    <w:rsid w:val="00041BB9"/>
    <w:rsid w:val="00041FDF"/>
    <w:rsid w:val="00042C87"/>
    <w:rsid w:val="00043368"/>
    <w:rsid w:val="0004384F"/>
    <w:rsid w:val="00043EA4"/>
    <w:rsid w:val="00047238"/>
    <w:rsid w:val="00051231"/>
    <w:rsid w:val="00051E74"/>
    <w:rsid w:val="000535FF"/>
    <w:rsid w:val="00053DB0"/>
    <w:rsid w:val="00054A82"/>
    <w:rsid w:val="000551FC"/>
    <w:rsid w:val="000556B4"/>
    <w:rsid w:val="0006145D"/>
    <w:rsid w:val="00062049"/>
    <w:rsid w:val="0006228C"/>
    <w:rsid w:val="00062C88"/>
    <w:rsid w:val="00062D51"/>
    <w:rsid w:val="00063E1B"/>
    <w:rsid w:val="0006401C"/>
    <w:rsid w:val="00064145"/>
    <w:rsid w:val="000648AD"/>
    <w:rsid w:val="000659E8"/>
    <w:rsid w:val="00066BC8"/>
    <w:rsid w:val="0007135C"/>
    <w:rsid w:val="0007145E"/>
    <w:rsid w:val="000725DE"/>
    <w:rsid w:val="00072780"/>
    <w:rsid w:val="000764C3"/>
    <w:rsid w:val="00077D7A"/>
    <w:rsid w:val="000801FB"/>
    <w:rsid w:val="00081A2F"/>
    <w:rsid w:val="000841C3"/>
    <w:rsid w:val="0008450E"/>
    <w:rsid w:val="0008474E"/>
    <w:rsid w:val="00084959"/>
    <w:rsid w:val="000867AB"/>
    <w:rsid w:val="00087877"/>
    <w:rsid w:val="0009109D"/>
    <w:rsid w:val="00092017"/>
    <w:rsid w:val="000927BB"/>
    <w:rsid w:val="000933E4"/>
    <w:rsid w:val="0009597E"/>
    <w:rsid w:val="000964A9"/>
    <w:rsid w:val="00096531"/>
    <w:rsid w:val="000965C1"/>
    <w:rsid w:val="00096A97"/>
    <w:rsid w:val="000A24CC"/>
    <w:rsid w:val="000A289C"/>
    <w:rsid w:val="000A37C9"/>
    <w:rsid w:val="000A3C49"/>
    <w:rsid w:val="000A45D8"/>
    <w:rsid w:val="000A48E8"/>
    <w:rsid w:val="000A60D7"/>
    <w:rsid w:val="000A6412"/>
    <w:rsid w:val="000A6AFD"/>
    <w:rsid w:val="000B12DC"/>
    <w:rsid w:val="000B16D3"/>
    <w:rsid w:val="000B2743"/>
    <w:rsid w:val="000B603D"/>
    <w:rsid w:val="000B651F"/>
    <w:rsid w:val="000B6F83"/>
    <w:rsid w:val="000C027C"/>
    <w:rsid w:val="000C0CA5"/>
    <w:rsid w:val="000C1C2E"/>
    <w:rsid w:val="000C1EE2"/>
    <w:rsid w:val="000C267A"/>
    <w:rsid w:val="000C284C"/>
    <w:rsid w:val="000C3D21"/>
    <w:rsid w:val="000C3DD8"/>
    <w:rsid w:val="000C3FF7"/>
    <w:rsid w:val="000C49AD"/>
    <w:rsid w:val="000C5390"/>
    <w:rsid w:val="000C5F9A"/>
    <w:rsid w:val="000C64B0"/>
    <w:rsid w:val="000C78C9"/>
    <w:rsid w:val="000D23D9"/>
    <w:rsid w:val="000D4396"/>
    <w:rsid w:val="000D43F2"/>
    <w:rsid w:val="000D45A5"/>
    <w:rsid w:val="000D6397"/>
    <w:rsid w:val="000D73D6"/>
    <w:rsid w:val="000D7562"/>
    <w:rsid w:val="000D7700"/>
    <w:rsid w:val="000E21E2"/>
    <w:rsid w:val="000E4268"/>
    <w:rsid w:val="000F1231"/>
    <w:rsid w:val="000F3B5A"/>
    <w:rsid w:val="000F7575"/>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601"/>
    <w:rsid w:val="001228B0"/>
    <w:rsid w:val="00122BBF"/>
    <w:rsid w:val="00123352"/>
    <w:rsid w:val="00124715"/>
    <w:rsid w:val="00124B6A"/>
    <w:rsid w:val="0012582D"/>
    <w:rsid w:val="001268F0"/>
    <w:rsid w:val="001274DE"/>
    <w:rsid w:val="00130943"/>
    <w:rsid w:val="0013198B"/>
    <w:rsid w:val="00132023"/>
    <w:rsid w:val="00132BA4"/>
    <w:rsid w:val="00133C07"/>
    <w:rsid w:val="00136D09"/>
    <w:rsid w:val="00136D84"/>
    <w:rsid w:val="0014092C"/>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5D60"/>
    <w:rsid w:val="001660BB"/>
    <w:rsid w:val="001665F2"/>
    <w:rsid w:val="00167852"/>
    <w:rsid w:val="00171C78"/>
    <w:rsid w:val="00172DC7"/>
    <w:rsid w:val="001731C4"/>
    <w:rsid w:val="001739FD"/>
    <w:rsid w:val="00173F7C"/>
    <w:rsid w:val="00174449"/>
    <w:rsid w:val="00174B30"/>
    <w:rsid w:val="00175961"/>
    <w:rsid w:val="00175A29"/>
    <w:rsid w:val="001760A5"/>
    <w:rsid w:val="0017615C"/>
    <w:rsid w:val="00177235"/>
    <w:rsid w:val="00182719"/>
    <w:rsid w:val="00183248"/>
    <w:rsid w:val="0018382D"/>
    <w:rsid w:val="001840BA"/>
    <w:rsid w:val="001841CE"/>
    <w:rsid w:val="00184254"/>
    <w:rsid w:val="001846D8"/>
    <w:rsid w:val="0018500E"/>
    <w:rsid w:val="00185057"/>
    <w:rsid w:val="00185C25"/>
    <w:rsid w:val="00186B3C"/>
    <w:rsid w:val="00186E35"/>
    <w:rsid w:val="0018716C"/>
    <w:rsid w:val="00187B3A"/>
    <w:rsid w:val="00190C82"/>
    <w:rsid w:val="00191ACD"/>
    <w:rsid w:val="00191C70"/>
    <w:rsid w:val="001928A2"/>
    <w:rsid w:val="00193077"/>
    <w:rsid w:val="001938CF"/>
    <w:rsid w:val="00193CC9"/>
    <w:rsid w:val="001946DD"/>
    <w:rsid w:val="00196CF6"/>
    <w:rsid w:val="00196F37"/>
    <w:rsid w:val="00197CAF"/>
    <w:rsid w:val="001A072D"/>
    <w:rsid w:val="001A1BE6"/>
    <w:rsid w:val="001A2CAF"/>
    <w:rsid w:val="001A2CEB"/>
    <w:rsid w:val="001A3328"/>
    <w:rsid w:val="001A4637"/>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6510"/>
    <w:rsid w:val="001C7F9B"/>
    <w:rsid w:val="001D23A7"/>
    <w:rsid w:val="001D298B"/>
    <w:rsid w:val="001D3B14"/>
    <w:rsid w:val="001D47EA"/>
    <w:rsid w:val="001D4A95"/>
    <w:rsid w:val="001D6240"/>
    <w:rsid w:val="001D724C"/>
    <w:rsid w:val="001D7D5A"/>
    <w:rsid w:val="001E0166"/>
    <w:rsid w:val="001E2D7D"/>
    <w:rsid w:val="001E3912"/>
    <w:rsid w:val="001E3C2A"/>
    <w:rsid w:val="001E4322"/>
    <w:rsid w:val="001F04C7"/>
    <w:rsid w:val="001F0894"/>
    <w:rsid w:val="001F1E03"/>
    <w:rsid w:val="001F2650"/>
    <w:rsid w:val="001F2763"/>
    <w:rsid w:val="001F2D7D"/>
    <w:rsid w:val="001F3B27"/>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3B"/>
    <w:rsid w:val="0022018F"/>
    <w:rsid w:val="002225BA"/>
    <w:rsid w:val="00223117"/>
    <w:rsid w:val="002242D6"/>
    <w:rsid w:val="0022755A"/>
    <w:rsid w:val="002275CD"/>
    <w:rsid w:val="00227787"/>
    <w:rsid w:val="0023057B"/>
    <w:rsid w:val="00230CB4"/>
    <w:rsid w:val="002312B7"/>
    <w:rsid w:val="00231773"/>
    <w:rsid w:val="00232070"/>
    <w:rsid w:val="00232590"/>
    <w:rsid w:val="00232D67"/>
    <w:rsid w:val="00234CD8"/>
    <w:rsid w:val="00235A0E"/>
    <w:rsid w:val="00235D4B"/>
    <w:rsid w:val="00235FB5"/>
    <w:rsid w:val="002360D4"/>
    <w:rsid w:val="0023627F"/>
    <w:rsid w:val="002367D3"/>
    <w:rsid w:val="00237E69"/>
    <w:rsid w:val="00240592"/>
    <w:rsid w:val="00240D09"/>
    <w:rsid w:val="00241A02"/>
    <w:rsid w:val="0024265A"/>
    <w:rsid w:val="00242B89"/>
    <w:rsid w:val="00243151"/>
    <w:rsid w:val="00243B0B"/>
    <w:rsid w:val="0024510C"/>
    <w:rsid w:val="00246D54"/>
    <w:rsid w:val="00247C50"/>
    <w:rsid w:val="002501A9"/>
    <w:rsid w:val="0025154F"/>
    <w:rsid w:val="00251622"/>
    <w:rsid w:val="002522A1"/>
    <w:rsid w:val="00252A59"/>
    <w:rsid w:val="002532B8"/>
    <w:rsid w:val="0025465F"/>
    <w:rsid w:val="00254B21"/>
    <w:rsid w:val="0025538E"/>
    <w:rsid w:val="00255699"/>
    <w:rsid w:val="002564D0"/>
    <w:rsid w:val="00257308"/>
    <w:rsid w:val="00257363"/>
    <w:rsid w:val="002617D7"/>
    <w:rsid w:val="0026211D"/>
    <w:rsid w:val="00262E2E"/>
    <w:rsid w:val="0026331F"/>
    <w:rsid w:val="0026431A"/>
    <w:rsid w:val="00264B1C"/>
    <w:rsid w:val="002658EE"/>
    <w:rsid w:val="002662AF"/>
    <w:rsid w:val="00271E7C"/>
    <w:rsid w:val="00272E53"/>
    <w:rsid w:val="0027497B"/>
    <w:rsid w:val="00276485"/>
    <w:rsid w:val="00276FAD"/>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6579"/>
    <w:rsid w:val="00296FA9"/>
    <w:rsid w:val="0029718D"/>
    <w:rsid w:val="002A0216"/>
    <w:rsid w:val="002A06D3"/>
    <w:rsid w:val="002A233C"/>
    <w:rsid w:val="002A3033"/>
    <w:rsid w:val="002A363B"/>
    <w:rsid w:val="002A38DD"/>
    <w:rsid w:val="002A3A91"/>
    <w:rsid w:val="002A7273"/>
    <w:rsid w:val="002A7C93"/>
    <w:rsid w:val="002B3445"/>
    <w:rsid w:val="002B37BD"/>
    <w:rsid w:val="002B38B3"/>
    <w:rsid w:val="002B6640"/>
    <w:rsid w:val="002C13A0"/>
    <w:rsid w:val="002C1D78"/>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F85"/>
    <w:rsid w:val="002E4FA2"/>
    <w:rsid w:val="002E630F"/>
    <w:rsid w:val="002E6CE6"/>
    <w:rsid w:val="002E6D5F"/>
    <w:rsid w:val="002E7B56"/>
    <w:rsid w:val="002F0A7D"/>
    <w:rsid w:val="002F1C73"/>
    <w:rsid w:val="002F1CBB"/>
    <w:rsid w:val="002F1FA0"/>
    <w:rsid w:val="002F2424"/>
    <w:rsid w:val="002F27AE"/>
    <w:rsid w:val="002F38EA"/>
    <w:rsid w:val="002F3F0F"/>
    <w:rsid w:val="002F4410"/>
    <w:rsid w:val="002F4B3B"/>
    <w:rsid w:val="00301004"/>
    <w:rsid w:val="00301157"/>
    <w:rsid w:val="00301494"/>
    <w:rsid w:val="00301DDE"/>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36AA"/>
    <w:rsid w:val="00343A3E"/>
    <w:rsid w:val="0034426F"/>
    <w:rsid w:val="0034510D"/>
    <w:rsid w:val="00345A27"/>
    <w:rsid w:val="003463B8"/>
    <w:rsid w:val="00351D49"/>
    <w:rsid w:val="00354795"/>
    <w:rsid w:val="00354CC4"/>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629"/>
    <w:rsid w:val="00372C66"/>
    <w:rsid w:val="00372D58"/>
    <w:rsid w:val="003737F8"/>
    <w:rsid w:val="003751E6"/>
    <w:rsid w:val="0037771F"/>
    <w:rsid w:val="00377A64"/>
    <w:rsid w:val="00377C36"/>
    <w:rsid w:val="00380315"/>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631D"/>
    <w:rsid w:val="003B7725"/>
    <w:rsid w:val="003C00E7"/>
    <w:rsid w:val="003C10CD"/>
    <w:rsid w:val="003C1336"/>
    <w:rsid w:val="003C1608"/>
    <w:rsid w:val="003C1FFA"/>
    <w:rsid w:val="003C321E"/>
    <w:rsid w:val="003C3951"/>
    <w:rsid w:val="003C490B"/>
    <w:rsid w:val="003C4911"/>
    <w:rsid w:val="003C4D6C"/>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F069E"/>
    <w:rsid w:val="003F0C03"/>
    <w:rsid w:val="003F1072"/>
    <w:rsid w:val="003F3465"/>
    <w:rsid w:val="003F4283"/>
    <w:rsid w:val="003F4585"/>
    <w:rsid w:val="003F5147"/>
    <w:rsid w:val="003F5172"/>
    <w:rsid w:val="003F5C72"/>
    <w:rsid w:val="003F63FB"/>
    <w:rsid w:val="003F6E25"/>
    <w:rsid w:val="003F75B1"/>
    <w:rsid w:val="004003F3"/>
    <w:rsid w:val="00400723"/>
    <w:rsid w:val="00401664"/>
    <w:rsid w:val="00401B08"/>
    <w:rsid w:val="0040309A"/>
    <w:rsid w:val="00404988"/>
    <w:rsid w:val="0040624B"/>
    <w:rsid w:val="0040650B"/>
    <w:rsid w:val="00407C85"/>
    <w:rsid w:val="00407FF7"/>
    <w:rsid w:val="004111BA"/>
    <w:rsid w:val="00411645"/>
    <w:rsid w:val="00414787"/>
    <w:rsid w:val="0041492C"/>
    <w:rsid w:val="00415746"/>
    <w:rsid w:val="00416F70"/>
    <w:rsid w:val="004176B5"/>
    <w:rsid w:val="0042087E"/>
    <w:rsid w:val="00423AE1"/>
    <w:rsid w:val="00423F13"/>
    <w:rsid w:val="004246AB"/>
    <w:rsid w:val="00424AFD"/>
    <w:rsid w:val="00425E01"/>
    <w:rsid w:val="00425E46"/>
    <w:rsid w:val="004269E1"/>
    <w:rsid w:val="00430617"/>
    <w:rsid w:val="00430EF9"/>
    <w:rsid w:val="00431259"/>
    <w:rsid w:val="00432BB1"/>
    <w:rsid w:val="00433D11"/>
    <w:rsid w:val="00434E04"/>
    <w:rsid w:val="00435E6F"/>
    <w:rsid w:val="00436918"/>
    <w:rsid w:val="00436E5B"/>
    <w:rsid w:val="00441E37"/>
    <w:rsid w:val="004423A8"/>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849"/>
    <w:rsid w:val="00484B15"/>
    <w:rsid w:val="00484E7C"/>
    <w:rsid w:val="00485585"/>
    <w:rsid w:val="00486441"/>
    <w:rsid w:val="0048664A"/>
    <w:rsid w:val="004873DC"/>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56ED"/>
    <w:rsid w:val="004A5CBA"/>
    <w:rsid w:val="004A5CF5"/>
    <w:rsid w:val="004A6B81"/>
    <w:rsid w:val="004B192E"/>
    <w:rsid w:val="004B22F4"/>
    <w:rsid w:val="004B4572"/>
    <w:rsid w:val="004B6A3B"/>
    <w:rsid w:val="004B7883"/>
    <w:rsid w:val="004C17D0"/>
    <w:rsid w:val="004C1A81"/>
    <w:rsid w:val="004C2B38"/>
    <w:rsid w:val="004C37CE"/>
    <w:rsid w:val="004C398E"/>
    <w:rsid w:val="004C4302"/>
    <w:rsid w:val="004C7B9B"/>
    <w:rsid w:val="004C7EF6"/>
    <w:rsid w:val="004C7FB0"/>
    <w:rsid w:val="004D125E"/>
    <w:rsid w:val="004D130F"/>
    <w:rsid w:val="004D178E"/>
    <w:rsid w:val="004D2DB2"/>
    <w:rsid w:val="004D55B5"/>
    <w:rsid w:val="004D77AF"/>
    <w:rsid w:val="004D7F21"/>
    <w:rsid w:val="004E1178"/>
    <w:rsid w:val="004E22C4"/>
    <w:rsid w:val="004E469D"/>
    <w:rsid w:val="004E4B9A"/>
    <w:rsid w:val="004E5783"/>
    <w:rsid w:val="004E7D3D"/>
    <w:rsid w:val="004F0422"/>
    <w:rsid w:val="004F1923"/>
    <w:rsid w:val="004F3295"/>
    <w:rsid w:val="004F3A4C"/>
    <w:rsid w:val="004F3B99"/>
    <w:rsid w:val="004F4108"/>
    <w:rsid w:val="004F490C"/>
    <w:rsid w:val="004F52E3"/>
    <w:rsid w:val="004F534E"/>
    <w:rsid w:val="004F53AF"/>
    <w:rsid w:val="004F5A5C"/>
    <w:rsid w:val="004F6B54"/>
    <w:rsid w:val="00500253"/>
    <w:rsid w:val="005014CF"/>
    <w:rsid w:val="0050153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6638"/>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406AA"/>
    <w:rsid w:val="005411BB"/>
    <w:rsid w:val="0054209E"/>
    <w:rsid w:val="00542CAC"/>
    <w:rsid w:val="00543837"/>
    <w:rsid w:val="005441C9"/>
    <w:rsid w:val="00544D74"/>
    <w:rsid w:val="00545F54"/>
    <w:rsid w:val="00550BB6"/>
    <w:rsid w:val="00550F20"/>
    <w:rsid w:val="00551579"/>
    <w:rsid w:val="005515C6"/>
    <w:rsid w:val="00551623"/>
    <w:rsid w:val="00552FDE"/>
    <w:rsid w:val="00553635"/>
    <w:rsid w:val="00553BEA"/>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D2"/>
    <w:rsid w:val="005853D6"/>
    <w:rsid w:val="00587C3D"/>
    <w:rsid w:val="005909CE"/>
    <w:rsid w:val="00591A67"/>
    <w:rsid w:val="005921A0"/>
    <w:rsid w:val="005932D4"/>
    <w:rsid w:val="00594800"/>
    <w:rsid w:val="005956AB"/>
    <w:rsid w:val="005A08C8"/>
    <w:rsid w:val="005A1363"/>
    <w:rsid w:val="005A18BB"/>
    <w:rsid w:val="005A301F"/>
    <w:rsid w:val="005A3921"/>
    <w:rsid w:val="005A6331"/>
    <w:rsid w:val="005B2744"/>
    <w:rsid w:val="005B3202"/>
    <w:rsid w:val="005B4E47"/>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E10"/>
    <w:rsid w:val="005E1B96"/>
    <w:rsid w:val="005E2129"/>
    <w:rsid w:val="005E2E39"/>
    <w:rsid w:val="005E4B0F"/>
    <w:rsid w:val="005E58A5"/>
    <w:rsid w:val="005E5D20"/>
    <w:rsid w:val="005E6D52"/>
    <w:rsid w:val="005E7829"/>
    <w:rsid w:val="005F0527"/>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A12"/>
    <w:rsid w:val="00637F52"/>
    <w:rsid w:val="00642572"/>
    <w:rsid w:val="006427A2"/>
    <w:rsid w:val="00643ABF"/>
    <w:rsid w:val="00643B29"/>
    <w:rsid w:val="00643F7D"/>
    <w:rsid w:val="006471E1"/>
    <w:rsid w:val="00647654"/>
    <w:rsid w:val="00647AB4"/>
    <w:rsid w:val="00652ABC"/>
    <w:rsid w:val="00652E91"/>
    <w:rsid w:val="00655BFC"/>
    <w:rsid w:val="00656C4F"/>
    <w:rsid w:val="00664B55"/>
    <w:rsid w:val="00665DAF"/>
    <w:rsid w:val="00666858"/>
    <w:rsid w:val="00666E16"/>
    <w:rsid w:val="00666F19"/>
    <w:rsid w:val="006673D9"/>
    <w:rsid w:val="0066762A"/>
    <w:rsid w:val="0067115F"/>
    <w:rsid w:val="0067162C"/>
    <w:rsid w:val="0067162E"/>
    <w:rsid w:val="00672399"/>
    <w:rsid w:val="006726ED"/>
    <w:rsid w:val="00673E9D"/>
    <w:rsid w:val="006746F6"/>
    <w:rsid w:val="00674CE8"/>
    <w:rsid w:val="0067633C"/>
    <w:rsid w:val="006768E3"/>
    <w:rsid w:val="006774E2"/>
    <w:rsid w:val="00681E88"/>
    <w:rsid w:val="0068538B"/>
    <w:rsid w:val="00686198"/>
    <w:rsid w:val="00686514"/>
    <w:rsid w:val="006879DD"/>
    <w:rsid w:val="00690E27"/>
    <w:rsid w:val="0069229A"/>
    <w:rsid w:val="00693DF8"/>
    <w:rsid w:val="00693EB7"/>
    <w:rsid w:val="00694E6E"/>
    <w:rsid w:val="006954CF"/>
    <w:rsid w:val="00695ED6"/>
    <w:rsid w:val="00696927"/>
    <w:rsid w:val="00696AAE"/>
    <w:rsid w:val="00697809"/>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786"/>
    <w:rsid w:val="006C7FC4"/>
    <w:rsid w:val="006D0CB1"/>
    <w:rsid w:val="006D125B"/>
    <w:rsid w:val="006D16C7"/>
    <w:rsid w:val="006D2BED"/>
    <w:rsid w:val="006D31B1"/>
    <w:rsid w:val="006D45DB"/>
    <w:rsid w:val="006D5316"/>
    <w:rsid w:val="006D5626"/>
    <w:rsid w:val="006D5CAB"/>
    <w:rsid w:val="006D5CD2"/>
    <w:rsid w:val="006D777E"/>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D14"/>
    <w:rsid w:val="00720A98"/>
    <w:rsid w:val="007210BE"/>
    <w:rsid w:val="00722982"/>
    <w:rsid w:val="007231A6"/>
    <w:rsid w:val="00723A78"/>
    <w:rsid w:val="00726D9A"/>
    <w:rsid w:val="0073073D"/>
    <w:rsid w:val="00730745"/>
    <w:rsid w:val="00731204"/>
    <w:rsid w:val="007317C7"/>
    <w:rsid w:val="00734013"/>
    <w:rsid w:val="0073542C"/>
    <w:rsid w:val="007354D3"/>
    <w:rsid w:val="00737183"/>
    <w:rsid w:val="007377C9"/>
    <w:rsid w:val="00737852"/>
    <w:rsid w:val="00737A8C"/>
    <w:rsid w:val="00740157"/>
    <w:rsid w:val="0074083C"/>
    <w:rsid w:val="007428B0"/>
    <w:rsid w:val="00742F28"/>
    <w:rsid w:val="00743D61"/>
    <w:rsid w:val="007454F3"/>
    <w:rsid w:val="00747EB8"/>
    <w:rsid w:val="00751824"/>
    <w:rsid w:val="00752E1B"/>
    <w:rsid w:val="007533F0"/>
    <w:rsid w:val="00753411"/>
    <w:rsid w:val="00753C78"/>
    <w:rsid w:val="00756002"/>
    <w:rsid w:val="0075606D"/>
    <w:rsid w:val="00760335"/>
    <w:rsid w:val="007617CF"/>
    <w:rsid w:val="0076233E"/>
    <w:rsid w:val="0076277F"/>
    <w:rsid w:val="0076405C"/>
    <w:rsid w:val="00765284"/>
    <w:rsid w:val="0076585C"/>
    <w:rsid w:val="00766076"/>
    <w:rsid w:val="00766616"/>
    <w:rsid w:val="00767E96"/>
    <w:rsid w:val="00770162"/>
    <w:rsid w:val="00771F3C"/>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E16"/>
    <w:rsid w:val="007B0385"/>
    <w:rsid w:val="007B2287"/>
    <w:rsid w:val="007B379B"/>
    <w:rsid w:val="007B5D4E"/>
    <w:rsid w:val="007B606C"/>
    <w:rsid w:val="007B67E7"/>
    <w:rsid w:val="007B7291"/>
    <w:rsid w:val="007B7C94"/>
    <w:rsid w:val="007C04DD"/>
    <w:rsid w:val="007C182E"/>
    <w:rsid w:val="007C1946"/>
    <w:rsid w:val="007C2714"/>
    <w:rsid w:val="007C428E"/>
    <w:rsid w:val="007C4DB8"/>
    <w:rsid w:val="007C6059"/>
    <w:rsid w:val="007D14A1"/>
    <w:rsid w:val="007D1EAB"/>
    <w:rsid w:val="007D2889"/>
    <w:rsid w:val="007D3BB6"/>
    <w:rsid w:val="007D3E76"/>
    <w:rsid w:val="007D3F4A"/>
    <w:rsid w:val="007D4356"/>
    <w:rsid w:val="007D4D6A"/>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4171"/>
    <w:rsid w:val="007F7C08"/>
    <w:rsid w:val="0080176B"/>
    <w:rsid w:val="0080400F"/>
    <w:rsid w:val="00804502"/>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27A9C"/>
    <w:rsid w:val="00830057"/>
    <w:rsid w:val="00831BB2"/>
    <w:rsid w:val="008329E5"/>
    <w:rsid w:val="008337C4"/>
    <w:rsid w:val="00833A58"/>
    <w:rsid w:val="00833B79"/>
    <w:rsid w:val="0083429A"/>
    <w:rsid w:val="008360E8"/>
    <w:rsid w:val="008372A9"/>
    <w:rsid w:val="00840251"/>
    <w:rsid w:val="0084099F"/>
    <w:rsid w:val="00840EE6"/>
    <w:rsid w:val="00841BB3"/>
    <w:rsid w:val="00842185"/>
    <w:rsid w:val="00843AB4"/>
    <w:rsid w:val="00844A2F"/>
    <w:rsid w:val="00845D82"/>
    <w:rsid w:val="008505CD"/>
    <w:rsid w:val="0085317A"/>
    <w:rsid w:val="00853389"/>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0ED"/>
    <w:rsid w:val="008A36D0"/>
    <w:rsid w:val="008A372F"/>
    <w:rsid w:val="008A656D"/>
    <w:rsid w:val="008A7583"/>
    <w:rsid w:val="008B0280"/>
    <w:rsid w:val="008B036D"/>
    <w:rsid w:val="008B0F0B"/>
    <w:rsid w:val="008B1094"/>
    <w:rsid w:val="008B228E"/>
    <w:rsid w:val="008B3D66"/>
    <w:rsid w:val="008B40C4"/>
    <w:rsid w:val="008B59AB"/>
    <w:rsid w:val="008B6AB8"/>
    <w:rsid w:val="008B74FD"/>
    <w:rsid w:val="008B7EBE"/>
    <w:rsid w:val="008C1926"/>
    <w:rsid w:val="008C56B2"/>
    <w:rsid w:val="008C594C"/>
    <w:rsid w:val="008C5A12"/>
    <w:rsid w:val="008D149A"/>
    <w:rsid w:val="008D2233"/>
    <w:rsid w:val="008D22E4"/>
    <w:rsid w:val="008D29D7"/>
    <w:rsid w:val="008D34E8"/>
    <w:rsid w:val="008D3725"/>
    <w:rsid w:val="008D62D4"/>
    <w:rsid w:val="008D79B8"/>
    <w:rsid w:val="008E0012"/>
    <w:rsid w:val="008E1083"/>
    <w:rsid w:val="008E13A6"/>
    <w:rsid w:val="008E2A27"/>
    <w:rsid w:val="008E2AB5"/>
    <w:rsid w:val="008E522B"/>
    <w:rsid w:val="008E5F16"/>
    <w:rsid w:val="008E6ED0"/>
    <w:rsid w:val="008E7032"/>
    <w:rsid w:val="008E75BA"/>
    <w:rsid w:val="008E7662"/>
    <w:rsid w:val="008F0D0B"/>
    <w:rsid w:val="008F1E1A"/>
    <w:rsid w:val="008F38A1"/>
    <w:rsid w:val="008F4342"/>
    <w:rsid w:val="008F54D9"/>
    <w:rsid w:val="008F5E98"/>
    <w:rsid w:val="008F7F66"/>
    <w:rsid w:val="0090022B"/>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7F2E"/>
    <w:rsid w:val="00935959"/>
    <w:rsid w:val="00936E73"/>
    <w:rsid w:val="009377B9"/>
    <w:rsid w:val="00937EBA"/>
    <w:rsid w:val="0094031F"/>
    <w:rsid w:val="009413AE"/>
    <w:rsid w:val="009414E9"/>
    <w:rsid w:val="00945483"/>
    <w:rsid w:val="00945FE7"/>
    <w:rsid w:val="00946987"/>
    <w:rsid w:val="00951D7B"/>
    <w:rsid w:val="00952AEA"/>
    <w:rsid w:val="00953A5C"/>
    <w:rsid w:val="0095484D"/>
    <w:rsid w:val="00954903"/>
    <w:rsid w:val="00954B49"/>
    <w:rsid w:val="00955152"/>
    <w:rsid w:val="009560A7"/>
    <w:rsid w:val="00956D2E"/>
    <w:rsid w:val="0095755F"/>
    <w:rsid w:val="00957631"/>
    <w:rsid w:val="00957FF9"/>
    <w:rsid w:val="0096148E"/>
    <w:rsid w:val="00961E34"/>
    <w:rsid w:val="0096215E"/>
    <w:rsid w:val="0096297F"/>
    <w:rsid w:val="00964A4F"/>
    <w:rsid w:val="009654D9"/>
    <w:rsid w:val="00970B5D"/>
    <w:rsid w:val="0097196B"/>
    <w:rsid w:val="00971BDE"/>
    <w:rsid w:val="00972CAC"/>
    <w:rsid w:val="00973E13"/>
    <w:rsid w:val="009741BA"/>
    <w:rsid w:val="00975E73"/>
    <w:rsid w:val="0097651F"/>
    <w:rsid w:val="0097718B"/>
    <w:rsid w:val="00977C4B"/>
    <w:rsid w:val="00980167"/>
    <w:rsid w:val="0098248A"/>
    <w:rsid w:val="009825AC"/>
    <w:rsid w:val="00982767"/>
    <w:rsid w:val="009851E5"/>
    <w:rsid w:val="00985736"/>
    <w:rsid w:val="00986F2E"/>
    <w:rsid w:val="00987A92"/>
    <w:rsid w:val="009904CE"/>
    <w:rsid w:val="00990D71"/>
    <w:rsid w:val="00993BEB"/>
    <w:rsid w:val="00993FF0"/>
    <w:rsid w:val="00994684"/>
    <w:rsid w:val="00994F40"/>
    <w:rsid w:val="0099568F"/>
    <w:rsid w:val="00997374"/>
    <w:rsid w:val="00997755"/>
    <w:rsid w:val="00997EBE"/>
    <w:rsid w:val="009A00F5"/>
    <w:rsid w:val="009A1306"/>
    <w:rsid w:val="009A1731"/>
    <w:rsid w:val="009A394C"/>
    <w:rsid w:val="009A4233"/>
    <w:rsid w:val="009A547C"/>
    <w:rsid w:val="009A56B1"/>
    <w:rsid w:val="009B1B7D"/>
    <w:rsid w:val="009B2329"/>
    <w:rsid w:val="009B4E67"/>
    <w:rsid w:val="009B6FDA"/>
    <w:rsid w:val="009B71C2"/>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312D"/>
    <w:rsid w:val="009D34B3"/>
    <w:rsid w:val="009D3A38"/>
    <w:rsid w:val="009D40FC"/>
    <w:rsid w:val="009D49FA"/>
    <w:rsid w:val="009D6BDB"/>
    <w:rsid w:val="009D6E43"/>
    <w:rsid w:val="009E01AE"/>
    <w:rsid w:val="009E1591"/>
    <w:rsid w:val="009E2B18"/>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07EB"/>
    <w:rsid w:val="00A01D6E"/>
    <w:rsid w:val="00A03821"/>
    <w:rsid w:val="00A047AF"/>
    <w:rsid w:val="00A04F75"/>
    <w:rsid w:val="00A05102"/>
    <w:rsid w:val="00A05182"/>
    <w:rsid w:val="00A0578A"/>
    <w:rsid w:val="00A05C67"/>
    <w:rsid w:val="00A05E70"/>
    <w:rsid w:val="00A05FC5"/>
    <w:rsid w:val="00A10C0D"/>
    <w:rsid w:val="00A10DAE"/>
    <w:rsid w:val="00A10E9A"/>
    <w:rsid w:val="00A124E6"/>
    <w:rsid w:val="00A1487A"/>
    <w:rsid w:val="00A15288"/>
    <w:rsid w:val="00A159F4"/>
    <w:rsid w:val="00A16718"/>
    <w:rsid w:val="00A169F7"/>
    <w:rsid w:val="00A17310"/>
    <w:rsid w:val="00A17759"/>
    <w:rsid w:val="00A20278"/>
    <w:rsid w:val="00A2137F"/>
    <w:rsid w:val="00A21EA3"/>
    <w:rsid w:val="00A236CC"/>
    <w:rsid w:val="00A262C1"/>
    <w:rsid w:val="00A26710"/>
    <w:rsid w:val="00A26B7A"/>
    <w:rsid w:val="00A3004D"/>
    <w:rsid w:val="00A3022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51E1"/>
    <w:rsid w:val="00A56199"/>
    <w:rsid w:val="00A561F4"/>
    <w:rsid w:val="00A56C51"/>
    <w:rsid w:val="00A56DB3"/>
    <w:rsid w:val="00A573DC"/>
    <w:rsid w:val="00A6046D"/>
    <w:rsid w:val="00A60CEF"/>
    <w:rsid w:val="00A61263"/>
    <w:rsid w:val="00A61798"/>
    <w:rsid w:val="00A61BEA"/>
    <w:rsid w:val="00A6267D"/>
    <w:rsid w:val="00A62C7C"/>
    <w:rsid w:val="00A6327A"/>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6561"/>
    <w:rsid w:val="00A96D48"/>
    <w:rsid w:val="00A97E5B"/>
    <w:rsid w:val="00AA0B40"/>
    <w:rsid w:val="00AA0EB9"/>
    <w:rsid w:val="00AA1D6D"/>
    <w:rsid w:val="00AA2B20"/>
    <w:rsid w:val="00AA3326"/>
    <w:rsid w:val="00AA452F"/>
    <w:rsid w:val="00AA54B9"/>
    <w:rsid w:val="00AA5B56"/>
    <w:rsid w:val="00AA627C"/>
    <w:rsid w:val="00AA6316"/>
    <w:rsid w:val="00AA6813"/>
    <w:rsid w:val="00AA75C8"/>
    <w:rsid w:val="00AB23A5"/>
    <w:rsid w:val="00AB24DC"/>
    <w:rsid w:val="00AB2689"/>
    <w:rsid w:val="00AB29FC"/>
    <w:rsid w:val="00AB339C"/>
    <w:rsid w:val="00AB386F"/>
    <w:rsid w:val="00AB39EC"/>
    <w:rsid w:val="00AB6BC1"/>
    <w:rsid w:val="00AB7817"/>
    <w:rsid w:val="00AC0717"/>
    <w:rsid w:val="00AC2BC2"/>
    <w:rsid w:val="00AC31D5"/>
    <w:rsid w:val="00AC4325"/>
    <w:rsid w:val="00AC5000"/>
    <w:rsid w:val="00AC524A"/>
    <w:rsid w:val="00AC52CD"/>
    <w:rsid w:val="00AC573B"/>
    <w:rsid w:val="00AC5F53"/>
    <w:rsid w:val="00AC71C0"/>
    <w:rsid w:val="00AD221E"/>
    <w:rsid w:val="00AD4017"/>
    <w:rsid w:val="00AD4024"/>
    <w:rsid w:val="00AD4F9D"/>
    <w:rsid w:val="00AD4FB6"/>
    <w:rsid w:val="00AD562E"/>
    <w:rsid w:val="00AD59D3"/>
    <w:rsid w:val="00AD5BE8"/>
    <w:rsid w:val="00AD64C1"/>
    <w:rsid w:val="00AD73DB"/>
    <w:rsid w:val="00AD75B8"/>
    <w:rsid w:val="00AD7C68"/>
    <w:rsid w:val="00AE1A6D"/>
    <w:rsid w:val="00AE2319"/>
    <w:rsid w:val="00AE37B9"/>
    <w:rsid w:val="00AE4674"/>
    <w:rsid w:val="00AF19CC"/>
    <w:rsid w:val="00AF1CBB"/>
    <w:rsid w:val="00AF29DC"/>
    <w:rsid w:val="00AF2AD7"/>
    <w:rsid w:val="00AF6D18"/>
    <w:rsid w:val="00AF7E58"/>
    <w:rsid w:val="00B000D4"/>
    <w:rsid w:val="00B01AD5"/>
    <w:rsid w:val="00B01BB4"/>
    <w:rsid w:val="00B02054"/>
    <w:rsid w:val="00B05607"/>
    <w:rsid w:val="00B05C05"/>
    <w:rsid w:val="00B06940"/>
    <w:rsid w:val="00B0724F"/>
    <w:rsid w:val="00B07C67"/>
    <w:rsid w:val="00B10B7C"/>
    <w:rsid w:val="00B10F8E"/>
    <w:rsid w:val="00B1202B"/>
    <w:rsid w:val="00B15332"/>
    <w:rsid w:val="00B1567A"/>
    <w:rsid w:val="00B20A36"/>
    <w:rsid w:val="00B22896"/>
    <w:rsid w:val="00B25282"/>
    <w:rsid w:val="00B26F1E"/>
    <w:rsid w:val="00B27EAC"/>
    <w:rsid w:val="00B30259"/>
    <w:rsid w:val="00B30359"/>
    <w:rsid w:val="00B309D3"/>
    <w:rsid w:val="00B30CC7"/>
    <w:rsid w:val="00B3153C"/>
    <w:rsid w:val="00B31F3E"/>
    <w:rsid w:val="00B33697"/>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A4B"/>
    <w:rsid w:val="00B51B3B"/>
    <w:rsid w:val="00B5242A"/>
    <w:rsid w:val="00B52CF8"/>
    <w:rsid w:val="00B53260"/>
    <w:rsid w:val="00B554D9"/>
    <w:rsid w:val="00B5560C"/>
    <w:rsid w:val="00B55CB3"/>
    <w:rsid w:val="00B55E4B"/>
    <w:rsid w:val="00B5629B"/>
    <w:rsid w:val="00B56A3B"/>
    <w:rsid w:val="00B57BAE"/>
    <w:rsid w:val="00B57F99"/>
    <w:rsid w:val="00B62CBC"/>
    <w:rsid w:val="00B62F81"/>
    <w:rsid w:val="00B63DDD"/>
    <w:rsid w:val="00B649EF"/>
    <w:rsid w:val="00B654BB"/>
    <w:rsid w:val="00B65FA1"/>
    <w:rsid w:val="00B6672F"/>
    <w:rsid w:val="00B66DAC"/>
    <w:rsid w:val="00B70474"/>
    <w:rsid w:val="00B71203"/>
    <w:rsid w:val="00B74755"/>
    <w:rsid w:val="00B75195"/>
    <w:rsid w:val="00B77C5A"/>
    <w:rsid w:val="00B8090E"/>
    <w:rsid w:val="00B815B3"/>
    <w:rsid w:val="00B81A52"/>
    <w:rsid w:val="00B85582"/>
    <w:rsid w:val="00B85DA7"/>
    <w:rsid w:val="00B866DD"/>
    <w:rsid w:val="00B8670F"/>
    <w:rsid w:val="00B90325"/>
    <w:rsid w:val="00B91BEA"/>
    <w:rsid w:val="00B927EA"/>
    <w:rsid w:val="00B92E0A"/>
    <w:rsid w:val="00B9368A"/>
    <w:rsid w:val="00B9477A"/>
    <w:rsid w:val="00B94C72"/>
    <w:rsid w:val="00BA07F9"/>
    <w:rsid w:val="00BA0EE8"/>
    <w:rsid w:val="00BA0FA5"/>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21B"/>
    <w:rsid w:val="00BC3375"/>
    <w:rsid w:val="00BC3937"/>
    <w:rsid w:val="00BC3A89"/>
    <w:rsid w:val="00BC5919"/>
    <w:rsid w:val="00BC67AB"/>
    <w:rsid w:val="00BC737B"/>
    <w:rsid w:val="00BC79E4"/>
    <w:rsid w:val="00BD2D03"/>
    <w:rsid w:val="00BD3A8A"/>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24DF"/>
    <w:rsid w:val="00C13716"/>
    <w:rsid w:val="00C14007"/>
    <w:rsid w:val="00C15A95"/>
    <w:rsid w:val="00C17145"/>
    <w:rsid w:val="00C2111D"/>
    <w:rsid w:val="00C23F78"/>
    <w:rsid w:val="00C25709"/>
    <w:rsid w:val="00C25A5A"/>
    <w:rsid w:val="00C271B2"/>
    <w:rsid w:val="00C275E0"/>
    <w:rsid w:val="00C27A71"/>
    <w:rsid w:val="00C3000A"/>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4388"/>
    <w:rsid w:val="00C545E6"/>
    <w:rsid w:val="00C54771"/>
    <w:rsid w:val="00C548B3"/>
    <w:rsid w:val="00C5604E"/>
    <w:rsid w:val="00C562AF"/>
    <w:rsid w:val="00C57E5D"/>
    <w:rsid w:val="00C607A1"/>
    <w:rsid w:val="00C60969"/>
    <w:rsid w:val="00C60B47"/>
    <w:rsid w:val="00C6200E"/>
    <w:rsid w:val="00C6273B"/>
    <w:rsid w:val="00C63456"/>
    <w:rsid w:val="00C6363E"/>
    <w:rsid w:val="00C66211"/>
    <w:rsid w:val="00C67149"/>
    <w:rsid w:val="00C675B0"/>
    <w:rsid w:val="00C676F4"/>
    <w:rsid w:val="00C707B4"/>
    <w:rsid w:val="00C70FF7"/>
    <w:rsid w:val="00C71C9A"/>
    <w:rsid w:val="00C7241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AB6"/>
    <w:rsid w:val="00C9533D"/>
    <w:rsid w:val="00C967B7"/>
    <w:rsid w:val="00C96989"/>
    <w:rsid w:val="00C96C03"/>
    <w:rsid w:val="00C96CD8"/>
    <w:rsid w:val="00C975E0"/>
    <w:rsid w:val="00C975F7"/>
    <w:rsid w:val="00CA06AF"/>
    <w:rsid w:val="00CA0B4D"/>
    <w:rsid w:val="00CA0DBC"/>
    <w:rsid w:val="00CA1D8D"/>
    <w:rsid w:val="00CA3678"/>
    <w:rsid w:val="00CA4212"/>
    <w:rsid w:val="00CA53D2"/>
    <w:rsid w:val="00CA540B"/>
    <w:rsid w:val="00CA581D"/>
    <w:rsid w:val="00CA5825"/>
    <w:rsid w:val="00CA5BE4"/>
    <w:rsid w:val="00CB0678"/>
    <w:rsid w:val="00CB0C1D"/>
    <w:rsid w:val="00CB2EA7"/>
    <w:rsid w:val="00CB391D"/>
    <w:rsid w:val="00CB41AF"/>
    <w:rsid w:val="00CB4412"/>
    <w:rsid w:val="00CB6095"/>
    <w:rsid w:val="00CB69A8"/>
    <w:rsid w:val="00CB6EED"/>
    <w:rsid w:val="00CC3085"/>
    <w:rsid w:val="00CC35B2"/>
    <w:rsid w:val="00CC4FBE"/>
    <w:rsid w:val="00CC721F"/>
    <w:rsid w:val="00CD0873"/>
    <w:rsid w:val="00CD0D70"/>
    <w:rsid w:val="00CD1BCA"/>
    <w:rsid w:val="00CD202C"/>
    <w:rsid w:val="00CD28D7"/>
    <w:rsid w:val="00CD2B91"/>
    <w:rsid w:val="00CD2DBA"/>
    <w:rsid w:val="00CD52C6"/>
    <w:rsid w:val="00CD67A1"/>
    <w:rsid w:val="00CE346E"/>
    <w:rsid w:val="00CE3D20"/>
    <w:rsid w:val="00CE46B5"/>
    <w:rsid w:val="00CE5E23"/>
    <w:rsid w:val="00CE7E25"/>
    <w:rsid w:val="00CF1BA9"/>
    <w:rsid w:val="00CF1D94"/>
    <w:rsid w:val="00CF3469"/>
    <w:rsid w:val="00CF3499"/>
    <w:rsid w:val="00CF4BD2"/>
    <w:rsid w:val="00CF4ED3"/>
    <w:rsid w:val="00CF66C3"/>
    <w:rsid w:val="00CF7842"/>
    <w:rsid w:val="00CF7BBB"/>
    <w:rsid w:val="00D0098D"/>
    <w:rsid w:val="00D00B86"/>
    <w:rsid w:val="00D02A50"/>
    <w:rsid w:val="00D03244"/>
    <w:rsid w:val="00D0338D"/>
    <w:rsid w:val="00D03BA0"/>
    <w:rsid w:val="00D05565"/>
    <w:rsid w:val="00D06503"/>
    <w:rsid w:val="00D10E1F"/>
    <w:rsid w:val="00D1126B"/>
    <w:rsid w:val="00D12849"/>
    <w:rsid w:val="00D1699F"/>
    <w:rsid w:val="00D16AA8"/>
    <w:rsid w:val="00D20964"/>
    <w:rsid w:val="00D22056"/>
    <w:rsid w:val="00D22536"/>
    <w:rsid w:val="00D231C0"/>
    <w:rsid w:val="00D2564E"/>
    <w:rsid w:val="00D27BFD"/>
    <w:rsid w:val="00D27F08"/>
    <w:rsid w:val="00D27F16"/>
    <w:rsid w:val="00D310D1"/>
    <w:rsid w:val="00D31179"/>
    <w:rsid w:val="00D324A0"/>
    <w:rsid w:val="00D32A50"/>
    <w:rsid w:val="00D34827"/>
    <w:rsid w:val="00D35AB9"/>
    <w:rsid w:val="00D35ABB"/>
    <w:rsid w:val="00D37158"/>
    <w:rsid w:val="00D40C20"/>
    <w:rsid w:val="00D40E4C"/>
    <w:rsid w:val="00D41011"/>
    <w:rsid w:val="00D411BE"/>
    <w:rsid w:val="00D41F27"/>
    <w:rsid w:val="00D43DC0"/>
    <w:rsid w:val="00D4468B"/>
    <w:rsid w:val="00D44DF0"/>
    <w:rsid w:val="00D44EC0"/>
    <w:rsid w:val="00D462E4"/>
    <w:rsid w:val="00D50130"/>
    <w:rsid w:val="00D50159"/>
    <w:rsid w:val="00D502C5"/>
    <w:rsid w:val="00D52BE9"/>
    <w:rsid w:val="00D52F8E"/>
    <w:rsid w:val="00D52FE4"/>
    <w:rsid w:val="00D537EE"/>
    <w:rsid w:val="00D53E60"/>
    <w:rsid w:val="00D56622"/>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4E1C"/>
    <w:rsid w:val="00D85DB1"/>
    <w:rsid w:val="00D85FFE"/>
    <w:rsid w:val="00D861D5"/>
    <w:rsid w:val="00D8621D"/>
    <w:rsid w:val="00D86A19"/>
    <w:rsid w:val="00D87520"/>
    <w:rsid w:val="00D922D3"/>
    <w:rsid w:val="00D94BC4"/>
    <w:rsid w:val="00D94E4D"/>
    <w:rsid w:val="00D97431"/>
    <w:rsid w:val="00D97EBD"/>
    <w:rsid w:val="00D97FE8"/>
    <w:rsid w:val="00DA1B85"/>
    <w:rsid w:val="00DA202B"/>
    <w:rsid w:val="00DA2B09"/>
    <w:rsid w:val="00DA3B35"/>
    <w:rsid w:val="00DA5901"/>
    <w:rsid w:val="00DA5F4B"/>
    <w:rsid w:val="00DA688C"/>
    <w:rsid w:val="00DA6A57"/>
    <w:rsid w:val="00DB069A"/>
    <w:rsid w:val="00DB1818"/>
    <w:rsid w:val="00DB29D1"/>
    <w:rsid w:val="00DB3C38"/>
    <w:rsid w:val="00DB4094"/>
    <w:rsid w:val="00DB53A1"/>
    <w:rsid w:val="00DB5931"/>
    <w:rsid w:val="00DB66BF"/>
    <w:rsid w:val="00DC2CAF"/>
    <w:rsid w:val="00DC5A79"/>
    <w:rsid w:val="00DC7AC7"/>
    <w:rsid w:val="00DD0D1D"/>
    <w:rsid w:val="00DD1269"/>
    <w:rsid w:val="00DD3016"/>
    <w:rsid w:val="00DD31A6"/>
    <w:rsid w:val="00DD3B6D"/>
    <w:rsid w:val="00DD43D0"/>
    <w:rsid w:val="00DE01A3"/>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707A"/>
    <w:rsid w:val="00DF712E"/>
    <w:rsid w:val="00E0193E"/>
    <w:rsid w:val="00E02272"/>
    <w:rsid w:val="00E02E4D"/>
    <w:rsid w:val="00E05007"/>
    <w:rsid w:val="00E05180"/>
    <w:rsid w:val="00E071EA"/>
    <w:rsid w:val="00E10903"/>
    <w:rsid w:val="00E1143D"/>
    <w:rsid w:val="00E11F06"/>
    <w:rsid w:val="00E1244B"/>
    <w:rsid w:val="00E138B4"/>
    <w:rsid w:val="00E1501F"/>
    <w:rsid w:val="00E15389"/>
    <w:rsid w:val="00E15DE7"/>
    <w:rsid w:val="00E16071"/>
    <w:rsid w:val="00E16618"/>
    <w:rsid w:val="00E172A1"/>
    <w:rsid w:val="00E20DB0"/>
    <w:rsid w:val="00E2443B"/>
    <w:rsid w:val="00E25832"/>
    <w:rsid w:val="00E25A40"/>
    <w:rsid w:val="00E274FB"/>
    <w:rsid w:val="00E27ED8"/>
    <w:rsid w:val="00E311FE"/>
    <w:rsid w:val="00E31458"/>
    <w:rsid w:val="00E31FE7"/>
    <w:rsid w:val="00E32297"/>
    <w:rsid w:val="00E32C5B"/>
    <w:rsid w:val="00E34332"/>
    <w:rsid w:val="00E35275"/>
    <w:rsid w:val="00E37BE9"/>
    <w:rsid w:val="00E4031D"/>
    <w:rsid w:val="00E40897"/>
    <w:rsid w:val="00E40A76"/>
    <w:rsid w:val="00E40D9B"/>
    <w:rsid w:val="00E414DE"/>
    <w:rsid w:val="00E41BCA"/>
    <w:rsid w:val="00E420A5"/>
    <w:rsid w:val="00E43D77"/>
    <w:rsid w:val="00E44875"/>
    <w:rsid w:val="00E4501F"/>
    <w:rsid w:val="00E45DC4"/>
    <w:rsid w:val="00E4627B"/>
    <w:rsid w:val="00E46CEF"/>
    <w:rsid w:val="00E46F74"/>
    <w:rsid w:val="00E506D9"/>
    <w:rsid w:val="00E513C5"/>
    <w:rsid w:val="00E5182A"/>
    <w:rsid w:val="00E51E83"/>
    <w:rsid w:val="00E52982"/>
    <w:rsid w:val="00E52B9C"/>
    <w:rsid w:val="00E52E02"/>
    <w:rsid w:val="00E54A9C"/>
    <w:rsid w:val="00E54E55"/>
    <w:rsid w:val="00E5522D"/>
    <w:rsid w:val="00E553F6"/>
    <w:rsid w:val="00E562D8"/>
    <w:rsid w:val="00E56EBE"/>
    <w:rsid w:val="00E56F8F"/>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EF8"/>
    <w:rsid w:val="00E847E0"/>
    <w:rsid w:val="00E86F05"/>
    <w:rsid w:val="00E87467"/>
    <w:rsid w:val="00E87B72"/>
    <w:rsid w:val="00E91632"/>
    <w:rsid w:val="00E917D0"/>
    <w:rsid w:val="00E91918"/>
    <w:rsid w:val="00E9202E"/>
    <w:rsid w:val="00E929BA"/>
    <w:rsid w:val="00E92A8F"/>
    <w:rsid w:val="00E9526D"/>
    <w:rsid w:val="00E95C6F"/>
    <w:rsid w:val="00E96A73"/>
    <w:rsid w:val="00E97015"/>
    <w:rsid w:val="00E97676"/>
    <w:rsid w:val="00EA1871"/>
    <w:rsid w:val="00EA2945"/>
    <w:rsid w:val="00EA462A"/>
    <w:rsid w:val="00EA5182"/>
    <w:rsid w:val="00EA7F53"/>
    <w:rsid w:val="00EB0F3F"/>
    <w:rsid w:val="00EB471B"/>
    <w:rsid w:val="00EB4DCF"/>
    <w:rsid w:val="00EB5027"/>
    <w:rsid w:val="00EB5491"/>
    <w:rsid w:val="00EB5530"/>
    <w:rsid w:val="00EB6633"/>
    <w:rsid w:val="00EC0A03"/>
    <w:rsid w:val="00EC2078"/>
    <w:rsid w:val="00EC2A03"/>
    <w:rsid w:val="00EC483A"/>
    <w:rsid w:val="00EC59E7"/>
    <w:rsid w:val="00ED0E0B"/>
    <w:rsid w:val="00ED1944"/>
    <w:rsid w:val="00ED28D2"/>
    <w:rsid w:val="00ED2BB3"/>
    <w:rsid w:val="00ED2F49"/>
    <w:rsid w:val="00ED31C4"/>
    <w:rsid w:val="00ED360A"/>
    <w:rsid w:val="00ED3992"/>
    <w:rsid w:val="00ED5614"/>
    <w:rsid w:val="00ED76D7"/>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6BD9"/>
    <w:rsid w:val="00EF7967"/>
    <w:rsid w:val="00EF798C"/>
    <w:rsid w:val="00EF7DE0"/>
    <w:rsid w:val="00F00D59"/>
    <w:rsid w:val="00F01718"/>
    <w:rsid w:val="00F02299"/>
    <w:rsid w:val="00F0296C"/>
    <w:rsid w:val="00F0387B"/>
    <w:rsid w:val="00F06426"/>
    <w:rsid w:val="00F06597"/>
    <w:rsid w:val="00F06C94"/>
    <w:rsid w:val="00F10285"/>
    <w:rsid w:val="00F111D8"/>
    <w:rsid w:val="00F1133B"/>
    <w:rsid w:val="00F116A5"/>
    <w:rsid w:val="00F11C8F"/>
    <w:rsid w:val="00F13112"/>
    <w:rsid w:val="00F13D07"/>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966"/>
    <w:rsid w:val="00F35E04"/>
    <w:rsid w:val="00F37275"/>
    <w:rsid w:val="00F40074"/>
    <w:rsid w:val="00F40763"/>
    <w:rsid w:val="00F40EE3"/>
    <w:rsid w:val="00F416A2"/>
    <w:rsid w:val="00F4179F"/>
    <w:rsid w:val="00F421D6"/>
    <w:rsid w:val="00F425B0"/>
    <w:rsid w:val="00F4415F"/>
    <w:rsid w:val="00F46517"/>
    <w:rsid w:val="00F4653B"/>
    <w:rsid w:val="00F465DD"/>
    <w:rsid w:val="00F47692"/>
    <w:rsid w:val="00F47F86"/>
    <w:rsid w:val="00F50A3E"/>
    <w:rsid w:val="00F50EB5"/>
    <w:rsid w:val="00F50F95"/>
    <w:rsid w:val="00F512B1"/>
    <w:rsid w:val="00F52B22"/>
    <w:rsid w:val="00F52E22"/>
    <w:rsid w:val="00F53B40"/>
    <w:rsid w:val="00F541FD"/>
    <w:rsid w:val="00F5504F"/>
    <w:rsid w:val="00F5581E"/>
    <w:rsid w:val="00F57936"/>
    <w:rsid w:val="00F6061E"/>
    <w:rsid w:val="00F611D2"/>
    <w:rsid w:val="00F62FF6"/>
    <w:rsid w:val="00F63676"/>
    <w:rsid w:val="00F63BAB"/>
    <w:rsid w:val="00F706D5"/>
    <w:rsid w:val="00F7154D"/>
    <w:rsid w:val="00F720BB"/>
    <w:rsid w:val="00F7449D"/>
    <w:rsid w:val="00F748CB"/>
    <w:rsid w:val="00F74C51"/>
    <w:rsid w:val="00F76109"/>
    <w:rsid w:val="00F76242"/>
    <w:rsid w:val="00F77727"/>
    <w:rsid w:val="00F82286"/>
    <w:rsid w:val="00F82BD1"/>
    <w:rsid w:val="00F83DAF"/>
    <w:rsid w:val="00F84782"/>
    <w:rsid w:val="00F848B4"/>
    <w:rsid w:val="00F85B8D"/>
    <w:rsid w:val="00F863C8"/>
    <w:rsid w:val="00F87E1B"/>
    <w:rsid w:val="00F90625"/>
    <w:rsid w:val="00F90DAB"/>
    <w:rsid w:val="00F911D9"/>
    <w:rsid w:val="00F91FC8"/>
    <w:rsid w:val="00F92918"/>
    <w:rsid w:val="00F937DC"/>
    <w:rsid w:val="00F94E96"/>
    <w:rsid w:val="00F95197"/>
    <w:rsid w:val="00F953F4"/>
    <w:rsid w:val="00FA086F"/>
    <w:rsid w:val="00FA1B77"/>
    <w:rsid w:val="00FA4A9B"/>
    <w:rsid w:val="00FA5929"/>
    <w:rsid w:val="00FA7652"/>
    <w:rsid w:val="00FB0C34"/>
    <w:rsid w:val="00FB0E4F"/>
    <w:rsid w:val="00FB1CEC"/>
    <w:rsid w:val="00FB3674"/>
    <w:rsid w:val="00FB3707"/>
    <w:rsid w:val="00FB5D48"/>
    <w:rsid w:val="00FB6C8F"/>
    <w:rsid w:val="00FB7BB7"/>
    <w:rsid w:val="00FC0F0F"/>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37A3"/>
    <w:rsid w:val="00FE4FF4"/>
    <w:rsid w:val="00FE5AB8"/>
    <w:rsid w:val="00FE6C7D"/>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32EBBFA"/>
  <w15:chartTrackingRefBased/>
  <w15:docId w15:val="{2E26E888-3E69-4B5E-A135-D5332892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link w:val="FooterChar"/>
    <w:uiPriority w:val="99"/>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rsid w:val="001C7F9B"/>
    <w:pPr>
      <w:spacing w:after="120"/>
    </w:pPr>
    <w:rPr>
      <w:sz w:val="16"/>
      <w:szCs w:val="16"/>
    </w:rPr>
  </w:style>
  <w:style w:type="character" w:styleId="Hyperlink">
    <w:name w:val="Hyperlink"/>
    <w:rsid w:val="0034510D"/>
    <w:rPr>
      <w:color w:val="0000FF"/>
      <w:u w:val="single"/>
    </w:rPr>
  </w:style>
  <w:style w:type="character" w:styleId="Strong">
    <w:name w:val="Strong"/>
    <w:qFormat/>
    <w:rsid w:val="00977C4B"/>
    <w:rPr>
      <w:b/>
      <w:bCs/>
    </w:rPr>
  </w:style>
  <w:style w:type="character" w:customStyle="1" w:styleId="FooterChar">
    <w:name w:val="Footer Char"/>
    <w:link w:val="Footer"/>
    <w:uiPriority w:val="99"/>
    <w:rsid w:val="00FE37A3"/>
    <w:rPr>
      <w:sz w:val="24"/>
    </w:rPr>
  </w:style>
  <w:style w:type="paragraph" w:styleId="Revision">
    <w:name w:val="Revision"/>
    <w:hidden/>
    <w:uiPriority w:val="99"/>
    <w:semiHidden/>
    <w:rsid w:val="00E274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585-3D96-43D2-8B77-FA7AEB39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m:</vt:lpstr>
    </vt:vector>
  </TitlesOfParts>
  <Company>CAMICO</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dc:title>
  <dc:subject/>
  <dc:creator>tfoster</dc:creator>
  <cp:keywords/>
  <cp:lastModifiedBy>Michelle Lobo</cp:lastModifiedBy>
  <cp:revision>4</cp:revision>
  <cp:lastPrinted>2008-12-09T22:32:00Z</cp:lastPrinted>
  <dcterms:created xsi:type="dcterms:W3CDTF">2023-12-08T17:07:00Z</dcterms:created>
  <dcterms:modified xsi:type="dcterms:W3CDTF">2023-12-15T18:27:00Z</dcterms:modified>
</cp:coreProperties>
</file>